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ârâ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Kiru lâgo keh'jo oddo, "Bâbâ, Âōâ, ngâ liibiπi kejejo me râ. Ehnge itikwe ini mâ râ lele śe kâle. Kombo ânduu mâku, kombo me-nâ."</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âb'â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Âmmi âdi nâ-iy oyuru âmmi niōeōenâ ri nyââru nâne ânyoku, kiru âni âmmi noolow ngâ norrow niâh ângwi; kombo âmmi nâ-iy râkkâh ri Oyuru ânyo wo, oluru ââh âkouw d'iśe oddo, "Âbbâ, Âōâ!"</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âlâtiâb'â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Âzze ko~bwo âmmi ehrebynâgoo i wo, Orri kehb'uu ri âwiry Ngwâgo ri Oyuru ne ââry âśeydi niâh ânyo, oluru kungungwe ri oddo, "Âbbâ, Âōâ!"</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âb'â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Âmmi âdi nâ-iy oyuru âmmi niōeōenâ ri nyââru nâne ânyoku, kiru âni âmmi noolow ngâ norrow niâh ângwi; kombo âmmi nâ-iy râkkâh ri Oyuru ânyo wo, oluru ââh âkouw d'iśe oddo, "Âbbâ, Âōâ!"</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âb'â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Eleninku tee nâne, kiru ju ââh ââry ruw śe, od'ub'â Oyuru ri o-â âōii rikâ âkâ—ju ââh ââry ruw śe âkâfud'â ââry âgâgâ niâh wo, âkeōeâh ri ââry rakkâh ne, ââry ruw ri lokâ.</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âb'â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Lub’â Iśrâeleb'â. Lub'â kâkkâh ri râkkâh ne, âkku, reōoōob'olo, kâkoko ri okwe, Orri ri idillo, âzze râkâkâh.</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âlâtiâb'â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Lâgo owe eleni ânyi kilokâ kâkoko ri bubukâ eleki, kiru ânyi ââh âkâ-iy ombbâ ânyo wo ehśu ehreby niki.</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pheśiâb'â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Kovikovirib'â âlokwâ kob'â Eph. ri âśeele 1:4 riyie niâh lokehd'eh 5 śe kiru ânyi âwi kolwâ oddo, Orri epeh ââh riyie niâh. Orri epeh ââh ândândâh deiâ wo âkkâhle ehśu ehreby nâgoo niki Kârurukâgo Ib'urukikânâne śe, lâgo ri rid'eko ri lunyâ ninthâ ri kiw śe.</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âtew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Kiru ehśu lâgo ri ngâ kâpâ eleki neyeyezo nini wo, Orri ri ânjilugo e-owy lâgo ni orobi niâh, keh'jo oddo, "Eśepo Dâbide ri ngwâgo, nondu ngâ norrowku me ri Mâriâ nonuu śe ehśu me ri nini, ko~bwo âlowbe oluru okoh kânâ nenâ nâpâ râ iōi nâne okoh Oyuru Âggwyru śe.</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âtew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Kiru ehrego nâpâ oyee lâgo, ângwi inddehb'â, ânjilub'â ehvvo âzze kongâ ehb'u ne lâgo ni wo.</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ârâ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Kiru lâgo olow kujoto niâh nâ inee mudi śuu okâh Ehrego śe, lâgo kololow kujoto ri ânyukwâ ro, âzze ânjilub'â kongâ ehb'u ne lâgo ni.</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â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Âwi ehkyi ini ri kiw śe oddo âmyirimod'i oddâ âzze ongi kâle ânjilub'â śe Âburâmu ri bidio. Ângwi ârinyânâōâ oddâ âzze iśeey ri,</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Owowe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Bunâ wo kuśe lub'â âzwâ rimmehgo âōii rinâ ne ri âgââ śe ~bwo reezo ne ro, Kiru lubâ ehvvo kâli ri leâhōyândâh od'o ne râ eleni koleh ri iπeryo; kiru âwi rinâ opee ri jumâ ni âwiryruśe. Kiru lub'â ovvo ângweh âzze kiru ovvo bourâ lojerâ wo, âzze kiru ânjilugo oyee lâgo kâle tir wo.</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ōiâb'â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Meyeyeju ânyi Mâ âg•â âri âgoo ri lehdâ kâpâ śe ânyo ânjilub'â rikâ ro. Kiru eyâ Mâ riyie âko, Mâ mufuri b'ilig•â ri ândduru wo eyâbo ârrey oπee kânâ.</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âlâtiâb'â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Yâ âd'ungâ, kiru, kâkoko ri yeye ne? Idee âwi ko~bwo kârig•â ri kiw śe, tokojo ându Âburâmu ri licho ri ehkyile oluru râkkâhnâ ânddâ iōeōenâ âwi ni ânyo. Kâkokonâ ob'â toche niâh ânjilub'â śe âgâgânâōâ śe.</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Ōeśśâloni̇âb'â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âzze koyee âmmi ni od'ub'â ichândi kânâki ne ângwi âmmâ ni ehśu ośunâ nini, eyâ Ośśye Kârurukâgo e-owy ruπu ri lele śe ohnâ ânjilub'â âwikâ âtâtâ rikâki ro</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y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Ma ming ara ri me ne kayuyuko se orri ri anda khristho Yesu ro azze anjuluji eapeh kanaka eleki anyi beya niruruka kayuyuko kappa eleki nodo ovovwiku, angwi anyi beya nodo nga alla ri ovwi nowe anyoku riyie apina ra lele se.</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Hebrob'â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Ko~bwo ânddâ Orri o'jo ânjilub'â ingoki ni nyonyo ânyo dâ oddo, "Me mâ ri ngwâgo, inee ini śe Mâ mufuri me ri Âōâru"? Eyâbo oddo ânjilub'â ingoki ni ânddâ Orri o'jo nyonyo ânyo oddo, "Mâ eleh ându nolow lâgo ni Âōâru, âzze lâgo eleh ându kolow mâ ni ngwâgoru"?</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ōo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Khriśōo Orri ri dei ninthâ. Lâgo okyi ruπu niâh. Ânjilub'â, âtâtâkâpâ, âzze âmbâmbâkâpâ oggo okwe lâgo ni wo.</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ōo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Ko~bwo eyâ âdi ânddâ Orri iπu ânjilub'âku lâ - ou ânddâ lob'â ri rossuzo ne râ, kombo imwo lob’â kâle âneekiōy ri âryry niâh ânyo âzze kokwe jumâ ne irurukâle wo ânyi ob'unâ olee lokikokâ;</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Re-owy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iru Mâ mânddeh iliii âzze mehri ri ânjilub'â nâb'ee ri oli ne od'ub'â ilukutu kitee âpi iffu kânâ olowb'âki ro âzze bulukâ. Lokedehkâ omiâ ri mudi mudury mudi mudury ri mudi mudury mudi mudury ângwi mudi mudury mudi mudurykâ ri mudi mudury mudi mudurykâ.</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ârâ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Lâgo konddeh jumâ râ iliii âgoh śe ilog•â tim, âzze lâgo kiddubo âpi ri âśeydi ri ozye nâpâ śe, âzze lâgo ko'jo mod'iângonâ nâpâ ni oddo, "uzu me ri dei nâpâ." Kiru lâgo uzu dei nâpâ, âzze lâgo ri dei kehngwe ośuru wo.</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â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Kiru Iwânâ ko'jo âyâg•â kâpâ od'ub'â kehguru ângweh ru nonâ iyi śe âwi śekâ eleki ni oddo,, "Âmmi mâwroo ri burro! Ânyi âd'i imârâg•â âmmi ne dâ ânyi nehngy oōâ ehkyi ri nâne ri lele śe kâl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âb'â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Ko~bwo Orri ri oōâ ke-owy ruπu ri lele śe kirig•â ri orri nâkorib'â ne liibiπi, b'ânny ōotirnâko rikâ ro, od'ub'â oruu ōokiōoki bule ōotirnâko ś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âb'â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Âb'eeru towe, kiru, elenini iōeōenâ ââh lâgo ri ehrrei śe wo, eleh ându kirurukâ ri ââh ne âwi Orri ri oōâ ri lele śe.</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pheśiâb'â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Ânddâ ââh âkolow b'ânny eleki niâh dâly âlowbe, kigâ ri ââry riffu olowzo rośśuwâ lotembere ri od'iâkâ râki ne ōoo ânyo, âzze kogu ruw ri od'iâkâpâ ne kâle yeye rikâ ro. Ââh oōâ ri ehreby i wo olow iffu kânâ śe, ehśu b'ânny nimbi niki.</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pheśiâb'â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Oōâ âzze noondu rośśuku. Noondu okwe ōekeli kondu od'eh âmmi ri oōâ rok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eśiâb'â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Âōââ, noondu âmmi ri ehreby nizâ ânyi koōâku. Kombo, ingâhtâ jumâ kâjuju śe ânyo Ośśye ri kovikovi ro.</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śśiâb'â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Ko~bwo ngâ eleki Orri ri oōâ kehkyi âwi śe rikukâ nâkonâōâ ri ehreby di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Ōeśśâloniâb'â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ângwi ânyi âkeōeâh lâgo ri Ngwâgo ânyo ruπu ri lele śe, oluru lâgo ingâh oddâ ri lele śe—Kârurukâgo oluru kilolokâ ri ââh ne oōâ ehkyi ri nâne śe.</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Ōeśśâloniâb'â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o~bwo ânddd Orri âdi ob'â ââh oōâ ni-ku, kombo ânyi âkehnthâ kârurukâ ââry Ośśye Kârurukâgo İb'uruki kânâne śe,</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Re-owy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Nyigoo oōâ kâle ~bwo, kiru me ri âgoh kehkehkyi wo. lâ-ou uddâbâki ni lokiko noleezo kehkehkyi wo âzze me rinâ ni miilongwe ningwizo oppe mekâ miârib'âki ni, od'ub'â ehwob'â eleki, âzze od'ub'â me ri ru norrowb'â eleki, d'uki âkokâki pi âtâtârib'â ro d'ehd'eh. Lâ-ou kehkyi ni wo od'ub'â bou nimwob'â eleki ningwizo kâle wo."</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âtew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Elenini kiru mudury imbi reekâ ehb'eb'ebu kânâki ri ru âpiko: Âōii, Śimone (oluru ângwi lâgo kungwe Peōoro), âzze âwiry âdig•â Enderiâ; kiru Jâmeśe Jebedeo ri ngwâgo, âzze âwiry âdig•â Iwânâ ro;</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ârâ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Kiru ehb'eb'u kânâki ehvvo ehkâ Yeśu ro âzze kiru kennâ ri lâgo ni ngâ lub'â ri owe kânâ ângwi inne kânâ nâki ne liibiπi w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â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Kiru kuśe iōu ri śe wo, lâgo ungwe âwiry inne kânâki âwi râ, âzze lâgo epeh mudury imbi ree jumâ râ, od'ub'â lâgo ângwi onâ rukâ oddo ehb'eb'u kânâki.</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Owowe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Kiru lub'â otuu jumâ ni dykyry ânyo, âzze kiru dykyrynâ od'eh Mâtiâ râ, âzze kiru olwâ lokehd'ehnâ mudury imbi reekâ ehb'eb'u kânâki ro w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Owowe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Âzze lâgo irurukâ log•e igeâh kânâne nimbi kâle, (ângwi âwiry izi onne oh), âzze kiru ehzee imbinâ ri âllâ âzze kichopâ ri ehb'eb'u kânâki ri' pââ wo.</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âb'â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âulo, Yeśu Khrisōo ri opeogo, ungwe ânyi kolow ehb'eb'ukânâru, ângwi ob'â âd'o âllâ râ Orri ri lolokwe ni,</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âb'â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Iimoπotâ Ândronikuś Juniâś ro, mâ ri kâkâ, âzze berro mâkâ ig•og•o kândki. Ifofokâ ri lub'â ni piâpiâkâ ne ehb'eb'u kânâki ri âgâgâ niâh, od'ub'â ângwi ânddâ Khriśōo râ âōii mâ nikâki.</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ōiâb'â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âulo, ungwe ib'uruki kânâ Kârurukâgo ne śe ânyi kolow ehb'eb'u kânâru Orri ri onduu śe, ââry âdig•â Śośoōene ro,</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ōiâb'â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Yâ jumâ liibiπi ehb'eb'u kânâ re? Yâ liibiπi miârib'â re? Yâ liibiπi rinnerib'â re? Yâ liibiπi kowe πeπekâkâ ne re?</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ōiâb'â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âulo, İb'uruki kânâ Kârurukâgo ne ri ehb'eb'u kânâ Orri ri od'iâ śe, âzze ââry âdig•â Timâtew, Orri ri Kâchi Korinō niâh ri nâne râ, ângwi Orri ri b'ânny âggwyb'â liibiπi rottowb'â Âkhâiâ ri rugumo niâh nâki ni.</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ōiâb'â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Ko~bwo b'ânny ehb'eb'u kânâkâ eleki lodorib'â ângwi kilulukâ ri ehb'urib'â ne. Lubâ kufuri âpi ri ruw ne ehśu İb'uruki kânâne ri ehb'eb'u kânâki niki.</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âlâtiâb'â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âulo, ehb'eb'ukânâ—ehb'eb'ukânâ âgoo râ lele śeku mod'i ri kâjuju śeku, kombo Kârurukâgo Ib'urukikânâne śe Orri Âōâ ro, oluru lâgo ningâh ri oddâ ri lele śe ne—</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pheśiâb'â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âulo, Ib'urukikânâ Kârurukâgo ne ri ehb'eb'u kânâ Orri ri rid'eko śe, Orri ri b'ânny âggwyb'âki ni Epheśiâ niâh, od'ub'â regenykâ ogâ ōoo Ib'urukikânâ Kârurukâgo ne râ. Lokehd'eh ânddâ rikâki ri âlokwâ kolwâ oddo, Epheśiâ niâh, kombo rig•ânyâ g•âleg•âle nâne turkuku Pâulo ri âzwe turkuku ne niâh.</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Yesu khristho keab ebu ri anyo orri ri locheh se aary karuruka natha Yesu khristho aary aside ningwizo ini ro,</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ōo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ōoro, Yeśu Khriśōo ri ehb'eb'u kânâ, b'ânny ânthikâ âśeeb'âki râ, b'ânny epeh kânâki ângweh Pontuś śe, Gâlâtiâ, Kâpodokiâ, Âsiâ, âzze Biōyniâ.</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ârâ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Oluru diinj koruu mâ śe mâ ri ârâri ro ōoworo eyâbo âquei eleni śe okuu rośśu rinâ ro, Mod’iâgonâ ri Ngwâgo eleh ob'unâ diinjâ kororuu lâgo śe eyâ lâgo okyi âwiry ri Âōâ ri âkku niâh ânjilub'â âggwyb'âki râ ohnâ."</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â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Oloru diinjâ koruu mâ ri kiw śe nyonyo mâ ri ârâri ro, Mod'iâgonâ ri Ngwâgo eleh ob'unâ diinjâ kororuu eyâ lâgo ehkyi lâgo ri âkku niâh oh Âōâ ri âkku ro ânjilub'â âggwyb'âki rinâ ro.</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â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Kiru ichârânâne ko'jo âwiry ruw ni oddo, 'Yâ ându Mâ mowe âd'u ne re tâ, Âcho mâ ri rinnego no-ou konuu ehb'u mâ nichârâzo ne kâle wo? Mâ ri ombâ kewây âśośyi d'oku, ângwi diinjâ kâruu mâ ne âmyile.</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âb'â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Ko~bwo dinjiâ oruu Mâ lolokwe śeku, ko~bwo âwi Orri ri âmbâmbâ rirurukâzo b'ânny od'ub'â ehwob'âki ni d'ehd'eh, âōii Jewb'â ni âzze kiru Geregeb'â 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âb'â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âwi mâ ri od'iâ ri rilulud'i âśeydi ningwi âllâ Mâ ri id'eko kânâ diinjâ ri leâhō śeku nâne ro, kombo eleni eleh ându Mâ miko ri kâfufurâ ne wo, kiru ânyi elenini ehśu dâly lii rikâ niki, Ib'urukikânâne eleh ându kolow kid'ud'ungâ mâ ri ruwo wo, eyâ lidy śe eyâbo oddâ śe.</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âtew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Kiru âkâh ri diinjâ kondu me noruu ââry Ośśye ri kiw śeku, mâ ri kiw śeku, Pâulo, âwiry ig•og•o kânâne. Kombo, ig•ârâ chândi niâh ânyo lolokwe ni Orri ri âmbâmbâ ri kiw śe.</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âtew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Ko~bwo eleni ri kiw śe wo ângwi ichândi ri Mâ ne ngâ eleki śe. Kiru diinjâ oruu mâku, ko~bwo Mâ monne oluru Mâ mehwo âkâ ne-ne ânyo. Mâ mebbeh ri âśeydi ne ânyi lâgo kirurukâ oddo oluru Mâ mob'â ōokiōoki ne tokojo inee nâne râ w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ebrob'â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Ko~bwo mod'i oluru kâggwy per ângwi od'ub'â kâggwy perkâ eleki chulekâ âlowbe wo. Kiru diinjâ oruu lâgoku jumâ nungwe śe âdiiru.</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Hebrob'â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Kombo ehśu âwi nini, od'iâ koruu lub'â ne b'âly ośunâ râ wo, eleni, ruπuwâ. Iliâ wo diinjâ oruu Orri-ku ungwele âpi ri Orriru wo, ko~bwo lâgo kiōeōenâ ri iπery ne jumâ ni.</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ōo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Kiru eyâ ichâchândi ri mod'i âllâ ne ehśu Ib'urukikânâ nini, kondu okwe diinjâ kondu âwi noruuku; kombo, iikwetâ lâgo kikku Orri ri ru nâne śe âny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İwânâ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Elenini, ehreby nâzy, âśeetâ lâgo râ ânyo, kiru ânyi eyâ lâgo ke-e-owy wo, eleh ându ââh âkid'ud'ungâ âzze diinjâ oruu ââh lâgo ri ândâh quwo lâgo ri ehkyil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âtew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Ko~bwo Mâ ângwi mod’iâgonâ oloro âtâtâgo ri bubu, ângwi long•ololie mâkâ mâ ri bubu. Mâ mo'jo mod'i ini ni oddo, ’kyi,' âzze lâgo kokyi; ângwi Mod'i âllâ ni oddo, ‘Ehkyi,’ âzze lâgo kehkyi; ângwi mâ ri opeogo ni oddo, ‘We ini,’ âzze lâgo kowe âwi ne âny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âtew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Kiru Yeśu ungwe mudury imbi reekâ âwiry inne âkânâki rehkâ âzze kokwe jumâ ni âtâtâ ne oyuru ronjonjob'âki nitellâzo wo ânyi kudo jumâ kâle, ângwi ânyi kiπu ombwe ri kâkâ liibiπi juwe ri kâkâ ro liibπi.</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âtew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Kiru Yeśu ungwe jumâ âwi ni âzze keh'jo oddo, "Âmmi nonone oddo nyigoo ri oppi koryi jumâ ne ânyo, âzze âpi ri âgoo inthâkâki kâpâpete âtâtâ śe jumâ dii w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ârâ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Kiru lub'â ri ruw ochu âke lâgo ri rinne nâpâ śe, ko~bwo lâgo kinne ri jumâ ne mod'i oluru âtâtâ rinâ nini ângwi ede ehśu riwuwurib'â rinâ niniku.</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ârâ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Kiru Yeśu kungwe ri jumâ ne âwi râ âzze keh'jo oddo, "Âmmi nonne eleki ne ânyo od'ub'â keyeye ri Nyigoo ri oppi ne jumâ noryi, âzze âpi ri ehb'urib'â kâpepete âtâtâ ś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â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Ko~bwo ângwi Mâ mod'iâgonâ oloru âtâtâ ri bubu, log•ololie ro mâ ri bubu. Mâ mo'jo mod'i eleni ni oddo, 'Kyi,' âzze lâgo kokyi, ângwi mod'i âllâ ni oddo, 'Ehkyi,' âzze lâgo kehkyi, ângwi mâ ri opeogo ni oddo, 'We ini,' âzze lâgo kowe âwi ni."</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Iwânâ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Ângwi Âōâ okwe Ngwâgo ni opopi ânyi kehngi lokiko nolee ângweh ko~bwo lâgo Mod'iâgonâ ri Ngwâgo.</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Iwânâ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Mod'i âllâ onuu âwi mâ râ lele śe kâleku, kombo Mâ mollâ âwi ne bouwâ mâ ri ruw śe. Mâ ri âtâtâ â âwi nollâzo bouwâ, ângwi Mâ ri âtâtâ â âwi nehnuuzo orou ângwi. Mâ mâ-iy ri kâyuyuko ini ne mâ ri Âōâ râ lele śe."</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Owowe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Kiru lâgo ko'jo jumâ ni oddo, "Lâ-oukâ nonne âmminiku eyâbo worig•e od'ub'â Âōâ kipipilâ ri âwiry âtâtâ ś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âb'â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Kwe itindi d'ehd'eh kolow âtátâ towe âzokâki nikukâ ânyo, ko~bwo âtâtâ iliâ kewây eyâ g•unâ âwi kehkyi Orri râ lele śe ânye. Âtâtâ olowb'â eleki ob'â Orri śe.</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ōiâb'â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Izi ri âtâtâ âwiry ruwo ni-ku, âtâtânâ âwi âgweâh. Leâhōynâ râ ~bâg•, âgo ri âtâtâ âwiry ruwo ke, kombo izinâ râ ânyo.</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pheśiâb'â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Lâgo irei Ib'urukikânâne ody ororou opopi ni liibiπi âtâtâ ro âmbâmbâ ro kâkoko ro, âzze ru d'ehd'eh eleni ri bubu., Ib'urukikânâne ându koruu opopi ne wo, kii ini râku tee, kombo ângwi kii ehkyi ri nâne râ.</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śśiâb'â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Âmmi noogâ ōoo lâgo râ wo, oluru dii oppi nidii d'ehd'eh âtâtâ r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â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tee Orri nikku, ehπere, kâkoko, âzze âmbâmbâ, kolow tee Orri ni ââry Kârurukâgo Yeśu Khriśōo ââry Ośśye śe, âkku, ehπere, kâkoko, âzze âmbâmbâ, kolow lâ-ou liibiπi ri ândâh, elenini, ângwi towe nyonyo wo. Pirg•ânyâ.</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Re-owy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Kiru Mâ mehri oli o-ouru ruπu niâh oddo: Elenini lokâ kehkehkyi wo âmbâmbâ ro ââry Orri ri opopi ro, âzze âwiry Khriśōo ri âtâtâ. Ko~bwo ââry âdii nimâg•â nâōâ ne ehbbu bubu ~bwo, mod'i oluru imâg•â jumâ ââry Orri ri ândâh iōutâ ângwi ineegotâ ne.</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âtew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Onâ lub'â ni ru iyi śe lâgo śe Jordâ ri golo niâh, kenenâ ri âpi ri rośśośu n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âtew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Mâ monâ âmmi ni ru ne iyi śe ânthehzo kâle wo, kiru lâgo oloro kehkyi mâ ri bubuwâ âtâtânâ kopeh Mânâ ne, ângwi ju lâgo gojy kâpâ Mâ âgwe pehgo ogu d'oku. Lâgo eleh ob'unâ konâ âmmi ni ru ne Oyuru Âggwyru śe ângwi âssi śe.</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âtew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iru Yeśu ehkyi Gâlilâ ri lele śe tokojo Jordâ ri golo ânyi onâ runâ iyi se Iwânâ śe wo.</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âtew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Kiru Iwânâ ib’oōy irurukâ ânyi kiddeh lâgo kâle, keh'jo oddo, "Mâ mondu onâ mâ ni ru ne iyi śe me śe yo, ângwi me nehkyi mâ râ ânyo re?"</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âtew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Bubunâ wo kuse onâ lâgo ni ru iyi śe ~bwo, Yesu ehōuu orou wit iyi niâh ri lele śe, âzze inddehb'â, ruπu kâpâ opee ri ~bo lâgo ni wo. Lâgo onddeh Orri ri Oyuru kehkyi bouwâ kede ehsu olikino nini âzze kiōyko ri lâgo dii wo.</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ârâ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Iwânâ ehkyi, ru nonâ iyi śe kujoto niâh âzze kovi ri ru nonâ iyi śe ri kovikovi ne ânthehzo rośśośu ni'jâkiz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ârâ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Kiru Judâyâ ri b’âly pye b'ânny Jeruśelem rikâ ro ehguru ângweh lâgo râ. Kiru Onâ lub'â ni ru iyi śe lâgo śe Jordân ri Golo niâh, enenâ âpi ri rośśośu.</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ârâ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Mâ ânâ âmmi ni ru iyi śe, kiru lâgo eleh ob'unâ konâ âmmi ni ru ne Oyuru Âggwyru śe."</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â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Lâgo âwâlâ Jordân ri rugumo niâh ilog•â liibiπi, kovi ri ântheh ri kovikovi ne rośśośu ni'jâkizo,</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Iwânâ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Eleni ri buwâ wo, Yeśu pi âwiry inne kânâki ro ovvo Judâyâ ri ig•â niâh. Kiru âkânâ lâ-ou âlokwâ śe lâgo kichâkâ jumâ râ âzze konâ ru ne iyi śe.</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Owowe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id'âlâ ru nonnâ Iyi śe ânddâ Iwânâ rinâ ne ri lele śe tokojo lâ-ou lâgo nongizo orou ââh râ lele nâne râ, oggo lâgo ri ongâh ri âryinâōâ kolow ââh râ wo."</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âb'â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Iśśee ââh kâle ~bwo, kiru, lâgo ro ru nonâ śe iyi śe oddâ niâh ânyo. Eleni ongâ ri ânyi biyâ śer ehśu Khriśōo ri ongâhzo nini oddâ ri lele śe Âōâ âkku śe, kiru ângwi oggo ââh âkâwây lidy nunwe niâh wo.</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âlâtiâb'â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o~bwo âmmi liibiπi od'ub'â ehrezweb'âki niki âmmi râ onâ rukâ iyi śe Ib'urukikânâne niâh nâōâōoh âmmi ri ruw Khriśōo śe w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śśiâb'â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Iśee âmmi lâgo ro ru nonâ śe iyi śe, ângwi âmmi ingâh orou lâgo ro regeny śe Orri ri âmbâmbâ niâh, oluru ingâh lâgo oddâ ri lele śe.</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ōo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Eleni ru nonâ iyi śe ri pillu kirurukâ ri âmmi ne elenininâ eleni—ede ehśu ânthee nujwezo nini kâle ruw ri lele śeku, kombo ehśu yeye ninthâ ri râ'bâzo nini Orri ni—Yeśu Khriśōo ri ongâh śe.</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âtew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Kiru Yeśu ko'jo mudi mudry ri âgwi nâpâ ni oddo, ”Kkyi, ehśu me ri ehwozo nini, kiru oggo owe âwi ne me ni ânyo wo." Âzze opeogo nâpâ kiru âπu towe lâ-ou nâpâ nâne râ w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âtew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gâ âmmi ri ozyi kânâ romyi niâh śe, ehwo tâ, eleh ându âmmi nâ-iyrâ-iy wo."</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ârâ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Lâgo oluru kehwewo âzze onâ runâ ne iyi śe eleh ându irurukâ ri ânyo, âzze lâgo oluru ehwoku eleh ându imwo ro kâl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â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Nenâ oluru ehwo oddo ngâ ânddâ ennâ kânâ âwi ni Orrii râ lele śekâ nâki eleh ându kogâ ōoo eleni Ib'uruki ~bwo."</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Iwânâ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Lâgo ehkyi ehśu âryigo nini ânyi koryi offo ri kiw, oddo liibiπi oggo kewo lâgo ś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Iwânâ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ângwi âmmâ mehwo âzze mehvvo ânne oddo me Orri ri Mod'i Âggwyru."</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Iwânâ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Iikwe tâ âmmi ri âśeydi kidduboku. Ehwo tâ Orri râ ânyo; ângwi ehwo tâ mâ râ âny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wânâ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kombo iki iwro kiru ânyi âmmi nehwo oddo Yeśu âwi Khriśōo, Orri ri Ngwâgo, ângwi kiru ehwo eleni, eleh ob'unâ âmmi noolowru lidyâ lâgo ri ru śe wo.</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Owowe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Kiru loōumberu eleni onne Joppâ ângweh śe liibiπi wo, âzze kiru b'ânny ehwo Ośśye râ ehrezwe w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âb'â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eleni, Orri ri ōotir regeny Yeśu Khriśōo râ ne śe od'ub'â ehwob'â eleki ni liibiπi. Ko~bwo âkânâ odyku.</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ōiâb'â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Ko~bwo milili âwiry miillombâ niâh ânddâ âdi onne Orriku, Orri inyunyuri od'ub'â kehwo kovikoi ri mohmoh śekâ eleki nirurukâ âny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ōiâb'â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Iliâ wo, eyâ âwi Mâ eyâbo lub'â, kiru âmmâ moovi ri âzze kiru âmmi nehwo wo.</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ōiâb'â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Kiru regeny ri oyuru nâpâ ~bâg• ââh râ oluru iwro kânâ eleni ri kiw śe oddo: "Mâ mehwo oh, ângwi kiru Mâ âg•â âri oh." Âmmâ ângwi mehwewo wo, âzze kiru ângwi âmmâ mog•â âri ne wo,</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âlâtiâb'â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Śer ehśu Âburâmu nini "Ehwo Orri râ âzze ânddâ olwâ âwi lâgo ni ânyo wo ōotirnâōâ nin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Philippiâb'â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Ko~bwo okwe âwi ne âmmi ni ânyo, Ib'urukikânâne ri kiw śe, tee ehwozo lâgo râku, kombo ângwi ânyi ichândi lâgo ri kiw śe wo,</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âtew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Inddehb'â, oli kehkyi ângweh ruπukâ ri lele śe keh'jo oddo, "Eleni Ingwâmâ mâ ri iyie kânâne. Mâ minyunyuri lâgo śe tow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ârâ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Kiru oli ehkyi ângweh ruπu kâpâ ri lele śe oddo, “Me Ingwâmâ mâ ri iyie kânâ ne. Mâ minyunyuri me śe tow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â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âzze Oyuru Âggwyru ri ovwi kede ehśu ruw nini ehśee bouwâ lâgo dii kede olikino nini. Âzze kiru oli ehkyi ruπu ri lele śe oddo, "Me İngwâmâ mâ ri iyie kânâne. Mâ minyunyuri me ś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Owowe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Eleni kolow ośuru ne, âmmâ râ liibiπi mââkkâh ri âgoo nehpeh ne ânyo âzze mehb'u ri jumâ ne âmmi râ Bârnâbâ ââry iyie kânâne ro rehkâ ázze Pâ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âb'â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Âzwe ini od'ub'â Româ niâhkâki ni, Orri ri iyie kânâki, b'ânny od'ub'â ungwe kânâ âggwyrib'âki. Oggo quii kolow âmmi râ wo, âzze moπo ââry Âōâ Orri râ lele śe âzze Ośśye Yeśu Khriśō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ōiâb'â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Eleni Mâ mehb'uu Timâtew âmmi râ d'iśe ânyo, mâ ri iyie kânâne ângwi regenynâ ogâ ōoo Ośśye niâh. lâgo eleh ându keyeye ri âmmi ni mâ ri leâhōy kâpâ ne İb'uruki kânâne niâh, oggo ehśu Mâ ri jumâ ninnezo niki ofo śe d'ehd'eh ângwi kâchi niâh d'ehd'eh.</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pheśiâb'â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Iliâ wo oolowtâ Orri ri râb'ehrib'âru ânyo, ehśu ehereby nâzy iyiekânâki nik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piâb'â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iru ânyi, Mâ ri iyiekânâki, ehśu âmmi ri rikukâzo niki, mâ ri olow śe âmmi ri ândâhku tee kombo elenini towe âb'eeru Mâ ri âśee śe, iingâtâ âmmi ri kârurukâ ri ehb'u ângweh ârrow śe ruw ri oliâ ro.</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śśiâb'â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â riπugoōumâ ne âpi Demâś ro kimiπo ri âmmi ne.</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âtew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Timâtew ni, ngwâ iyie kânâne: Quii, âd'utâ, âzze moπo Orri Âōâ râ lele śe âzze Khriśōo Yeśu ââry Ośśye.</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Hebrob'â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Kombo uōâ ri âmmâ ne ngâ towe inthâkâki ri kiw neyeye ânyo me ri kiw śe, b'ânny iyie kânâki, eyeyetâ ngâ kârurukâ rikâ nâki ânyo, ju neyeye âmmâ moog•â âri ne ehśu ini nin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Jâmeśe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Ondu âmmi nilulukâku, âdiimââ iyie kânâk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Jâmeśe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Innetâ eleni, âdiimââ iyie kânâki: Iikwetâ âgoo d'ehd'eh kehri titi, kog•â âri kozze, ângwi koōâ kozz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ōo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Inddehtâ, Mâ mokwe âmmi nid'ud'ungâ ehśu ânthikâ niki ângwi moleh kâle ânyi nââśee ruw ri od'iâ kâpâ ri lele śe kâle wo, od'ub'â kehśi ri âmmi ri itindi n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ōo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Iliâ wo, iyiekânâki, ko~bwo âmmi niilulud'i ri ngâ eleki ne, iiwetâ âmminä towe ośuru ânyi ehsuu ehleâh âko ângwi monyo âko lâgo ri ândâh, moπo niâh.</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İwânâ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İyiekânâki, eyâ ââry âśeydi imwo ââh kâleku, ââh âkebbeh ri âśeydi ne Orri râ lele ânyo.</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â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Lub'â d'ehd'eh ree ōotirib'â Orri ri ândâh, kâwây monyo âko kâyuyuko kâpâ niâh liibiπi Orri ri kâjuju r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ōiâb'â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Ângwi lâgo eleh ându kizy ri âmmi ne tokojo âśeele, kiru ânyi eleh ându âmmi noolow monyo âko inee ââry Ośśye Kârurukâgo İb'ruruki kânâne rinâ ne râ.</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pheśiâb'â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kiru ânyi oggo lâgo kob'â nenâ âwiry ruw ni ehśu âkku nini, monyoâko eyâbo onyunyonyu eyâbo ngâ eleni ri âllâ, kiru kâggwy ângwi monyoâko wo.</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Philippiâb'â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Iiwetâ leâhōy ini râ kiru ânyi oggo âmmi nufuri monyoâko ângwi ed'etokâ, Orri ri ehrebyru monyoâko. Iiwetâ leâhōy eleni râ ânyo kiru ânyi oggo âmmi i-iei ehśu offo nini milili niâh, ... ri âgâgâ niâh okuu orrey kânâki ro.</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piâb'â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Ehśu odd'iâ ri oruuzo nini, Mâ michândi kâchi; ehśu ōotir rinâ nini kâkoko ri bubu, Mâ monyoâk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śśiâb'â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Kiru elenini lâgo iõob'olo âmmi âwiry ruw ōumâ ne ri ehrrei śe oddâ śe ânyi kokwe âmmi ândândâ nâgâgwy wo, monyo âko, ângwi ororou rimmâg•â ni lâgo ri ândâh,</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Ōeśśâloniâb'â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Âmmi âryirib'â, âzze Orri ângwi, kâggwy âdâd'u, ōotırnâōâ, ângwi monyo âko âmmâry olow âmmi od'ub'â ehwob'âki râ lele w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Ōeśśâloniâb'â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Oggo lâgo kizy âmmi ri âśeydi kiru ânyi lubâ kolow monyo âko âggwy niâh ââry Orri ângwi Âōâ ri ândâh ââry Ośśye Kârurukâgo ri ehkyio b'ânny âwikâ âggwyb'âki ro liibiπ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Ōeśśâloniâb'â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Oggo moπo Orri ri kiko âmmi nujwe kâle ânyi nâggwy per wo. Oggo oyuru pye, itindi, âzze ruw kolow irurukâle monyo âko ââr Ośśye Kârurukâgo İb'uruki kânâne ri ehkyio.</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Hebrob'â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Eleh ându İb'urukikânâne ri ehrrei âb'eeru towe ingoto śe dâ, oluru okwe âwiry ruw Orri ni monyoâko Oyuru âśeezo śe, kujwe ri ââry yeye ne per oddâ ri ehb'u kâpâ ri lele śe Orri lidy ni ehb'u nongâz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ōo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Kombo Khriśōo ri ehrrei âgehnâ âmbânâ, ehśu dug•ogo rinâ nini monyo âko eyâbo ob'wâk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ōo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Iliâ wo, iyiekânâki, ko~bwo âmmi niilulud'i ri ngâ eleki ne, iiwetâ âmminä towe ośuru ânyi ehsuu ehleâh âko ângwi monyo âko lâgo ri ândâh, moπo niâh.</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â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Elenini mod'i oluru kirurukâ ri âmmi ne yog•oyog•o ri lele śe âzze kokwe âmmi neddeh âwiry âkku ri ândâh monyo âko wo ângwi lunyâ nâgwi śe w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âtew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Kiru odub’â kozwâ lâgo ri âgââ śekâ eleki kid’ud’ungâ lâgo ni wo, koyoyo ri âpi ri dii ne</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ârâ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Kiru od'ub'â ovvob'â âgâânâ śe kâ eleki kunnâ ri lâgo ne, koyo ri âpi ri dii ne âzze keh'jo oddo, "Oho! Me oluru ându nimwo ri Romomyile ne kâle âzze ningwi ri nod'we âwi ne inee nââ,</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â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Lub'â og•â ngâ âlokwâ ehrezwe Kârurukâgo nimâg•âzo, kilâw ri lâgo ne.</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Iwânâ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Yâ âmmi noo'jo'jo lâgo oluru Âōâ iōeōenâ bidio âzze kehb'uu ri milili niâh, 'Âmmi niilâw ri ânyo,' ko~bwo Mâ â'jo oddo, 'Mâ Orri ri Ngwâgo'?</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Owowe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â mirig•â jumâ dâly âb'eeru romomiâlekâ niâh liibiπi ângwi Mâ mib'oōy jumâ nitichâ kâlâwâ ânyo. Mâ ri oōâ kogwe πwet jumâ ni ângwi Mâ âdo jumâ ju tokojo ânthikâki ri iπery kâpâ râ wo.</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y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Alokwa kaki hymenaeuba azze alokwa alexandriaba, oduba ma akwe andda setan ni anyi beya oggo inne loba ni anyo wo kodo emena quwo.</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Re-owy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Kiru pârig•ânâ opee âwiry ōye d'âpâlâkâ ri ârâri nog•âzo Orri ni—kid'âd'âpâlâ ri lâgo ri ru ne, ofo âwiry ichâchâkâle, od'ub'â ichâchâkâb'a ruπu niâhkâ nâki ro.</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Re-owy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Kiru ânjilugo ogu mâ kâle Oyuru niâh kujoto, âzze kiru Mâ ânddeh mod'izinâ orei pârig•â nâkâkeli dii eleni ru d'âpâlâ rikâki ogâ âkâ ōoo. Pârig•ânâ ri dii twodiwry âzze o'jokâ mudury.</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âtew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Oyuru Yombeyombeb'âki ib'ruruki kâle ~bwo, ko~bwo ruπu ri opopi âpi ni wo.</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âtew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Od'ubâ ib'uruki kâle ~bwo, ko~bwo ându uōâ ri lub'â ne wo.</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âtew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Mud'oo ib'uruki kâle ~bwo, ko~bwo ându lub'â kongwei bou ne wo.</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âtew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Od'ub'â vi rokâ eleki ângwi iyi viro ōotir ri kiw śe ib'uruki kâle ~bwo, ko~bwo ându lob'â kibuliegâ ibuliegâ wo.</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âtew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Âd'ub'âki ib'uruki kâle ~bwo, ko~bwo ându lob'â kibunyâ ri âd'utâ ne wo.</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âtew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Âseydi perkâki ib'uruki kâle ~bwo, ko~bwo ându lub'â konddeh Orri ne wo.</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âtew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Moπo niōeōenâb'â ib'uruki kâle ~bwo, ko~bwo ându ungwe ri lob'â ne Orri ri ehreby nâgoo i wo.</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âtew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Od'ub'â udo ri kâle ōotir ri kiw sekâ eleki ib'uruki kâle ~bwo, ko~bwo ruπu ri opopi âpi ni wo.</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âtew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Eyâ b'ânny kunnâ ri âmmi ne ângwi kudo ri âmmi ne kâle ângwi ku'jo ri âmmi ni ngâ lotembere rikâ ri kâkâ ne liibiπi ânyo lodokâ mâ ri ru ri kiw śe ib'uruki âmmi kâle ~bwo.</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ârâ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Kiru od'ub'â ovvob'â lâgo ri âōâōiikâ eleki pi od'ub'â lâgo ri bu novwib'âki ro kuzwâ oddo, "Âkku! Mod'i oluru kehkyi Orri ri ru śe Ib'uruki ~bwo.</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ârâ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Kiru kuśe lob'â konyonyâ ne, Yeśu onuu ośuśi, ib'uruki ośuśinâ, âzze kâōi ri ośuśinâ ne. Kiru lâgo okwe ośuśinâ jumâ ni âzze keh'jo oddo, "Inuu tâ ini. Ini mâ ri ruw."</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â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Nenâ oluru ehwo oddo ngâ ânddâ ennâ kânâ âwi ni Orrii râ lele śekâ nâki eleh ându kogâ ōoo eleni Ib'uruki ~bwo."</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â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Ko~bwo lâgo konddeh âwiry opezig•â nizi ri worig•e bubu rinâ ne. Ko~bwo inddeh, elenini ri lele śe âōâōii lele lichoo liibiπi eleh ob'unâ kungwe ri mâ ne rib'uruki.</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â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Kiru lâgo ongi lâgo âwiry oluwo âzze kifufurâ ri Orri ne, âzze lâgo keh'jo odd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â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Kiru Śimeonâ ib'uruki jumâ âzze ko'jo lâgo ri ânde Mâriâ ni oddo, "İnddehb'â, ngwâ eleni ob'â od'eh bouwâ âzze kingâh ri b'ânny ne orou ehrezwe İśrâele niâh ângwi kolow quetechi ânddâ ogâ kânâ ehmbe nâneru wo—</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â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Kiru lâgo konddeh âwiry inne kânâki ne iliii âzze keh'jo oddo, "Âmmi od'ub'â yombeyombeb'âki ib'uruki âmmi ~bwo, ko~bwo Orri ri opopi âmmi ni wo.</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â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Âmmi od'ub'â vi ri oruu kânâ eleninikâki ib'uruki ~bwo, ko~bwo ându âmmi nibuliegâ ibuliegâ wo. Âmmi od'ub'â ouwb'â eleninikâki ib'uruki ~bwo, ko~bwo ându âmmi nâgâguu wo.</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â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Eyâ b'ânny kob'â g•ârâzy ne âmmi râ ib'uruki âmmi ~bwo, ângwi eyâ lub'â kudo ri âmmi ne kâle âzze kununâ ri âmmi ne ângwi ole âmmi ri ruku ehśu lotemberego nini, Mod'iâgonâ ri Ngwâgo ri kiw śe.</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â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Kombo mod'i oluru iddeh ehwo mâ râ kâleku ko~bwo mâ ri owowe ri kiw śe ib'uruki ~bwo."</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â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Kiru lâgo ufuri ilog•â inne kânâki tim âzze keh'jo d'ule oddo, "Od'ub'â onddeh ngâ âmmi ri onddeh kânâ nâki ohkâ eleki ib'uruki ~bwo.</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â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iru lâgo oleh jumâ ângweh ody Beōâny, ongi âwiry dei, âzze kib'uruki ri jumâ n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â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Kuśe lâgo ib'uruki jumâ ~bwo lâgo oyee jumâ râ lele śe âzze kiru ozee lâgo ruπuwâ wo.</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â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âzze lub'â kifufurâ ri Orri ne romomyile niâh munieru wo.</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âb'â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Lub'o âpi i~bâ Orri ri ōokiōoki lodo śe ânyo, ângwi âpi idillo ângwi ongâ ehb'u iffu kânâ ni ânyo kombo śonâ riffunâōâ, oluru ifufurâ ri nyonyo wo. Pirg•ânyâ.</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âlâtiâb'â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Riwro, onddeh âōâōii oddo Orri ându kiōeōenâ ri nyigoo ne śer regeny śe wo, ob'b'eh lolokwe âōii Âburâmu ni deiâ, keh'jo oddo, "Nyigoo liibiπi eleh ându ib'uruki ri me râ w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ōiâb'â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Oggo Orri âzze ââry Ośśye Kârurukâgo İb'uruki kânâne ri Âōâ kolow Ifufurâle wo. Lâgo âd'âd'utâ ri Âōâ ângwi ruōuōâ liibiπi ri Orr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heśiâb'â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Oggo Orri ângwi ââry Ośśye Kârurukâgo Ib'urukikânâne ri Âōâ kolow Ifufurâle wo, oluru kib'uruki ri ââh ne ōoyuru ri rib'uruki śe d'ehd'eh ruπu ri ofokâ niâh İb'urukikânâne râ.</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ōo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Oggo Orri ângwi ââry Ośśye Yeśu Khriśōo ri Âōâ kolow ifufurâle wo! Âwiry âd'utâ nâgwi niâh, lâgo okwe oōee ââh unwekâru âśeydi ningwi lidy rinâ niâh Yeśu Khriśōo ri ongâh śe oddâ ri lele śe.</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Re-owy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Kiru Mâ mehri ngâ iffu kânâ ruπu niâh ri nâki d'ehd'eh bou dii rikâki ro bou ri bubu rikâki ro mehryi dii rikâki—ngâ jumâ niâh ri nâki d'ehd'eh—keh'jo oddo, mâ "Mod'i oluru kurei kitee dii ni ângwi Dug•ogo ni kolow ifufurâle wo, riwâh, âkku, âzze âmbâmbâ opopi noruuzo, nyonyo âzze nyonyo wo."</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âtew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Âmmi neh'jo oddo, 'Eyâ ânddâ ââh âkolow inee ânddâ ââry â'byee rikâ nâki râ, eleh śonâ ââh âkolow ōobero jumâ roku miârib'â ri ehrrei nichu niâh.'</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âtew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D'uki âwi-no ōotirb'âki ri ehrrei liibiπi ochub’â bou diikâ eleki eleh ându kehvvo âmmi dii wo, Âbele ōotirgo ne ri ehrrei ri lele śe, tokojo Jâkâriâ ri ehrreiâ Bârâkiâh ri ngwâgo ne, oloro ânddâ âmmi ri iddâ kânâ romoyile ri âgâgâ kukâ ri ōâkâ ro nâne.</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âtew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Kiru kuśe Pilâto onddeh ându âwi owe ngâ âllâ d’oquwo, kiru kombo rikâkâyâg•â ehngâh ne ânyo wo, lâgo ehnuu iyi, kiru ujwe âwiry dei âyâg•â ri ândâh wo, âzze keh'jo oddo, "Mâ mundoto mod'iâgonâ mundoto eleni ri ehrrei śe. Inddeh tâ âwi âmmi ri ruw śe ânyo wo."</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âtew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Kiru b’ânny liibiπi keh'jo oddo, "Oggo lâgo ri ehrrei kolow orou ââh dii wo ângwi ââry ehreby dii wo."</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â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Kiru lâgo onuu itikwe leâhōynâ râ ~bâg• ondwelâgâ ri onyâ ri buwâ, keh'jo oddo, "İtikwe ini lokoloko nunwe mâ ri ehrrei niâh, oluru kochu ângweh âmmi ni.</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â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Kolow pehgo nogwe ōo ânyo, kiru lâgo ommyiry towe od'iâ śe, âzze lâgo ri orry ofuri kede ehśu ehrrei ri ob'wâ nâgwi nini kehōi bouwâ ig•â di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Iwânâ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Kiru Yeśu ko'jo jumâ ni oddo, "Ōoki, ōoki, eyâ âdi âmmi inyâ Mod'iâgonâ ri Ngwâgo ri ruwku âzze noombuu lâgo ri ehrrei ne, eleh ându âmmi ri lidy âmmi ri ruwo keowo.</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Iwânâ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Oluru konyâ mâ ri ruw ne nyonyo ângwi kombuu mâ ri ehrrei ne kolow lidy áśeezo ne râ wo, âzze eleh ob'unâ Mâ mingâh ri lâgo ne orou inne âśeezo ne râ.</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Iwânâ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Ko~bwo mâ ri ruw onyâ ne ōoki, ângwi mâ ri ehrrei ombuu ne ōok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Iwânâ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Lâgo oloru kunyâ ri mâ ri ruw ne ângwi kumbu ri mâ ri ehrrei ne kâśee mâ râ wo, ângwi Mâ âwi râ wo.</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Iwânâ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Âdâd'u nyonyo, kiru log•ololiekâ ri âllâ âlowbe ośśo lâgo b'ub'uwo âjju śe, âzze chog•ini kiru ehrrei pi iyi ro kehguru ângweh wo.</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Owowe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keh'jo oddo, "Ânddâ âmmâ miimimid'i âmmi towe âmbâru ânyi noondu ru eleni ninneku, âzze kombo, âmmi niigâ ri Jeruśelem ne ōoo âmmi ri rinne nâpâ śe ânyo, ângwi od'iâ kondu nehzee ri mod'iâgonâ eleni ri ehrrei ne âmmâ dii ânyo."</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wow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Kombo kiru iigwe tâ pehgo ōo ânyo âmmi ri ruw ri kiw śe, ângwi ânyukwâ b'âhrinâ ri kiwâ śe oluru Oyuru Âggwyru iōeōenâ âmmi niitellâ ri ânddeh ânyo. Iigwe tâ pehgo ōo Orri ri kâchi ri b'illulegoru ânyo, oluru lâgo entheh âwiry ehrrei ś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âb'â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Âb'eeru towe, kiru, elenini iōeōenâ ââh lâgo ri ehrrei śe wo, eleh ându kirurukâ ri ââh ne âwi Orri ri oōâ ri lele śe.</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ōiâb'â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Leâhōynâ râ ~bâg• lâgo onuu itikwe ondwelâgâ ri onyâ ri buwâ, ângwi lâgo ko'jo oddo, "itikwe ini lokoloko nunwe mâ ri ehrrei niâh. Iwetâ ini kiru dâly lii ehśu âmmi ri âwi nombuuzo nini, ânyi neyeye mâr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ōiâb'â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Âd'i nyonyo, iliâ wo, konyunyâ ri ośuśi ne eyâbo kumbumbuu ri Ośśye ri itikwe ne ōmurunthu niâh ejod'oku eleh ându kolow ruw ri ōondeke ânyo wo Ośśye ri ehrrei ro.</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Hebrob'â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Kiru tee Kâwilâgo nâgwi koquii joriōi ri reezo niâh dâly âlowbe kiio, ângwi ehrrei lâgo ri okwe kânâ âwiry ruw nikâ nâki âkoku ângwi b'ânny ni rośśośu nib'ulozo.</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Hebrob'â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Âwi ânddd indykâ ri ehrrei śeku kâjâkâ ro, kombo âwiry ehrrei lâgo ri oquizo ofo ne gerenye âggwyru niâh dâly âlowbe nâki śe liibiπi ni ângwi ibunyâ ââry lokâ âśeezo ne ânyo.</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Hebrob'â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Ko~bwo eyâ indykâ ri ehrrrei dug•okâ ri âzze bubule ri ifomi kâpâ nifofokâ od'ub'â ufuri monojirib'ârukâ eleki dii iōeōenâ ri jumâ ne bidio Orri ni âpi ri ruw nuweehzo per,</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Hebrob'â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Eleh ându İb'urukikânâne ri ehrrei âb'eeru towe ingoto śe dâ, oluru okwe âwiry ruw Orri ni monyoâko Oyuru âśeezo śe, kujwe ri ââry yeye ne per oddâ ri ehb'u kâpâ ri lele śe Orri lidy ni ehb'u nongâzo?</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Hebrob'â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Kiru ju riōob'olo âōii rinâne ânddâ âdi ipipilâ ehrrei âko śeku.</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Hebrob'â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Ko~bwo ânddâ kuśe Mośe okwe riyuyuko kâkoko niâh d'ehd'eh ~bwo b'ânny ni liibiπi, lâgo onuu kâjâkâ ri ehrrei indykâ ro, âzze iyi âzze kânye nâkeli, âzze âmutienâ, âzze ki~bâ~bâtâ ri kâwro-olyi kânâ ne âwiry ruw śe b'ânny ro d'ehd'eh.</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Hebrob'â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Kiru lâgo keh'jo oddo, "Ini riōob'olo ri ehrrei eleni Orri kiyuyuko ri âmmi ne wo.''</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Hebrob'â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D'ukinâ râ ~bâg•, lâgo i~bâ~bâ ehrrei obillâ dii ehrre ehb'u nongâzoki ro.</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Hebrob'â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Kâkoko ri kiw śe, ngâ gerenyekâki d'ehd'eh kośośâ ujwele ehrrei śe eo. Ehrrei nichu âko śe ri'jâki kewây.</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âtew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Yeśu Khrisōo ri okokuu ri kâwro, Dâbide ri ngwâgo, Âburâmu ri ngwâgo.</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âtew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âkobo Eśepo ri âōâ, Mâriâ ri âgo, oluru oōee Yeśu âwi śe, oluru ungwe ri oddo Ib'uruki kânâne.</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âtew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Kiru Herode ehzee kâwilâb'â ri oppi liibiπi rehkâ b'ânny ri riwuwurob'â ro, âzze lâgo kozyi jumâ ne wo oddo, Ânyi Khriśōo eleh oōee ingoliâ dâ?"</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ârâ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Kiru lâgo kozyi jumâ ne oddo, "Ânyi âmmi noo'jo Mâ âd'I dâ?" Kiru Peōoro ko'jo lâgo ni oddo, "Me Ib'uruki kânâne."</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â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Iinee ini śe oōee âmmi ni Kârurukâgo ne Dâbide ri iπery niâh! Âwi Ib'uruki kânâne Ośśy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â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Kiru ângwi lâ-ou oppi ri lâgo nib'oōyzo ne râ b'ânny eddeh koōoōeâhh, keh'jo oddo, lâgo irurukâ âlokwâ oh. İkwe tâ lâgo kirurukâ âwiry ruw, Orri ri Irurukâ kânâne, mod'i epeh kânan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wânâ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Ko~bwo kâkoko ânddâ ehkwe Mośe śe. Kiru quii pi ōokiōoki ro ehvvo Yeśu Khriśōo śe.</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Iwânâ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Kiru lâgo ennâ oh—lâgo âdi âpehku, kombo ennâ oddo—"Mâ Khriśōoku."</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Iwânâ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Kiru nenâ ko'jo lâgo ni oddo, "Eyo, Ośśye, Má mehwewo oddo me Khriśōo, Orri ri Ngwâgo, oluru kehkyi milili niâh."</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Iwânâ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Eleni lidy âśeezo: Ânyi lub'â konne me oddo, Tee Orri ōoki ne, âzze lâgo oluru me ri ehb'uu kânâne, Yeśu Khriśō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wânâ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kombo iki iwro kiru ânyi âmmi nehwo oddo Yeśu âwi Khriśōo, Orri ri Ngwâgo, ângwi kiru ehwo eleni, eleh ob'unâ âmmi noolowru lidyâ lâgo ri ru śe wo.</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Owowe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Lâgo onddeh ngâ rongâ ri âōâōii rinâ nâne oh ângwi og•â Khriśōo ri ongâh ri kiw oh oddo, 'Ânddâ lâgo âdi oyee iweekâ râku, lâgo ri ruw âdi onddeh murunthuku.'</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âb'â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Âzze lubâ kolow ōukâlâ śer lâgo ri quii śe ântheh Khriśōo Yeśu râ nâne śe.</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âb'â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o~bwo ânddâ kuśe âdi ââh âmud'wekâ, kiru Khriśōo, ânddâ oddâ lâ-ounâ tir orri âkokâkii ni.</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âb'â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Kiru Orri kâkâkâh ri âwiry riyie ne ââh râ lele ânyo, ko~bwo ânddâ kuśe âdi ââh rośśośurib'â, Khriśōo oddâ ââh n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ōiâb'â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śer ehśu İb'uruki kânâne noryi ri kiw nid'id'ikozo nini ōoki ehśu âmmi ri âgâgâ niâh rinâ ne nin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ōiâb'â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iliâ wo âmmi ōoyuru ri okwe âkoku ehśu âmmi ri ââry Ośśye Kârurukâgo ri re-owy neōeâhzo nini od'iâ śe.</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ōiâb'â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Ângwi lâgo eleh ându kizy ri âmmi ne tokojo âśeele, kiru ânyi eleh ându âmmi noolow monyo âko inee ââry Ośśye Kârurukâgo İb'ruruki kânâne rinâ ne râ.</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ōiâb'â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Orri regenynâōâ, oluru ungwe âmmi âwiry Ngwâgo, ââry Ośśye Kârurukâgo İb'ruruki kânâne ri ōobero niâh ânyo.</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ōiâb'â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Ânddâ opee Mâ ni leâhōyândâh Ośśye śe kuśe Mâ mehkyi Troâś ri iπery niâh ~bwo İb'uruki kânâne ri lolokwe novi âkânâ.</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ōiâb'â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Kiru mâ ri piâpiâ kolow Orri ni wo, oluru Ib'uruki kânâne niâh dâly lii koleh ââh ne âgurâ niâh. Lâgo ke-e-owy ri âwiry ronne ri ânguruvo ollori ne ââh śe ofokâ râ d'ehd'e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ōiâb'â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Ko~bwo ââh Orri ni İb'uruki kânâne ri ânguruvo ollori, d'ehd'eh od'ub'â irurukâ kânâ eleki ri âgâgâ niâh ângwi od'ub'â irârânyâ kânâkâ eleki ri âgâgâ niâh.</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âlâtiâb'â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kiru ââh âkonone oddo mod'i iōeōenâ śer kâkoko ri ehb'u kâpâ śeku kombo regeny Ib'urukiânâ Kârurukâgo ne śe ânyo. Ângwi âmmâ mehwo Ib'urukikânâ Kârurukâgo ne râ ânyo kiru ânyi oggo iōeōenâ âmmâ molow śer regeny śe Ib'urukikânâne râ âzze kâkoko ri ehb'u kâpâ śeku, ko~bwo ruw eleh ându iōeōenâ śer kâkoko ri ehb'u kâpâ śeku.</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âlâtiâb'â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Kombo eyâ, ââh âkonduu ânyi iōeōenâ ââh śer Ib'urukiânâne râ ânyo, towe ehśuu, ri ââh ne âkolow rośśośurib'âru ânyo, yâ Ib'urukikânâne kidee ri rośśu ne ânyo re? Âcho kewây!</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Owowe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Kiru kuśe lâgo ehśuu lâgo ~bwo, lâgo ehzee lâgo Ântiokh ânyo wo. Âwi ehkyi kiw ini śe, oddo ko~bwo kii pye lub'â omomiâ ri kâchi râ kud'ukud'u ângwi kiru inne b'ânny ehrezwe wo. Inne kânâki ânddâ ungwe oddo Ib'uruki kânâki âōii Ântiokh niâh.</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Owowe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Kiru Âgrippâ ko'jo Pâulo ni oddo, "Yâ ându me nuōâ ri mâ ne uōâ lâ-ou âleyru re âzze niōeōenâ ri mâ ne ib'uruki kânâru w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ōo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Kiru eyâ ichâchândi ri mod'i âllâ ne ehśu Ib'urukikânâ nini, kondu okwe diinjâ kondu âwi noruuku; kombo, iikwetâ lâgo kikku Orri ri ru nâne śe âny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âtew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Ângwi Mâ mo'jo me ni oddo me Peōoro, ângwi eleh ob'unâ Mâ mod'we mâ ri Kâchi ne ony nâpâ eleni dii orou. Kiru iweekâ ri leâhōye nândâh kâpâ eleh ob'unâ itellâ âwi quwo.</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Owowe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Kirui ngâ norrow ehkyi âgwiru orou Pye Kâchi dii ângwi liibiπi od'ub'â ngâ eleki nehrib'âki dii orou.</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Owowe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iru kombo, Kâchi Judâyâ ri ângweh śekâki liibiπi, Gâlilâ, Śâmâriâ ro moπo wo ângwi od'we orou kâle ~bwo; âzze, kâwây Ośśye norrow niâh ânyo wo ângwi Oyuru Âggwyru ri ruōâ niâh ânyo wo, kombo kâchi ri lokehd'eh kâpâ kombombâ ânyo wo.</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âb'â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od'ub'â ânddâ okwe lidy âpikâ mâ ri âdy ri kiw śe. Mâ mifofokâ ri piâpiâ ne jumâ ni, ângwi Mâ d'uleku, kiru ângwi nyigoo ri kâchi kâpâ liibiπ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âb'â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Iimoπotâ kâchi âpikâ jo niâh ri nâki. Iimoπotâ Epâenetuś mâ ri iyie kânâne, oluru Âśiâ ri okâ âōii rinâ Khriśōo ni.</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ōiâb'â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Orri ri kâchi Korinō ri nâne râ, od'ub'â âggwyb'â İb'uruki kânâ Kârueukâgo râkâ eleki ângwi ungwe ânyi kolow b'ânny âggwyb'âru, liibiπi od'ub'â kungungwe ri ââry Ośśye Kârurukâgo ri ru ne ofo niâh d'ehd'ehkâ eleki ro kud'ukud'u, oluru âpi ri Ośśye ângwi ââry.</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ōiâb'â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âulo, İb'uruki kânâ Kârurukâgo ne ri ehb'eb'u kânâ Orri ri od'iâ śe, âzze ââry âdig•â Timâtew, Orri ri Kâchi Korinō niâh ri nâne râ, ângwi Orri ri b'ânny âggwyb'â liibiπi rottowb'â Âkhâiâ ri rugumo niâh nâki ni.</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âlâtiâb'â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âzze âdii mârâkâki liibiπi, kâchi Gâlâtiâ rikâki râ:</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âlâtiâb'â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Âmmi nehri ri mâ ri olow ânddâ âōii rinâ ne-ne Judâyâ niâh, ânddâ Mâ miyoyog•o Orri ri kâchi ogu byly towe âdâd'u riōemâ ni ângwi eleni Mâ mib'oōy ânyi mimwo âwi kâle w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heśiâb'â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âkku lâgo ni kâchi niâh ângwi İb'urukikânâ Kârurukâgo ne râ okuu ni liibiπi nyonyo âzze nyonyo wo. Pirg•ânyâ.</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Philippiâb'â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Ehśu odd'iâ ri oruuzo nini, Mâ michândi kâchi; ehśu ōotir rinâ nini kâkoko ri bubu, Mâ monyoâko.</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śśiâb'â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Iimoπotâ âdiimââ Lâodikeâ niâh, Nymphâś ro, âzze kâchi nenâ ri Jo niâhkâ nâki.</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śśiâb'â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Eyâ âzwe ini olwâ âmmi ri âgâgâ niâh wo, ângwib'â olwâ âwi kâchi Lâodikeâb'â rinâ nâne niâh, âzze eleni ângwi enddeh ri âmmi ne nehlwâ ri âzwe ne Lâodikeâ ri lele śe wo.</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Ōeśśâloniâb'â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âulo, Śilivânu, âzze Timâtew kâchi Ōeśśâloniâb'â rinâ ni Orri Âōâ râ âzze Ośśye Kârurukâgo Ib'uruki kânâne. Oggo quii pi moπo ro kolow âmmi ni wo.</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Ōeśśâloni̇âb'â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âulo, Śilvânu, âzze Timâtew, kâchi Ōeśśâloniâb'â rinâ ni ââry Orri Âōâ râ âzze Ośśye Kârurkâgo İb'uruki kânâne.</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Ōeśśâloni̇âb'â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Kiru âmmâ âmmâry ruw śe mid'ud'ungâ âmmi ri kiw śe wo Orri ri kâchikâ niâh âmmi ri âśeydi nebbeh ni regeny ro âmmi niyoyog•o niâh liibiπi, ângwi kâkâ ri yog•oyog•o âmmi ri ehbee kânâ eleni niâh.</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y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Ama eya ma medidili oho, ma miwro ri anyi beya oggo me inne olow orri ri bah rina nane onne, kachi oloro orri lidy rina r inane, olury (chopa) azze kitheape ri thokithoki napa ne anyo wo.</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Philemonâ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ângwi ââry âmbug•â Âpphiâ ni, ângwi ââry berogo log•ololiego Ârkhippuś ni, âzze kâchi romiâb'â mengâ bâh ri elekni n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Re-owy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Mâ, Yeśu, mehb'uu mâ ri ânjilugo ânyi koryi âmmi ni ngâ eleki ri kiw kâchikâ ni wo. Mâ kwylelâ ângwi Dâbide ri licho, i'poko ri loōulo rywârywâ ne."</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âtew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Kiru kuśe lâgo onddeh âyâg•âkâ ~bwo, kiru lâgo kâd’utâ jumâ śe wo, ko~bwo lub'â kikâkâyâg•â ri ruw ne ângwi âseydikâ âmbâkâku. Lob'â kede ehśu billu billulego âkoki nik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âtew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Kiru Yeśu ehkyi jumâ ri ândâh âzze konddeh âyâg•â ne bârânyânyâ nâpâ me wo., kiru lâgo âd'utâ jumâ śe âzze kiπu ri âpikâ umbweb'â ne wo.</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âtew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Kiru Yeśu ungwe âwiry inne kânâki âwi râ âzze keh'jo oddo, "Mâ mâd'utâ âyâg•â śe wo, ko~bwo lob'â ichâkâ mâ râ inee kâpile nââ jeru wo âzze âdi onyâ ngâ âllâku. Mâ âle jumâ nehb'uu kâle onyâkoku, eyâbo lub'â ându kirogâ leâhōyo."</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âtew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Kiru opeogo nâpâ nâne ri rinnego no-ou nâpâ, ânddâ ko~bwo lâgo iddubo âd'utâ śe, kiru oyee lâgo âzze ki'jâki ri lâgo ni mory nâpâ ne w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âtew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Kiru Yeśu, kiddubo kâd’utâ śe wo, kolo âpi ri mii kâpâ ne. chong•ini wo lob'â â-iy âpi ri ânddeh ~bwo âzze kovwi lâgo ri bu ne wo.</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ârâ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Kiru iddubo âd’utâ śe, âzze Yeśu kuzwe âwiry dei ne âzze kolo lâgo ne, ko'jo lâgo ni oddo, “Mâ mondonduu yo. Kiru âggwy per âny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ârâ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Kiru kuśe lub'â ehvvo ōyeōyele ~bwo, lâgo onddeh âyâg•â nâgwi âzze lâgo kâd’utâ jumâ śe wo ko~bwo lub’â kede ehśu billu billulego âkokâki niki. Kiru lâgo id’âlâ jumâ ninne ne ngâ nâb'ee śe.</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ârâ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Mâ mâd'utâ âyâg•â śe ko~bwo ându lub’â kolow mâ râ munieru b'ukâ wo inee kâpile nâ âzze ngâ âllâ onyâle kewây.</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â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iru kuśe Ośśye onddeh nenâ ~bwo, lâgo iddubo towe kâd'utâ nenâ śe âzze ko'jo nenâ ni oddo, "Ouwku."</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â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Kiru Śâmârigo âllâ, kuśe lâgo okyi ~bwo, ehkyi ofo lâgo âkâ nâne râ. Kiru kuśe lâgo onddeh lâgonâ ~bwo, lâgo iddubo âd'utâ śe wo.</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â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Kiru lâgo ningwâ nâpâ kongâh orou âzze koyee âzze kehkyi âōeâh râ lele wo. Kiru kuśe âdi lâgo ody, âzze âōeâh konddeh lâgo ne âzze kiddubo âd'utâ śe wo. Âzze lâgo kehgâ âzze kâmbu ri lâgo ne âzze konju lâgo ne.</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âb'â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Ko~bwo lâgo ko'jo Mośe ni oddo, Mâ eleh ându mâd'utâ oluru ându Mâ mâd'utâ d'iśe ni ânyo, ângwi Mâ eleh ându mikukâ ri oluru ându Mâ ri ikukâ kânâ ne âny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Philippiâb'â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Eyâ ruōâ âllâ âkâ Ib'urukiânâne râ nâ â, eyâ richuchukâ âkâ lâgo ri riyie ri lele śe nâ â, eyâ ōobero ri Oyuru âllâ âkânâ â, eyâ âd'âd'utâ nâmbâgogo âllâ âkânâ â ed'we ro.</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âtew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Eyâ âmmi nonone elen d'ukinâ âd'ungâ, ‘Mâ ri od’iâ âd’utâ ânyo âzze kukâku,' imwo mundotob'â kâleku</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âtew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o~bwo eleh ob'unâ iōeōenâ me ne kâllâ me ri ârâri kâpâ śe, ângwi eleh ob'unâ imwo me ne kâle me ri ârâri kâpâ śe."</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âtew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Kiru Ninevâ ri mod'iâgonâ eleh ob'unâ keddeh orou se lokiko noleele b'ânny ri okuu nâpâ eleni ro âzze eleh ob'unâ kimwo ri âwi ne kâle wo. Ko~bwo lob'â ântheh Jonâh ri kovikoviâ oh, âzze kiru inddehb'â, Mod'i âllâ wâ πumogoru kopeh Jonâh ne.</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âtew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Bourâ ri Ośśyende eleh ob'unâ kongâh orou lokiko noleele okuu nâpâ ini ri âgoo ro âzze kimwo ri jumâ ne kâle wo. Nenâ ehkyi bou ri âśâśeele ri lele śe Śolomâ ri miilombâ nehri wo, âzze kiru inddehb'â, Mod'i âllâ wâ πumogoru kopeh Śolomonâ 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ârâ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Oddo "Inddeh tâ, ââh âkovvo oroule Jeruśelem, âzze eleh ându Mod'iâgonâ ri Ngwâgo okwe Kâwilâ ri oppi ni ruwuwurob'âki ro. Lub'â eleh ându kimwo ri lâgo ne kiddâ ri kâle âzze kokwe lâgo ne Nyigoo n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ârâ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Âchobo âmmi nehri lâwjânâ ~bwo. Kiru âmmi ri yeye âd'wi?" Kiru lob'â liibiπi imwo lâgo kâle wo ehśu mod'i oloru oddâ nâkkâhru nin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ârâ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Lâgo oluru kehwewo âzze onâ runâ ne iyi śe eleh ându irurukâ ri ânyo, âzze lâgo oluru ehwoku eleh ându imwo ro kâl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â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İlee tâ lokikoku, âzze eleh ob'unâ olee âmmi ri lokikoku. Imwo tâ rimwoku, âzze eleh ob'unâ imwo âmmi roku. İ'jâki tâ âlokwâ, âzze eleh ob'unâ i'jâki ri âmmi ne.</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âb'â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Âkânâ iliâ wo elenini rimwo od'ub'â Khriśōo Yeśu râkâ eleki ni kewây.</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âb'â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Ânyi mod'i âd'i oluru kimwo ri mwo kâpâ ne-ne dâ? Mod'i oluru ânddâ ri ne Khriśōo Yeśu— âb'eeru kopeh eleni ne, oluru ongâh oh—oluru Orri ri dei nithâ, ângwi oluru kuqui ââh ni iō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âb'â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Mod'i oluru kilulud'i ri ilulud'i imwo kâle ~bwo eyâ lâgo konyonyânâ, ko~bwo âwi regeny ri lele śeku. Âzze eyâ ngâ regeny ri lele śeku nyonyo eleni rośśu.</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ōiâb'â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Ko~bwo ânddâ eyâ mwo ri ōyree âkâku, kiru eleh ându ōootir ri ōyree kidee ri âb'eeru towe âkku niâh âdâd'u!</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ōiâb'â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Ini Mâ mo'jo âwi ne âmmi nimwozoku. Ko~bwo Mâ â'jo ~bwo jeru oddo âmmi âmmâry âśeydio wo, ko~bwo ânyi ââh âkuddââ kud'ukud'u wo ângwi âkâdy kud'ukud'u wo.</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Hebrob'â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Âwi ânddd regeny śe wo oddo Nowâ, okwe lud'ilud'i ri âzwe ne ngâ onddeh kânâkukâki ri kiw śe, od'we roogonâgwi ânyi kirurukâ âwiry b'âhrib'âru orri ri âmâbâmbâ śe. Eleni nowe śe wo, lâgo imwo milili kâle âzze kufuri ōotir nongwei nâōâru wo eleni regeny ri kiw śe.</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ōo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Ângwi eyâ lâgo imwo Sodomâ ri iπery kâpâ kâle ~bwo Gomorrâ ro, kiru ingwi jumâ ifomiru ânyo wo, iōeōenâ jumâ b'ânny orri âkob'âki ri ngâ ehkyi ri nâne ri âuwru ânyo wo,</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âtew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Onâ lub'â ni ru iyi śe lâgo śe Jordâ ri golo niâh, kenenâ ri âpi ri rośśośu n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ârâ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Kiru Judâyâ ri b’âly pye b'ânny Jeruśelem rikâ ro ehguru ângweh lâgo râ. Kiru Onâ lub'â ni ru iyi śe lâgo śe Jordân ri Golo niâh, enenâ âpi ri rośśośu.</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â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Mâ mo'jo âmmi ni oddo, b'ânny râ d'ehd'eh oloru kennâ ri mâ ne âgoo ri ândâh, Mod'iâgonâ ri Ngwâgo ângwi eleh ob'unâ kennâ ri Orri ri ânjilub'â ri ândâh w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Iwânâ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Kiru lâgo ennâ oh—lâgo âdi âpehku, kombo ennâ oddo—"Mâ Khriśōoku."</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Owowe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Ângwi, ehwb'âki kiru ehvvo ehrezwe âzze kiru ennâ âzze e-owy ngâ lotembere ri owe kânâ lub'â nikâki ânyo w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âb'â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Ko~bwo eyâ me nennâ ri Yeśu ne me ri ōye śe ehśu Ośśye nini, ângwi me ri âśeydi kehwo oddo Orri ingâh lâgo oddâ ri lele śe oh, eleh ându irurukâ ri me ne wo.</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âb'â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o~bwo âśeydi śe mod'iâgonâ kehwewo ōotiri ni, ângwi lâgo kenenâ ri kârurukâ ne ōye śe.</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âb'â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Ko~bwo iwro âwi oddo, "Ehśu Mâ ri âdyzo nini," Ośśye ku'ju'jo ri ne oddo, "eleh ându ânyâh d'ehd'eh kowo mâ ni wo, ângwi lehdâ d'ehd'eh eleh ându kifufurâ ri Orri ne w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piâb'â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Lâgo owe eleni kiru ânyi lehdâ d'ehd'eh ându kennâ oddo Kârurukâgo Ib'urukikânâne Ośśye, Orri Âōâ ri Âkkuzo.</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y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Eassi leassi nintha regeny rina anyo. Nuu ofo lidy rina nyonyo nane anyo oloro andda ungwe me aka, azze kiru nenna me ri rossu ne intharu wo aryi riba nabi kaki ri anda wo.</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y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Ma meyuyuko ri me ne orri ri anda, oloro okwe nga leebithi kadady eleni, angwi khristho Yesu ri anda, oloro andda onga nga oloro thoki poso pilato ni:</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ebrob'â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İliâ wo, ko~bwo ââry kâwilâgo nâgwi â oluru ozwâ ruπukâpâ śe, Kârurukâgo Orri ri Ngwâgo, iikwetâ ââh âkoruu ââry ehwo towe âmbâr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Jâmeśe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iru enenâtâ âmmi ri rośśośu âmmi ri ruw ni, âzze d'id'i komyiry d'id'i ni, kiru ânyi oggo âmmi nâπu wo. Ōotir ri mod'i ri romyi kongâ ehb'u ne âmbâru tow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wânâ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Kombo eyâ ââh âkennâ ri ââry rośśośu ne kâle, lâgo regenynâ ogâ ōoo ângwi śer ânyi ki'jâki ââry rośśośu kâle wo âzze kujwe ri ââh ne per ōotirnâko ri lele śe liibiπ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Iwânâ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Ko~bwo kâlulukârib'â ovvo ângweh milili niâh ehrezwe, âzze lub'â ennâku oddo Yeśu Khriśōo kehkyi ruw niâh; eleni kâlulukâgo ângwi Khriśōo ri ehreg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âtew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Lâgo oluru ongi âwiry 'pâkâ orouku âzze kovwi mâ ri bu ne ogwe pehgo mâ râk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âtew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Kiru Yeśu ko'jo âwiry inne kânâki ni oddo, "Eyâ mod'i âllâ kondu kehvi ri mâ ri bu n, oggo lâgo kâpeh âwiry ruw kâle ânyo, kongi âwiry 'pâkâ orou, âzze kehvi ri mâ ri bu n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âtew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Kiru kuśe lub’â kovvo kâle wo lub’â omiâ ri Kyrenego ro runâ Śimone; kiru lub’â itichâ mod'iâgonâ nâpâ nâne ehb’buwo ânyi kogu lâgo ri 'pâkâ nâpâ.</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ârâ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Kiru lâgo ungwe âyâg•â âwiry inne kânâki ro kud'ukud'u, âzze lâgo ko'jo jumâ ni oddo, "Eyâ mod'i âllâ konduu mâ ri bu nehvwi ne, oggo lâgo kâpeh âwiry ruw kâle, konuu âwiry 'Pâkâ kongi orou, âzze kehvwi ri mâ ri bu n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ârâ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Kiru mod'iâgonâ âllâ, Śimone Kyrenego, kehkyi iōi b'âly ri lele śe (lâgo Âleśendero pi ri âōâ Rufuś ro), âzze lub'â kitichâ ri lâgo ne lâgo ri 'pâkâ nogu.</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â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Kiru lâgo ko'jo jumâ ni liibiπi oddo, "Eyâ mod'i âllâ konduu kehkyi mâ ri buwâ, oggo lâgo kâpeh âwiry ruw kâle âzze kongi âwiry 'pâkâ ne orou inee lii âzze kovwi ri mâ ri bu ne ânyo.</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â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Oluru ogu âwiry 'pâkâku âzze kehkyi mâ ri buwâ olow mâ ri inne kânâruk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â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Ehśu lub'â ri lâgo nolehzo nini kâle, lub'â oruu mod'i âllâ Śimone Kyrenego, kehkyi b'âly ri lele śe, âzze lob'â kolâ 'pâkâ ne lâgo dii ânyi kogu, kovwi Kârurukâgo ri bu ne.</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Iwânâ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Elenini kiru eddehb'â Yeśu ri 'pâkâ ri bidiokâki âwiry ânde, âwiry ri ânde ri âmbug•â, Kilopâ ri izi Mâriâ, âzze Mâriâ Mâgdelene zig•â ne.</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ōiâb'â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Ko~bwo âzwe 'pâkâ ri kiw śe kolow od'ub'â irânyâ kânâ eleki ni mohmohru ânyo. Kiru od'ub'â irurukâ kânâkâ eleki ri âgâgâ niâh, âwi Orri ri âmbâmbâ.</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âlâtiâb'â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Kombo oggo Mâ mondu id'ud'ungâku tee ââry Ośśye Kârurukâgo Ib'urukikânâne śe ânyo, oluru â'pâkâ ri mâ ni milili ne d'iśe, âzze Mâ milili ni.</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pheśiâb'â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Ib'urukikânâne iōoōob'olo b'ânny d'ehd'eh ruw âlowbe râ wo Orri ni 'pâkâ śe, ob'â ōuehrego oddâ ni ânyo.</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piâb'â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Lâgo ob'â âwiry ruw mud'oru âzze kufuri oddâ rikukâzo wo, ju 'pâkâ ri oddâ!</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śśiâb'â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Lâgo ehnge mory iwro kânâki kâle wo eleni ehrego ââh ni âwiry kâjuju kâpâ śe. Lâgo onuu âwi kâle âwi nehppâ śe 'pâkâ di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ob'â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Iikwetâ âkânddeh ōo Kârurukâgo râ, rehśuu nâōâ ângwi regeny ri âōâ kulu. Ko~bwo lunyâ ob'â kânâ lâgi ri ândâh nâne śe, lâgi ehbee 'pâkâ, id'âpâlâ âwiry diinjâ, âzze korei bouwâ Orri ri kitee ri dei ninthâ wo.</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âtew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âzze eleh ându kokwe lâgo ne nyigoo ni wo ânyi jumâ kokâh, ânyi kib'inyâ âzze kâ'pâkâ ri lâgo ne. kiru inee ri nââzo śe eleh ându lâgo kehnji ooddâ ri lele śe kâle wo."</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ârâ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Kiru ângwi lob'â kuzwâ oddo, "Â'pâkâ lâgo!"</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ârâ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Kiru ângwi lob'â kuzwâ oddo, "Â'pâkâ lâgo!"</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ârâ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Kiru Pilâto konduu ânyi âyâg•â kibuliegâ wo, lâgo otwe Bârâbbâś jumâ ni ânyo. Kombo lâgo ib'inyâ Yeśu âzze kokwe lâgo ne â'pâkâle wo.</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ârâ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Lub'â â'pâkâ lâgo lâ-ou kâpile nââ.</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â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Kombo lub'â kuzwâ, ko'jo oddo, "Â'pâkâ lâgo, Â'pâkâ lâgo."</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Iwânâ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Iliâ kiru kuśe Kâwilârib'â ri oppi pi jâib'â ro onddeh Yeśu ~bwo, kiru lub'â kuzwâ âzze keh'jo oddo, "Â'pâkâ lâgo, â'pâkâ lâgo!" Kiru pilâto ko'jo jumâ ni oddo, "Ehnuu tâ lâgo âmmi ri ru śe âzze nâ'pâkâ ri lâgo ne, ko~bwo Mâ âdi mehśuu injwi lâgo râku."</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Iwânâ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Kiru lub'â kuzwâ oddo, "Lâgo ro kâle; Lâgo ro kâle; Â'pâkâ lâgo!" Kiru Pilâto ko'jo jumâ ni oddo, "Yâ Mâ mâ'pâkâ ri âmmi ri âjjuriośśye ne?" Kâwilâb'â ri oppi kâkkâh oddo, "Âmmâ âjjuriośśye âko tee Kâeśâr."</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Iwânâ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Lub'â â'pâkâ Yeśu âkânâ, ângwi âgoo âlokwâ ree lâgo ro, d'id'i âlowbe bidio, Yeśu ro âgâgâ.</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Owowe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Iliâ wo kiru, kwe Iśrâele ri b'âh liibiπi âllâ konne oddo Ośśye kiōeōenâ ri âwi ne d'ehd'eh Ośśye ângwi Khriśōo, Yeśu oluru âmmi ri â'pâkâ kânâ eleni."</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âb'â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Ââh âkonne eleni ne, oddo ââry mod'iâgonâ ândinâ ne ânddâ â'pâkâ lâgo ro, ânyi biyâ rośśu ruw oggo imwo kâle wo. Eleni ongâ ri ânyi kiru ându ââh âkondu olow rośśu ri nyââruk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ōiâb'â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Oppi kii ini rinâ âdi ikokoro âwiku, ko~bwo ânddâ eyâ lub'â ikokoro âwi oh, śonâ ânddâ lub'â â'pâkâ âkku ri Ośśyek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âlâtiâb'â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Ko~bwo kâkoko śe Mâ âddâ kâkoko ni wo, kiru ânyi oggo Mâ mâdy Orri ni ânyo.</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âlâtiâb'â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Gâlâtiâb'â mohmohrib'âki! Ânyi âd'i ob'â riwro âmmi nidii ne dâ? Âwi ânddâ ândândâh âmmi ri miio yo Kârurukâgo Ib'urukikânâne ânddâ âyâg•â âdi olâroku ehśu râ'pâkâzo nini.</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âlâtiâb'â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Kombo oggo Mâ mondu id'ud'ungâku tee ââry Ośśye Kârurukâgo Ib'urukikânâne śe ânyo, oluru â'pâkâ ri mâ ni milili ne d'iśe, âzze Mâ milili ni.</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Hebrob'â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iru âd'i kod'eh ne—ânyi âwi kejod'oku ânyi orwe jumâ ângwi ântheh ni wo. Eleni ko~bwo lub'â kâ'pâkâ ri Orri ri Ngwâgo ne âpi ri ruw ni ângwi, âzze kokwe diinjâ koruu lâgo ne ululu śe.</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Re-owy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Kiru jumâ ri ruw kâpâ eleh ându ib'eōâ ri iπery ri lojerâ niâh (oluru pillunâ ungweru Śodomâ ângwi Ejepety) ofo Ośśye âpinâ ne nâ'pâkle.</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âtew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Kiru âmmi neyeye ri âd’ungâ ne?'' Kiru lob'â âkkâh âzze keh'jo oddo, "Ijuju ri lâgo ne iddâle kâle wo!"</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ârâ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Oddo "Inddeh tâ, ââh âkovvo oroule Jeruśelem, âzze eleh ându Mod'iâgonâ ri Ngwâgo okwe Kâwilâ ri oppi ni ruwuwurob'âki ro. Lub'â eleh ându kimwo ri lâgo ne kiddâ ri kâle âzze kokwe lâgo ne Nyigoo n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â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ewây, Herode âdi oweku, ko~bwo lâgo ehzwe lâgo bule ââh râ ni ânyo, inddeh tâ ângwi, pehgo nogwe riddâ ri ngâllâ râ lâgo śe kewây.</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â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ânddâ ââry Kâwilârib'â ri Oppi pi dii nâtâtuurib'â ro d'ehd'eh okwe lâgo ânyi olilee lokikonâ iddâle kâle âdâd'u âzze â'pâkâ ri lâgo n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Iwânâ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Ōoki, ōoki, Mâ mo'jo âmmi ni oodo, eyâ mod'i âllâ kirurukâ ri mâ ri âri ne, lâgo eleh ându onddeh oddaku.</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Owowe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Kiru Mâ ânne oh oddo immâg•â lâgo yeye âpi ri kâkoko nozyizo ne ri kiw śe, kombo eleni rimmâg•â lâgo nimmâg•âzo ne âkâke ânyi kogwe pehgo riddâzo eyâbo rig•og•ole.</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âb'â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Lub'â kikokoro ri Orri ri âri ri kâkoko kâpâ ne, oddo od'ub'â kâpepete ngâ eleki râ oddâ nehnthehrib'â. Kiru tee lub'â owe eleki ânyoku lubâ ângwi kâkkâh ri âlokwâ rikâ ne ânyo od'ub'â kowe jumâ ne.</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âb'â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Ko~bwo lidy ri Oyuru ri kâkoko Khriśōo Yeśu râ ne kiōeōenâ ri âmmi ne kâlâ wo rośśu ri kâkoko ri lele śe oddâ ro.</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ōiâb'â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Ko~bwo lâ-ou d'ehd'eh âmmi noonyâ ośuśi ini ne âzze noombuu itikwe ni ne, âmmi nob'b'eh Ośśye ri oddâ ne tokojo lâgo ri ehkyile.</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ōiâb'â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o~bwo ââh od'ub'â lidykâki okwe ne ânyi ââh âkuddââ dâly lii Kârurukâgo ri kiw śe, kiru ânyi Kârurukâgo ri lidy ângwi oggo ke-owy ââry ruw ongguub'âki râ wo.</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âb'â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âwi mâ ri od'iâ ri rilulud'i âśeydi ningwi âllâ Mâ ri id'eko kânâ diinjâ ri leâhō śeku nâne ro, kombo eleni eleh ându Mâ miko ri kâfufurâ ne wo, kiru ânyi elenini ehśu dâly lii rikâ niki, Ib'urukikânâne eleh ându kolow kid'ud'ungâ mâ ri ruwo wo, eyâ lidy śe eyâbo oddâ ś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Philippiâb'â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Lâgo ob'â âwiry ruw mud'oru âzze kufuri oddâ rikukâzo wo, ju 'pâkâ ri oddâ!</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ōo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hriśōo ângwi ichândi dâly âlowbe rośśośu ni. Âwi oluru ōotirnâōâ ichândi ââh ni, od'ub'â ōotirnâkorib'â, kiru ânyi ându lâgo kehzee ââh Orri râ wo. Ob'â lâgo oddâ ruw niâh, kiru iōeōenâ lâgo âdy Oyuru śe w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ob'â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Kiru ââh âkonddeh lâgo oluru ânddâ iōeōenâ bubu lâ-ou kehd'iru kopeh ânjilub'â ne nâne ne ânyo wo, Kârurukâgo, âōoh âkku ri lokulu śe âzze iwâh ri ânyo ko~bwo lâgo nichândi śe âzze koddâ, kiru ânyi oggo kid'ed'enyâ oddâ b'ânny ni d'ehd'eh Orri ri quii śe.</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İwânâ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Ââh âkonone oddo ââh âkozozwâ ângweh oddâ ri lele śe lidy niâh wo, ko~bwo ââh âkiyie ri âdii ne iyie. Mod'i oluru riyie âko kâśee oddâ niâh ânyo.</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âtew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Kiru kuse Yesu ehkyi bidi âllâ râ ~bwo ângwi Gâdârenâ ri b'âly wo, âgoo kâpile ree od'ub'â oruu mbohmboh se eb'eb'wi ri lâgo ro. Lob'â kehvvo b'udi kâpâ ri lele śe lob'â ri âgoh towe, ânyi biyâ âwây to mod'i kondu ozwâ leâhōy nâne seku.</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âtew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Kiru Râpâpyeb'âki keh’jo oddo, “Lâgo kudo ri mbohmbohkâ ne kâle, mbohmboh kâpâ ri ośśye śe yo.”</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âtew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Kombo eyâ Mâ mudo ri mobohmboh kâpâ ne kâle Orri ri oyuru śe, kiru Orri ri opopi kehkyi orou âmmi dii wo.</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ârâ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kiru lâgo âdi âkkâh mbohmbohrib'â kâpâ ni âri nog•âku ko~bwo lob'â onne lâgo oh.</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ârâ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Iliâ wo kiru mod’izinâ nâpâ geregizig•â, oōee licho Śyriâphoeniśiâ rinâ śe. Kiru nenâ nâpâ omyi lâgo ânyi kudo mbohmboh nâpâ kâle âwiry zeâh râ lele ś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ârâ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Kiru lâgo ko'jo nenâ nâpâ ni oddo, “Ko~bwo ngâ me ri o'jo kânâ eleni ri kiw śe, me nokyi kâllâ wo. Mbohmbohku+ okyi izâki râ lele śe kâle ~bwo.“</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ârâ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Kiru nenâ ongwi bule âwingâ jo âzze ehśuu ngwâ nâpâ olâ ~bâd'â dii, âzze mbohmboh nâpâ okyi kâle ~bwo.</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â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Kiru od'ub'â ngânâ nonddehb'â nâki ennâ jumâ ni mod'iâgonâ oluru oruu mbohmbohkâ śe nâne âπu âdâd'u.</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Iwânâ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Âb'eekâ jumâ râ keh'jo oddo, "Lâgo mbohmboh ângwi d'wod'wo. Kiru âmmi nehri ri lâgo ne âzu dâ?"</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Iwânâ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Kiru âlokwâ keh'jo oddo, "Eleki mod'iâgonâ mbohmboh ri-oruu kânâ ri ârâriku. Mbohmbohgo kopee mud'ud'wo ri mii ne opee re?"</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ōiâb'â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Kombo Mâ mo'jo ngâ kâpâ lub'â ri ikukâ kânâki ne, nâne lub'â kokwe ngâ kâpâ eleki ne ehrroo ni wo âzze Orri ni ânyoku. Mâ monduu âmmi noondu rig•âg•ârâ ehrroo râku!</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ōiâb'â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Âmmi iimbuu Ośśye ri itikwe ehrroo ri itikwe roku. Âmmi niig•ârâ Ośśye ri ōâkâ onyâle ehrroo ri ōâkâ onyâle roku.</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y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Elenini oyuru kiru koyo aggwy se oddo obuna lao bule rika kaki raw o banny alokwa eleh andu kiru koyee regeny napa ne kale wo azze kichicha ri be ne tho oyuru lodo rika eleki ra anyo wo rinnene banny ninjwi kappa rika kaki ro.</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Jâmeśe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Me nehwo oddo Orri âkâ âlowbe; me nowe ośuru wo. Kombo ju mâmâlârib'â kehwo eleni râ ânyo, âzze lub'â kololiâ w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owy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Kiru b'ânny ri kâkâ nimbi, od'ub'â ânddâ âdi ididâ oddângurukâ eleki śekukâki, ânddâ âdi ântheh owowe lub'â ri uwuwe kânâki śeku, lub'â âdi iddeh ididillo mbohmbohrib'â nikâkiku ogi ri yuro kâpâ ro, piliâ, lebyleby, ony, âzze kwy—ngâ od'ub'â ânddehku, ehriku, eyâb âwâyku.</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Re-owy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Ko~bwo lub'â oyuru mbohmboh rikâ kiōeōenâ ri quetechi πeπekâ rikâ ne. Lub'â kovvo ângweh âjjurioppi milili rikâki râ pye ânyi biyâ kottow jumâ kud'ukud'u dwâryâ Orri liibiπi Nâttânâōâ ne ri inee âgwinâ ne râ.</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ōiâb'â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Kiru eyâ olee ââry lokiko ne Ośśye śe wo, âkânthehtâ kâle wo, kiru ânyi oggo ondu ââh nimwo kâle toh milili rok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eśiâb'â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Âōââ, noondu âmmi ri ehreby nizâ ânyi koōâku. Kombo, ingâhtâ jumâ kâjuju śe ânyo Ośśye ri kovikovi ro.</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âtew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Oggo lâgo kolow ōomud'o niâh ânyo kimbbâ ri od'ub'â lâgo nocheb'â eleki ânyo. Oggo Orri śonâ kokwe jumâ ni ântheh ōokiōoki ri ronne ni ânyo.</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âtew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Riwro liibiπi ovi iōi Orri śe. Miilongwenâ rinnezo, ruōâzo, riōeōenâzo, ângwi rinnezo ōotir niâh.</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ś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Âwi kinne ââh ânyi âkogâ orriâkokâki ehmbe milili ri ikozo ro, ângwi ânyi âkolow ruw-nirymo ânyo, Tir orou, ângwi orri ri olowâ kii ini niâh,</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Hebrob'â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ângwi âmmi nâśśâ riōoōolunyâ âmmi ri kovikovi ovi kânâ âmmi ni ehśu ehreby nâgoo niki nâki ro kâle oddo: "Ingwâmâ nâzy, nondu Ośśye ri kâjuju neyeye eperuku, nondu ngâ norrowku eyâ iōeōenâ ri me ne lâgo śenâ."</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Hebrob'â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Ko~bwo Ośśye kijuju ri mod'i ne d'ehd'eh od'ub'â âwi niyieb'âki, ângwi lâgo kirig•â ri ngwânâgo ne d'ehd'eh od'ub'â âwi niyieb'âki.</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Hebrob'â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Ehbeetâ chândi ehśu kâjuju nini. Orri kowe âmmi râ ehśu ehreby âgookâki râ ne nini. Ko~bwo ngwânâgo ingony âkâ iliâ oluru âwiry âōâ irig•âku ânyo?</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Hebrob'â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Kombo eyâ irig•â âmmiku, oluru b'ânny liibiπi kig•ârâ ri ânyo, kiru âmmi murunthu wo ângwi âwiry ehrebyku.</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Hebrob'â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Ââry âōââ irig•â ââh lâ-ou âleeyru ehśu lub'â ri reyeyezo niki ośuru towe. Kombo Orri kijuju ri ââh ne ââry inthâ ni ânyo, kiru ânyi ââh âkig•ârâ lâgo ri âggwy niâh wo.</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Hebrob'â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âjuju ondundeh lunyâku lâ-ou nâpâ râ, kombo kâzzâ towe. Kiru bule wo âwi kirârâōâ ri ōotir ri okâ ri moπo ne ânyo od'ub'â inne ri âwi śekâ eleki ni.</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Re-owy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Mâ minne ri b'ânny Mâ ri iyie kânâ ne d'ehd'eh, ângwi Mâ minne ri jumâ ne lub'â ându kichâkâ âdâd'u. Iliâ wo kiru, od'iâ kororuu ne âzze nântheh wo.</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ârâ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Ângwi lâgo kehb'uu ri jumâ ni opepgo âllâ ne, kiru irânyâ lâgo deio bi ro okwe diinjâ oruu lâgo toh.</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â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Kiru ângwi lâgo ehb'uu opeogo âllâ âzze lub'â ângwi o'bâ lâgo, ig•g•go lâgo diinjâ oruu toh, ângwi ehb'uu lâgo dei niâh śe-d'ini.</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Iwânâ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Kiru Yeśu kâkkâh oddo, "Mbohmboh mârâke, kombo Mâ miwâh ri mâ ri Âōâ ne, âzze âmmi niwâh mâk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wow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Kiru lub'â oyee riōoōolunyâb'âki ~bwo kinyunyuri oddo olwâ lub'â kejejo ichândile d'o wo ââgâ runâ niwâh ehmbeku kiw eleni śe.</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âb'â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İliâ wo kiru Orri okwe jumâ âpi ri âśeydi murunthu rikâ ânthee rikâki ni wo, ko~bwo ânyi kiwiwâ âpi ri ruw kâpâ jumâ ri âgâgâ niâhku.</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âb'â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Me oluru niwâh ri kâkoko ne, kiru me nikukâ Orriku re kâkoko nog•o śe kâle?</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âb'â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Yâ ehjâ ri âryginânde ludyâ kewây âni kiōeōenâ iōâg•â ~bâg• ludy olly kânâ ri lele śe ob'âzo ośuru, âzze iōâg•â âllâ rub'âzo ineeo?</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ōiâb'â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Kiru ju olow iffu kânâ âwiry ri ru śe âdi inne âmmiku re oddo eyâ mod'iâgonâ ri b'i âzonâ, âwi diinjâ lâgo n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ōiâb'â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Ośśo âwi ne ōobulukâ nâko niâh; kiru âwi kehngâh ne âkku niâh ânyo wo. Ośśo âwi ne âmud'we niâh; kiru âwi kehngâh âmbâmbâ niâh ányo wo.</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ōiâb'â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Ââh âkâwây âkku niâh wo ângwi riwâh âko wo, ânnâ niâh kâfufurâ ro. Ehśu lodorib'â niki âzze diyâ ōokiōokirib'â.</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ōiâb'â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Eleh ându Mâ mo'jo âmmâ ri diinjâ nâpâ ni oddo âmmâ âmud'wekâ towe eleni nowele. Kiru eyâ mod'i âllâ kolow iwâh kânâru ânyo—Mâ mog•â âri ne ehśu mohmoh nini—Mâ towe eleh ându molow iwâh kânâru wo.</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âtew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Ukwâ ri b'âh niâh, ogi ri lokud'okâpâ tee âkânâ neku piliâ ro. Ângwi kwy ri jukykâ âkânâ ludy ro. Eleki ri âlokwâ ōobulukâ nowezo, âlokwâ ōobulukâriku.</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Jâmeśe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Kombo âmmi iilâwtâ yombeyombeb'â ânyo! Yâ âwi ârinyârib'â od'ub'â âmmi nitichâb'âkiku? Yâ eleki lub'â b'ânny od'ub'â âmmi notuub'â lokikokâkiku?</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âb'â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Ko~bwo ikozo âwikâ onddeh kânâki, rukâ âmbâmbâ âwinâ âśeezo nyony ne âzze lud'ilud'i ri olow iffu kânâ, onddeh per wo, ko~bwo ânddâ milili niffule nyonyo, ngâ iōeōenâ kânâki niâh. kiru lub'â nozyi kewây.</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ōo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Ngâ liibiπi eyeye ri lud'ilud'i ri âmbâmbâ ni âdyzo ângwi orririozy kokwe ââh ni Orri ri ronne śe, oluru ungwe ââh âwiry âkku śe ośośu no-ou ro.</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ōo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Eleni śe, lâgo kokwe ââh ni âgeh nâmbâ ne râkâkâh âgwiikâki ro, kiru ânyi oggo âmmi nolow rig•ârârib'âru lud'ilud'i ri olow iffu kânâ niâh, âpâtâ kâle murunthu milili niâh ri ri lele śe ehzee kânâ lotembere ri od'iâ śekâ elkni.</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âtew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Ko~bwo ungwe b'ânny ehrezwe, kiru epeh kânâki gââ.’’</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â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Kiru ângwi lâ-ou oppi ri lâgo nib'oōyzo ne râ b'ânny eddeh koōoōeâhh, keh'jo oddo, lâgo irurukâ âlokwâ oh. İkwe tâ lâgo kirurukâ âwiry ruw, Orri ri Irurukâ kânâne, mod'i epeh kânan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ârâ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Eyâ âdi Orri ingwi inee kâpâ âleykâruku, ruw eleh ob'unâ irurukâku. Kombo epeh kânâki ri kiw śe, od'ub'â lâgo ri epeh kânâkâ eleki, lâgo olee ineekâ âleykâru.</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Iwânâ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Âmmi âdi nepeh mâku, mepeh âmmi Mâ ângwi âb'â âmmi kiru ânyi ându âmmi ivvo âzze noob'â okâ ne ânyo wo, ângwi ânyi âmmi ri okâ ându kâśee ânyo wo. Eleni kiru ânyi ngâ âmmi ri ozyi kânâ Âōâ râ nyonyo mâ ri ru śe, lâgo eleh ându kokwe âwi ne okwe âmmi ni wo.</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Iwânâ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Eyâ âmmi milili ri, milili ându kiyie ri âmmi ne ehśu âwikâ niki wo. Kiru ko~bwo âmmi mililiriku ângwi ko~bwo Mâ mepeh âmmi kâle milili ri lele śe, iliâ wo kiru milili kub'â ri g•ârâzy ne âmmi ni wo.</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âb'â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Yâ eleh ându âd'i kehzee ririmâg•â âllâ ne b'ânny Orri ri epeh kânâki râ ne? Orri âlowbe oluru kiōeōenâ ri śer.</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âb'â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Ju kiru âni, lâ-ou elenininâ ne râ ângwi ge âśśâ âkânâ ko~bwo quii ri repe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heśiâb'â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Orri epeh ââh âwi râ milili nid'âlâ ri lele śe, ânyi oggo ââh âkâggwy wo ângwi lâgo konddeh âkolow riomoyonâko ri riyie niâh wo.</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śśiâb'â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Iliâ wo, ehśu b'ânny Orri ri epeh kânâki niki, âgâgwyb'âki âzze iyiekânâki, âōoh âd'utâ ri âśeydi ânyo wo, kâbungâli, ōomud'o, âśeydi ri ed'we, âzze âśeydi nehbbeh.</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âtew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Iliâ wo Mâ mehbee ngâ liibiπi od'ub'â epeh kânâ eleki ni, kiru ânyi lub'â ângwi oggo kibunyâ kârurukâ Ib'urukikânâ Kárurikâgo ne râ nâne ânyo, âkku śe nyony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ś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âulo, Orri ri nyââgo ângwi Kârurukâgo İb'urukikânâne ri ehb'eb'ukânâ, b'ânny Orri ri epeh kânâki ni regenyzo âzze ōokiōoki ri ronne âkkâh kânâ orririlehd'i śe nâne,</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ōo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ōoro, Yeśu Khriśōo ri ehb'eb'u kânâ, b'ânny ânthikâ âśeeb'âki râ, b'ânny epeh kânâki ângweh Pontuś śe, Gâlâtiâ, Kâpodokiâ, Âsiâ, âzze Biōyniâ.</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ōo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Kombo âmmi b'ânny epeh kânâki, ōukâwilâ nimbbâ ri opopiâ, nyigo âggwyru, b'ânny Orri ri ichâkâle, kiru ânyi ându âmmi niilolog•o owowe ruw ri âke nochuzo ōoo mod'i oluru ungwe âmmi ângweh âneekiōy ri lele śe âwiry lidy ri offo ruw ri âke nuchuchuzoki niâh rinâ ne.</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ōo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Iliâ wo, âdiimââ, iiwetâ âmmi ri inthâ ośuru towe ânyi kiōeōenâ âmmi nungwe repeh ro ōoki, ko~bwo eyâ âmmi nowe ngâ eleki ne ânyo, eleh ându âmmi noōâk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Iwânâ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Bulukâgo kâpomony zig•â epeh kânâne ni nenâ ri ehreby od'ub'â Mâ ri iyie kânâ ōokiōoki śekâ eleki ro—ângwi Mâ d'uleku, kiru ângwi od'ub'â ōokiōoki nonneb'âki ro liibiπi—</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âtew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leh ob'unâ ob'â g•ârâzy ne âmmi ni b'ânny see d'ehd'eh wo ko~bwo mâ to run ri kiw śe. kombo oloro ebbeh âśeydi âśeele nyonyo wo, mod'i nâpâ eleni ob'unâ irurukâ ri ânyo wo.</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ârâ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leh ob'unâ ob'â g•ârâzy ne âmmi râ b'ânny śe d'ehd'eh ko~bwo mâ ri ru ri kiw śe. Kiru oluru ehbee tokojo âśeele, mod'i nâpâ eleni ob'unâ irurukâ ri ânyo.</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âb'â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Inyunyuritâ âśeydi ri ehngwi âllâ niâh ânyo, olowtâ âśeydi nebbeh chdndi niâh ânyo, olowtâ regenyo ōoo romyi niâh.</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ōiâb'â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Âkkâh kondu âmmi nitellâku eleni ōumâ b'ânny ni liibiπiku. kombo, Orri regenynâōâ. Lâgo eleh ându okwe okâh âmmi byly âmmi ri âtâtâ ni-ku. âkâh śe lâgo eleh ându ângwi kirâōâ ri leâhōy âpâzo ne, kiru ânyi oggo âmmi nehbee âwi ânyo wo.</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ōiâb'â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Kiru eyâ itichâ ri ââh ne, âwi âmmi nuōâzo wo ângwi nirurukâzo wo; âzze eyâ uōâ ri ââh ne, âwi âmmi ri ruōâ i wo. Âmmi ri ruōâ kongâ ehb'u ne kichiw ri âmmi ri chândire nehbee niâh ~bâg• ângwi ânddâ âmmâ nichândizo ne.</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śśiâb'â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rizy śe âmbâmbâ śe liibiπi, lâgo ri ákku ri âtâtâ ri kiw śe, kiru ânyi âmmi oggo nehbee âzze nebbeh ri âśeydi ne âgwiru, lunyâ ro ōoo</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Ōeśśâloniâb'â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Âmmâ meyeye ri ââry Orri ri ândâh ângwi Âōâ âmmi ri regeny ri ehb'u, rid'ew riyie rinâ, âzze âśeydi ningwi âśeydi nebbeh rehbee rinâ ââry Ośśye Kârurukâgo İb'uruki kânâne śe.</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Ōeśśâloni̇âb'â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Oggo Ośśye kennâ âmmi ri âśeydi Orri ri riyie ânyo rehbee ro İb'uruki kânâne ni.</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y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ma me, modi nago orri rina eleni, wejo kale nga kappa eleki ra lele se. eabeh thokitho kio anyo, leath orri rina ro, regeny ro, riyie ro, aside ri ed’we ro, asid nizye r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âtew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Iliâ wo Mâ mehbee ngâ liibiπi od'ub'â epeh kânâ eleki ni, kiru ânyi lub'â ângwi oggo kibunyâ kârurukâ Ib'urukikânâ Kárurikâgo ne râ nâne ânyo, âkku śe nyony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ob'â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Iikwetâ âkânddeh ōo Kârurukâgo râ, rehśuu nâōâ ângwi regeny ri âōâ kulu. Ko~bwo lunyâ ob'â kânâ lâgi ri ândâh nâne śe, lâgi ehbee 'pâkâ, id'âpâlâ âwiry diinjâ, âzze korei bouwâ Orri ri kitee ri dei ninthâ wo.</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âmeśe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Mod'iâgonâ oluru âśeydi nebebeh ri âkâh ne ib'uruki kâle ~bwo. Ko~bwo âkâh kozwâ lâgo ri buwâ wo, lâgo eleh ându kâ-iy ri lidy ri lokulu ne ânyo, oluru âkkâh ri od'ub'â Orri niyieb'â eleki ni.</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ōo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Ko~bwo d'uki âkânâ ingoto eyâ âmmi noośśurośu oh âzze kiru nehbeerehbee ne lâ-ou rig•og•ozo ne râ? Kombo eyâ âmmi noowe inthâ ne ânyo âzze kiru ichândi ri âmmi ne lâ-ou kârig•â rinâ râ, kâfufurâ eleni Orri râ lele śe ifufurâ ri ifufurâ d'o wo.</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ōo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Ronne ni kidee ri ruw-nirymo ne; ruw-rymo ni kidee ri âśeydi nebbeh ne; kiru âśeydi nebbeh ni kidee ri inthâ ne;</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Re-owy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Mâ monone oddo me nebbeh ri âśeydi ne rebeeo, ângwi ichândi ri me ne towe mâ ri ruw ri kiw śe, âzze kiru me nombbâ rid'ew śe âkkuzo wo.</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âtew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Inddehb'â, mod'iâgonâ âllâ ehkyi Yeśu râ âzze keh'jo oddo, "Rinnego, ngâ ninthâ âd'ungâ kiru Mâ mowe ânyo ânyi biyâ Mâ mentheh lidy âśeezo n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ârâ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Kiru kuśe lâgo id'âlâ âwiry âwây nâpâ ~bwo, mod'iâgonâ âllâ ehmuu lâgo râ âzze kowo lâgo ri ândâh âzze kozyi lâgo ne oddo, "Rinnego ninthâ, Yâ Mâ mowe âd'ungâ ne âni ângwei lidy âśeezo ne?"</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â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Inddehb'â, kâkoko ri kokorochikogo âllâ eddeh orou śe ânyi biyây lâgo kokâh lâgo, keh'jo oddo, " Rinnego no-ou, "Kiru Mâ mowe âd'ungâ ne ânyi ângwei lidy âśeezo ne ânyo?"</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â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Kiru ośśye âllâ ozyi lâgo, keh'jo oddo, "Rinnego ninthâ, Yâ Mâ mowe âd'ungâ ne ânyo ânyi ângwei lidy âśeezo n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Iwânâ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Kiru ânyi liibiπi od'ub'â kehwo lâgo râkâ eleki oggo kolow lidy âśeezo ne râ wo.</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Iwânâ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o~bwo kiru Orri iyie milili oh, kiru lâgo ehkwe tee âwiry Ngwâgo ânyo, ânyi oluru kehwewo lâgo râ nyonyo eleh ându irânyâku kombo kâśee lidyâ ânyo.</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Owowe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Kiru kuśe nyigoo ehri eleni ~bwo, kinyunyuri âzze kifufurâ ri Ośśye ri âri ne ânyo wo. Kiru ehśu +niki ehśu ob'âzo nini lidy âśeezo ne râ wo ehwo kâle ~bwo.</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âb'â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Kiru elenini eleni iōeōenâ ri âmmi noolow kâlâ rośśu ri lele śe âzze âmmi Orri ri nyââb'â i wo, âmmi ri okâ âggwyzo per â wo. Kennâ ri lidy âśeezo ne nyonyo wo.</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âb'â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Ko~bwo âgeh rośśu rikâ âwi oddâ, Kiru Orri ri okwe âwi lidy âśeezo nyonyo wo ââry Ośśye Khriśōo Yeśu niâh.</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ōiâb'â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o~bwo âmmâ âōeâhh ngâ onddeh kânâ eleki ânyoku, kombo ngâ onddeh kânâkukâ nâki ne ânyo. Ngâ ââry onddeh kânâ eleki d'ini, kombo ngâ ââry onddeh kânâkukâ nâki âwi âśeezo ne wo.</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âlâtiâb'â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ko~bwo lâgo oluru kid'eyd'ey ri âwiry orryei ne riffu ri olowzo rośśuwâ ne niâh, riffu olowzo rośśuwâ ne ri lele śe eleh ob'unâ kottow ri kud'ukud'u mwo niâh ânyo wo. Mod'i oluru kid'eyd'ey ri orryei ne Oyuru niâh, Oyuru râ lele śe eleh ob'unâ kottow ri lidy âśeezo ne-ne kud'ukud'u iōi ânyo Oyuru râ lele śe.</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Ōeśśâloni̇âb'â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Elenini oggo ââry Ośśye Kârurukâgo İb'uruki kânâne âwiry ruw śe âzze Orri ââry Âōâ, oluru iyie ââh ângwi okwe ââh ni ruōâ âśeezo âzze âśeydi ri ehngwi ninthâ quii śe,</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y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Ama kobwo kiru kiw napa eleni se wo azze okwe ma ni aduta ne wo, anyi beya mara wa, agagwi keaki ma ni athii, azze khristho Yesu kithotholunya ri banny kappa ing ara kanaka eleki ne leebithi wo. Lago owe eleni anyi kenna kappa oduba andu koberi awe ra lidy napa eassa r inane raka eleki n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âtew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Iliâ wo Mâ mehbee ngâ liibiπi od'ub'â epeh kânâ eleki ni, kiru ânyi lub'â ângwi oggo kibunyâ kârurukâ Ib'urukikânâ Kárurikâgo ne râ nâne ânyo, âkku śe nyonyo.</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ebrob'â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Iōeōenâ lâgo kulu ângwi ufuri, mod'i ni d'ehd'eh od'ub'â lâgo nikukukâb'âki, kârurukâ nyonyo ne ri d'uk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owy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Kiru Mâ ânddeh ânjilugo âllâ kiwijo olly ri âgâgâ niâh, oluru kâlolog•o ninthâ ri âzwe âśeezo ne âkâ ânyi kob'b'eh od'ub'â ichâkâb'â bou diikâ eleki ni— nyigoo ni d'ehd'eh, kâkâ, og•olu, âzze b'ânny.</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âtew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Ânyi biyâ âmmi nolow âmmi ri Âōâ oluru ruπu niâh ri nâne ri ehreby nâgoru wo. Ko~bwo lâgo kiōeōenâ âwiry ōekeli me kehngâh lotemberego dii ânyo inthânâ ro, âzze kehzwe ri iyi ne kod'ey śergo dii ânyo śer nâkogo r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ârâ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Kiru lâgo ko'jo b'ânny kâpâ ni oddo, “Kâkoko ikoko oddo inthâ owowe Inee ri Twodieryzo śe re de rirânyâ owe ânyo; lidy irurukâ ri ânyo re de niddâ riddâ ne ânyo?" Kiru lob'â oπu ngâly.</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â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Kiru Kârurukâgo ko'jo jumâ ni oddo, "Mâ mozyi âmmi ne, kâkoko ikoko oh oddo inthâ owowe inee ri Twodieryzo śe re de rirânyâ owe ânyo, lidy irurukâ ri irurukâ re de imwo ri lidy ne kâle ânyo?"</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Iwânâ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Mâ âzyi meku ânyi ânuu jumâ kâle milili ri lele śe, kombo me ni ânyo ânyi nirurukâ kâlâ lotembere ri mod'i ri lele śe.</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âb'â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Kwe riyie kolow kâlulukâ âko ânyo. Immânâtâ lotembere ri ngâ kâle; iruutâ ngâ oluru inthânâ âny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heśiâb'â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Iilokâtâ lâ-ou ko~bwo ineekâ lotembere.</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śśiâb'â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Dâly âlowbe âmmi ângwi ânnddâ niiōob'olo ri âzze neyeyeju ânthikâ niâh wo ângwi lotembere nuwe ânyo wo.</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Ōeśśâloniâb'â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irurukâtâ ruw kâle lotembere ri lele śe d'ehd'eh.</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Ōeśśâloni̇âb'â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Kombo Ośśye regenynâōâ ne, oluru ându kizy ri âmmi ne ângwi kimmeh ri âmmi ne lotembere ri mod'i râ lele ś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âtew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Ośśye eleh ându kilokâ ri mâ ne lotembere ri owowe ri lele śe d'ehd'eh âzze eleh ându kirurukâ ri mâ ne âwiry ruπu ri opopi ni ânyo. Âkku kolow lâgo ni nyonyo âzze nyonyo wo. Pirg•ânâ.</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ebrob'â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Iigweta pehgo ōo, âdiimââ, kiru ânyi mod'i âllâ ându kondu olow âmmi ri âgâgâ niâh lotembere ri âśeydi ehwo nâko rinâ ne śeku, âśeydi rufuri kâle Orri lidy râ lele śe nâne.</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ōo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Âmmi ri owowe nyigoo ri âgâgâ niâh eleh ându kolow ōobulukâru wo, kiru ânyi eyâ lub'â kug•â ri âmmi ni logyry ne ehśu lotembere nuweb'âki niki, lub'â oggo kolow âmmi ri owowe ninthâ kâpâ ri mii ri âryirib'âru wo âzze kokwe âkku ne Orri ni inee lâgo ri e-owyzo ne râ.</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ōo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Gilâ nâgwii iπeyree rikâ ro ângwi, od'ub'â ehb'u ri lotembere nuweb'âki nirig•â ângwi ânyi kifufurâ od'ub'â inthâ noweb'â eleki.</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ōo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Âwi inthânâ towe, eyâ śonâ âwi kolow Orri ri rid'ekonâ, ânyi ichândi âmmi inthâ nowe śe ânyo kopeh lotembere nowe ne.</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Iwânâ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Iyiekânâne, âb'eh ri ngâ lotembere rinâ râ ânyoku kombo ngâ ninthâ ânyo. Mod'i oluru kowe inthâ ne Orri ri; lotembere nowenâōâ onddeh Orroku.</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âtew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Inddehb'â, lub'â ehzee mod'iâgonâ idâh lâgo olâ 'pârâkâ dii. Kiru konddeh âpi ri regeny nâpâ ne wo, Yeśu ko'jo mod'iâgonâ nâpâ idâh eleni no oddo, Ngwânâgo, izye âśeydi. Me ri rośśośu i'jâki kâle ~bwo."</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ârâ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iru lâgo ko’jo nenâ nâpâ ni oddo, “Izâmâ, me ri regeny iōeōenâ me ośuru ~bwo. Kyi moπo śe wo âzze nâπu me ri oddânguru nâpâ ri lele śe kâle wo."</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â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Kiru inne kânâki ko'jo Ośśye ni oddo, "Idee âmmâry regeny."</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â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Kiru ko'jo oddo, "Eyâ âmmi negeny ehśu piripiri ri orryei nini, śo âmmi no'jo g•ośob'we ri kwydo eleni ni oddo, 'Ehōori kâle âzze nid'ee ri mehryi niâh,' âzze âwi eleh ându kikukâ ri âmmi ne.</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Owowe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Elenini, regeny śe lâgo ri ru śe— mod'iâgonâ oluru âmmi ri onddeh kânâ eleni ângwi nonone—ru eleni ~bâg• iōeōenâ lâgo âmbâru. Regeny Yeśu śe eleni okwe lâgo ni âπu niko eleni âmmi ri ândâh liibiπi.</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âb'â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eleni, Orri ri ōotir regeny Yeśu Khriśōo râ ne śe od'ub'â ehwob'â eleki ni liibiπi. Ko~bwo âkânâ odyku.</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âb'â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Yâ eleh ându ââh âko'jo âd’ungâ ne ânyo kiru? Bo nyigoo, od'ub'â ânddâ ib'ilu ōotir d'okukâki, ehntheh ōotir ~bwonâ, ōotirnâ regeny śe.</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ōiâb'â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Meyeyeju ânyi ōomiâ ri okwe kolow Mâ râ â âzze mikokoro ri ōokiōoki âmbwey kânâki ne liibiπi ronne ro wo, ângwi ânyi regeny liibiπi kolow Mâ râ â wo kiru ehśu b'eâhb'eâh nonuuzo niki kâle. Kiru eyâ Mâ riyie âko, ngâ âllâ Mâ râke.</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ōiâb'â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Kiru elenini kâpile nââkâ eleki kâśee ne wo: Regeny, âśeydi ningwi, âzze riyie. Kiru eleki ri gerenye âwi riyie.</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ōiâb'â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ko~bwo ââh âkâwây regeny śe wo, ânddeh śek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âlâtiâb'â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kiru ââh âkonone oddo mod'i iōeōenâ śer kâkoko ri ehb'u kâpâ śeku kombo regeny Ib'urukiânâ Kârurukâgo ne śe ânyo. Ângwi âmmâ mehwo Ib'urukikânâ Kârurukâgo ne râ ânyo kiru ânyi oggo iōeōenâ âmmâ molow śer regeny śe Ib'urukikânâne râ âzze kâkoko ri ehb'u kâpâ śeku, ko~bwo ruw eleh ându iōeōenâ śer kâkoko ri ehb'u kâpâ śeku.</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eśiâb'â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Ko~bwo quii ri kiw śe irurukâ ri âmmi ne regeny śe wo, âzze eleni âdi ehkyi âmmi râ lele śeku, âwi Orri ri okwe,</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piâb'â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âzze molow ehśuule lâgo râ wo. Mâ ri ōotirnâko ne kâkoko ri lele śe. Kombo ōotir Mânâ ne regeny Ib'urukikânâne râ nâne śe, ōotir Orri râ lele śe nâne keterâ regeny śe.</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śśiâb'â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Iśee âmmi lâgo ro ru nonâ śe iyi śe, ângwi âmmi ingâh orou lâgo ro regeny śe Orri ri âmbâmbâ niâh, oluru ingâh lâgo oddâ ri lele śe.</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Ōeśśâloniâb'â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Kombo Timâtew ehkyi âmmi +râ âmmi râ lele śe âzze ehzee âmmâ ni âmmi ri regeny ri kâlolog•o ninthâ ânyo riyie ro. Lâgo ennâ âmmi ni oddo dâly lii âmmi neyeye ri âmmâ ne inthâru, ângwi oddo âmmi ri od'iâ konduu âmmâ nonddeh ne wo śer ehśu ângwi âmmâry od'iâ niki konduu âmmi nonddeh ne wo.</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Ōeśśâloni̇âb'â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ângwi ânyi oggo ilokâ âmmâ ōotirnâko ri lele śe lotembere ri b'ânny ro, ko~bwo regeny liibiπi râku.</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y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Eassi leassi nintha regeny rina anyo. Nuu ofo lidy rina nyonyo nane anyo oloro andda ungwe me aka, azze kiru nenna me ri rossu ne intharu wo aryi riba nabi kaki ri anda wo.</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ōo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Âmmi nehwo Orri râ lâgo śe wo, oluru ingâh lâgo oddâ ri lele śe âzze kokwe lâgo ni âkku ne, kiru ânyi âmmi ri regeny pi âśeydi ningwi ro kolow Orri niâh wo.</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âtew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Kiru âwiry Rinnego no-ou nâpâ keh'jo lâgo ni oddo, 'Iwe ośuru, opeogo ninthâ ângwi regenygo! me negeny ri ngâ ne gââ, ându Mâ mob'â me ni âtâtâ ne ngâ âb'eekâ wo. Qui me ri rinnego no-ou ri lunyâ niâh ânyo wo.'</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â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Lâgo oluru regenynâ towe kehd'iru ângwi regenâ towe wo, ângwi lâgo oloru ōotirnâkonâ towe kehd'iru ângwi ōotirnâkonâ towe wo.</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Iwânâ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iru lâgo ko'jo Tomâśio ni oddo, "Id'âd'â wâ me ri dei ningwâ śe ângwi ndeh mâ ri dei. Id'âd'â wâ me ri dei śe ângwi b'â âwi mâ ri b'ub'uwo. Nondu olow ehwo nâkoku, kombo ehwo w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Owowe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Kiru ângwi Pâulo ehkyi Derbe âzze Lyśterâ; âzze kiru inddehb'â, inne kânâki ri âllâ âkânâ runâ Timâtew, Jwezig•â ri ngwâgo oluru ehwo ~bwo; lâgo ri âōâ Geregig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ōiâb'â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Orri regenynâōâ, oluru ungwe âmmi âwiry Ngwâgo, ââry Ośśye Kârurukâgo İb'ruruki kânâne ri ōobero niâh ânyo.</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ōiâb'â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Kombo śer ehśu Orri nini regenynâ ogâ ōoo, âmmâry âri âmmi ni olowku oddo "Eyo" ângwi "Kewây."</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śśiâb'â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Mâ mehb'uu ri lâgo ne Oneśimo ro, regenynâ ogâ ōoo ângwi âdig•â iiyie kânâ, oluru âmmi ri âllâ âlowbe. Lub'â eleh ándu kiōeōenâ ri ngâ rongâb'â wâ ri iki ne âmmi ni onnele d'ehd'eh wo.</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Ōeśśâloniâb'â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Regenynâōâ lâgo oluru kungungwe ri âmmi ne, mod'i oluru ângwi eleh ându ângwi kowe âwi ne ânyo w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Ōeśśâloni̇âb'â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Kombo Ośśye regenynâōâ ne, oluru ându kizy ri âmmi ne ângwi kimmeh ri âmmi ne lotembere ri mod'i râ lele śe.</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y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Ma akwe pia khristho Yesu ni aah nimba natha ne. lago kiru okwe ma azyi osuw, kobwo lago eyeye ma kiru okwe moga thoo regeny se wo, azze kiru lago koba ma ne eabuwo wo.</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âtew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Ngâ me ri ehri kânâ mâ râ lele śe âryirib'â nâb'ee ri âgâgâkâki nob'â jumâ ne ōoki b'ânny regenyb'âki ni ânyo od'ub'â ându kinne ri âlokwâ ne inne d'o ângwi.</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Hebrob'â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iru âwi 'pu'pu'pu'pu lago ni wo ânyi kufuri ehśu âwiry âdii niki leâhōykâ niâh liibiπi, kiru ânyi lâgo ându kolow âd'utânâōâru wo ângwi kâwilâ ri ośśyeru wo regenynâōâ Orri ri ngâ kâpâ ri lehd'i niâh, âzze kiru eleh ându lâgo kehzee ri rośśośu ni'jâki ri kiw ne wo.</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Iwânâ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Iyiekânâne, me nâpepete regeny niâh ōoo wo lâ-ou me nid'ewzo âdiikii śe ângwi oommu śe eleni râ</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owy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Ângwi Yeśu khriśōo râ lele śe, oluru regeny noryinâōâ, oōee âōii oddâ ri lele śe, ângwi âjju ri oppi bou rikâki ri ośśye. Mod'i oluru kiyie ri ââh ne ni âzze kotwe ââh ne ââry rośśośu ri lele śe kâle âwiry ehrrei ś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âtew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ângwi jumâ oyee roggo titi âpi ri âōâ nâpâ ro âzze kovwi lâgo ri bu ne wo.</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âtew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Ikwe tâ âmmi ri offo ko-iei b'ânny ri ândâh leâhōy eleni niâh ânyo ânyi lub'â konddeh âmmi ri ehb'u ninthâ kâpâ ânyo âzze kikku ri âmmi ri Âōâ oluru ruπuwâ nâne ne ânyo wo.</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ârâ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Kiru d'uki eleni śe wo mod'iâgonâ eleh ându koyee âwiry âōâ ne ânde ro âzze komiâ ri âwiry izi râ,</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ârâ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Me ney kâyuyukâ ânyo oddo: 'Iddâ riddâku, we ōoworoku eyâbo âqueiku, gogguuku, ryi lodoku, we 'pâkâ d'iniku, ikukâ âōeki pi ândeki r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â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iru kuśe lub'â onddeh lâgo ~bwo, lob'â ri ruw ochu âke. Kiru âwiry ânde ko'jo lâgo ni oddo, "İngwâmâ, ânyi me nowe âmmâ ne lehâhōy eleni śe âd'u dâ? Inddeh, Âōeki âzze Mâ miiddubo moonduu me ne."</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â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Kiru lâgo ko'jo jumâ ni oddo, "Ânyi âmmi noonduu Mâ ne âd'u dâ? Âdi âmmi onneku re oddo Mâ molow Âōemâ ri riπo ri kiw śe?"</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Iwânâ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Aâry âb'b'yee ânddâ onyâ πeπekâ ri onyâ kujoto niâh, ehśu âwi niwrozo nini oddo, 'Lâgo ehkwe jumâ ni ośuśi ruπu ri lele śe onyâle.'''</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Iwânâ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Kiru Yeśu kinyopâ ri jumâ ne oddo, "Ōoki, ōoki, Mośe ânddâ âdi âwi ehkwe âmmi ni ośuśi ne ângwehku ruπu ri lele śe, kombo mâ ri Âōâ âwi ehkwe âmmi ni ośuśi ne ōoki ne ruπu ri lele śe.</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Owow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Ââry âb'yee ri Orri ingâh Yeśu, oluru âmmi nitolo lâgo kwydo dii niddâ kâle.</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âb'â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Oggo lâgo kowe eleni ânyi biyâ yeye âlowbe śe oggo âmmi nifufurâ ri Orri ne ōye âlowbe śe wo ââry Ośśye Yeśu Khriśōo ri Âōâ r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ōiâb'â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Oggo Orri âzze ââry Ośśye Kârurukâgo İb'uruki kânâne ri Âōâ kolow Ifufurâle wo. Lâgo âd'âd'utâ ri Âōâ ângwi ruōuōâ liibiπi ri Orr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pheśiâb'â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Âōââ, noondu âmmi ri ehreby nizâ ânyi koōâku. Kombo, ingâhtâ jumâ kâjuju śe ânyo Ośśye ri kovikovi ro.</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Philippiâb'â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Kombo âmmi nonone lâgo ri ejo ne onne d'o, ko~bwo kede ehśu ngwâ nini kongâ ehb'u ne âōâ ni, kiru lâgo kongâ ehb'u ne mâ ro lolokwe niáh w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Regeny napa ri gogo nethoki, Timoteyo ni: quiipi, aduta ro, azze motho orri atha ra lele se azze aary rimba natha Yesu khristho.</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Hebrob'â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Ânddâ âōii towe, ââry âōââ od'ub'â ââh nijujub'âki ângwi âkikukâ jumâ oh. Ââh ându âkokwe eleki ne towe âb'eeru âdâd'u oyurukâ ri âōâ ni riyie r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ōo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Eleni Orri Âōâ ri kiw ronnezo âōâōii lele wo, Oyuru ri ehb'u âggwyru śe, rikukâzo ângwi Yeśu Khriśōo ri ehrrei ni~bâ~bâtâzo. Oggo quii kolow âmmi râ wo, ângwi âmmi ri quii kidee ri w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ōo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Oggo Orri ângwi ââry Ośśye Yeśu Khriśōo ri Âōâ kolow ifufurâle wo! Âwiry âd'utâ nâgwi niâh, lâgo okwe oōee ââh unwekâru âśeydi ningwi lidy rinâ niâh Yeśu Khriśōo ri ongâh śe oddâ ri lele śe.</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Re-owy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Mod'i oluru kitellâ ri itellâ eleh ându kâōoh ri liwâ nângwecholo śe, âzze ându Mâ âweeh lâgo ri ru lidy ri kâwro niâh lele śe kâleku, ângwi ându Mâ mog•â lâgo ri ru ne Âōemâ ri ândâh wo, ângwi âwiry ânjilub'â ri ândâh wo.</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âtew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Kiru Yeśu âkkâh âzze ko'jo lâgo ni oddo, "Ib'uruki me kâle ~bwo, Śimone Yonâ ri ngwâgo, Ko~bwo izzâ pi ehrrei ro âdi e-owy eleni me ni neku, kombo Âōemâ oloro ruπu ri nâne.</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âtew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Âōeâhh tâ âzze nomyiry ânyi biyâ âmmi iqui okâh niâhku. Oyuru kombo konduu ne, kiru ruw ed'we ~bot."</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ârâ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Âōeâhh tâ âzze nomyiry ânyi âmmi noondu oqui âkâh niâhku. Kombo oyuru konduu ne, kiru ruw ed'we ~bot "</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â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nddeh tâ mâ ri deiki mâ ri pââ ro, ini âwi Mâ mâ ri ruw śe yo. İlo tâ mâ âzze noonddeh, ko~bwo itindi ri ruw kewây quwâ ro ehśu âmmi ri Mâ noddehzo nin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Iwânâ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Âri ufuri ruwru âzze kichâkâ ââh niâh wo. Ââh âkonddeh lâgo ri âkku ne, kâkku ehśu mod’i rinâ nini âzze tee âwi ehkyi ne Âōâ râ lele śe, ogâ ōoo quii śe ōokiōoki ro.</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wow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Âwi eleh ob'unâ kolow inee âśeezoki râ wo,' "Orri keh'jo oddo, 'Mâ eleh ându mochu mâ ri Oyuru ne ângweh b'ânny dii liibiπi. Âmmi ri ehreby nâgooki pi âmmi ri ehreby ikukâki ro eleh ându kowe ōomiâ ne wo, âmmi ri ehreby nâgoo chirikâki eleh ându konddeh orobykâ ne wo, âzze âmmi ri âgoo oπoπehb'âki eleh ându oroby kog•og•â.</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âb'â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Eleni ko~bwo ruw eleh ându olow lâgo ri kâkoko ri ârâri âwiry onddehki śeku. ko~bwo rośśu nonne kekhyi kâkoko ri lele śe.</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âb'â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Mâ mog•â âri ne ehśu mod'iâgonâ nini ko~bwo âmmi ri ruw ri âmud'we śe. Ko~bwo śer ehśu âmmi ri bulukâ nob'âzo niki ândândâh ehśu nyââb'â niki ōotir ni âggwyzo per.</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âb'â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Ko~bwo ngâ ânddd kâkoko ri owe kânâ d'okunâ ne ko~bwo âwi âmud’wenâ ruw śe, Orri ânddd owe oh. Lâgo ehb'uu âwiry Ngwâgo ovwynâ kede ehśu ruw ogâ ri ōoo rośśu śenâ ne nini âni kolow okweru rośśu ni wo, ângwi lâgo imwo rośśu kâle wo ruw niâh.</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ōiâb'â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Lâgo owe eleni kiru ânyi ruw ri d'uki ându kondu id'ud'ungâ lâgo ri ândâhku.</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ōiâb'â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Ko~bwo ju keyeye oddo âmmâ mâwây ruw niâh, âmmâ miōeōenâ âjju ruw ri kiw śek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âlâtiâb'â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kiru ââh âkonone oddo mod'i iōeōenâ śer kâkoko ri ehb'u kâpâ śeku kombo regeny Ib'urukiânâ Kârurukâgo ne śe ânyo. Ângwi âmmâ mehwo Ib'urukikânâ Kârurukâgo ne râ ânyo kiru ânyi oggo iōeōenâ âmmâ molow śer regeny śe Ib'urukikânâne râ âzze kâkoko ri ehb'u kâpâ śeku, ko~bwo ruw eleh ându iōeōenâ śer kâkoko ri ehb'u kâpâ śek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âlâtiâb'â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Â'pâkâ ri Mâ ne Ib'urukikânâne ro. Oluru kâdâdy âwi Mâku, kombo Ib'urukikânâne kolow mâ râ ne. Lidy elenini Mâ ri olowzo ruw niâh ne Mâ molow regeny śe Orri ri Ngwâgo râ, oluru iyie mâ ângwi okwe âwiry ruw mâ ni.</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âlâtiâb'â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Elenini riffu olowzo rośśuwâ ne ri ehb'u kâpâ d'ukinâ â wo: ōomurunthu ri âmbi, monoji, wâlewâle,</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âlâtiâb'â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Od'ub'â İb'urukikânâ Kârurukâgo râkâ eleki kâ'pâkâ ri riffu olowzo rośśuwâ ne-ne âwiry ozwâ śe diinâśe od'iâkâ ro.</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Philippiâb'â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Ju kiru, Mâ mâ ruw śe mehbbeh ri âśeydi ne ruwo ânyo. Eyâ mod'i âllâ keyeye ri oddo âwi kehbbeh ri âśeydi ne rouwo ânyo, ju mânâ âb'eer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ōo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hriśōo ângwi ichândi dâly âlowbe rośśośu ni. Âwi oluru ōotirnâōâ ichândi ââh ni, od'ub'â ōotirnâkorib'â, kiru ânyi ându lâgo kehzee ââh Orri râ wo. Ob'â lâgo oddâ ruw niâh, kiru iōeōenâ lâgo âdy Oyuru śe wo.</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Owowe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Mod'iâgonâ eleni diyâ okwe Orri ri riōoōoro iōeōenâ kânâ ânddâ âōii rinâ ne śe rinne ânddâ âōii rinâ ne ro; âzze âmmi, âgoo kâkoko âkoki ri dei śe, iib'â lâgo oddâ neppâ lâgo okiod'o śe 'pâkâ.</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âb'â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Ko~bwo od'ub'â ânddâ lâgo onne âōiikâ nâki, ângwi lâgo ufu ânyi biyâ id'id'iko âwiry Ngwâgo ri ovwi śe ânyo, ânyi oggo lâgo kolow oōee kânâru âōii âdii nâb'ee ri âgâgâ niâh.</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âb'â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Orri ânddd âdi ogâ âwiry b'ânny embehku, od'ub'â ânddâ lâgo ri onne kânâ âōiikâki. Âdi âmmi inneku re riwro ku'ju'jo ri âd'ungâ ne Eliyâ ri kiw śe ânyo, lâgo ośśâ Orri râ âdâd'u dâ Iśrâele nimmânâ ś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ōo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Eleni Orri Âōâ ri kiw ronnezo âōâōii lele wo, Oyuru ri ehb'u âggwyru śe, rikukâzo ângwi Yeśu Khriśōo ri ehrrei ni~bâ~bâtâzo. Oggo quii kolow âmmi râ wo, ângwi âmmi ri quii kidee ri wo.</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ōo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hriśōo onne ânddâ âōii kuśe âdi milili ri irehdii ob'ehku, kiru elenini e-owy lâgo âmmi ni lâ-ou âśeezo eleni niâh.</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âtew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I'jâki âmmâ âmmâry mory kâpâ śe, ehsu âmmâ niki ângwi mii'jâki ri âmmâry moryb'â ne.</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âtew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o~bwo eyâ âmmi ni'jâki ri b'ânny be âpi ri mory kâpâ śe, âmmi ri ruπu ri Âōâ ângwi eleh ându ki'jâki ri âmmi ne i'jâki wo.</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âtew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Kombo eyâ âmmi âpi ri mory kâkâku, eleh ându âmmi ri Âōâ ângwi i'jâki âmmi ri mory quwo.</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ârâ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Ânyi mod’iâgonâ eleni kog•â âri ne leâhōy eleni śe âdu dâ? Lâgo ilâw lâwâjâ yo! Âd’i ki'jâki ri rośśośu ne kâle ne kombo Orri d'ule yo?"</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â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Kiru riwuwurob'âki pi Râpâpyeb'âki ro kid'âlâ ri eleni nozyi ne keh'jo oddo, "Ânyi eleni âd'i dâ âd'i kug•ug•â ri lâwjâ ri ârâri ne-ne dâ? Âd'i ki'jâki ri rośśośu ne i'jâki ne tee Orri d'ule yo?"</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â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Ingony teh ne dâ o'jole oddo, 'Me ri rośśośu kâpâ i'jâki me ni ~bwo' de o'jo oddo 'Ngâh orou âzze nokyi'?</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â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Kiru kuśe lub'â ingwi okwe d'oku, lâgo i'jâki jumâ ni d'ehd'eh kâpile ree. G•unâ elenini kiru, jumâ râ ingony ându kiyie ri lâgo ne towe ne?"</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â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Kiru Śimone âkkâh lâgo âzze ko'jo oddo, "Mâ meyeyeju âlowbe oluru lâgo i'jâki âkâ gerenyeru nâne yo." Kiru Kârurukâgo ko'jo lâgo ni oddo, "Me ilee lokiko ośuru."</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Iwânâ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Eyâ âmmi nii'jâki od'ub'â rośśośub'â nyonyoki oh, i'jâki ri lub'â ne i'jâki wo; eyâ âmmi niirurukâ od'ub'â rośśośub'â nyonyoki bule oh, irurukâ ri lub'â ne bule wo."</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Owowe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Kiru ântheh me ri injwi eleni ri lele śe kâle ânyo, âzze nomyiry Ośśye ne oddo, kiru ânyi biyâ lâgo kombo ki'jâki me ri yeye âśeydi rinâ ne kâle w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ōiâb'â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10 Eyâ âmmi nii'jâki ri Mod'i állâ ne ii'jâki, Mâ mi'jâki ri mod'i eleni ne i'jâki ehśu ośunâ ne nini. Ngâ Mâ ri i'jâki kânâ—eyâ Mâ mi'jâki ri ngâ âllâ ne—i'jâki ri âwi ne âmmi ri kiw śe İb'uruki kânane ri ândâh.</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pheśiâb'â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D'idi kolow ośuru âmmi ri ruw ro, iiyieritâ âśeydi âmbâ śe towe, i'jâkitâ ruw, śer ehśu Orri ri âmmi ni'âkizo niki Ib'urukikânâne râ.</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śśiâb'â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Eyâ âmmi nuddââ âmmi ri rośśośu śe oh ângwi âmmi ri ruw ri izzâ nigwetu śe oh, lâgo iōeōenâ âmmi nâdyâ kud'ukud'u lâgo ro wo ângwi i'jâki ââh ââry rośśośu śe liibiπi kâle wo.</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śśiâb'â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Oolowtâ rehkâ ruw ro wo. D'idi kolow d'idi ni quii śe ânyo. Eyâ mod'i âllâ ko'jâ logyry ne mod'i âllâ ni, ii'jâkitâ leâhōy Ośśye ri âmmi ni'jâkizo eleni râ ânyo ~bâg•.</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Jâmeśe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Regenyrib'â ri romyi eleh ându kiπu ri ombwe ri mod'i ne wo, âzze eleh ându Ośśye kingâh ri lâgo ne orou. Eyâ lâgo owe rośśośu oh, Orri eleh ându ki'jâki ri lâgo ne w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wânâ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Kombo eyâ ââh âkennâ ri ââry rośśośu ne kâle, lâgo regenynâ ogâ ōoo ângwi śer ânyi ki'jâki ââry rośśośu kâle wo âzze kujwe ri ââh ne per ōotirnâko ri lele śe liibiπ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âtew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Eleni ongâ ri ânyi ngâ ânddâ o'jo kânâ Iśâiâh miâgo ne śe nâne kogâ ōoo wo,</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â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Inddeh! Eleh ându me nâbungâli, ig•â âri d'oku, tokojo inee ngâ kâpâ nâki ri ofo nonuuzo nâne râ. Eleni ko~bwo me ânddâ âdi nehwo mâ ri ârâriâku, od'ub'â ob'unâ kogâ ōoo lâ-ou ninthâ."</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â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Kiru lâgo kid'âlâ ri âri nog•â ne jumâ ni oddo, "Inee ini śe riwro ini kiru âmmi nehri ogâ ōoo ~bwo."</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Iwânâ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Kiru eleni ânyi biyâ kigâ âri ânddâ iwro kânâ âpi ri kâkoko niâh nâne ōoo wo oddo, 'Lub'â ob'â g•ârâzy mâ ni d'uki âko.'</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Iwânâ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Ânddâ kuśe âdi Mâ jumâ râ, Mâ mirurukâ kâlâ me ri ru śe, od'ub'â me ri ehkwe kânâ mânikâki. Mâ mimmeh ri jumâ ne, âzze jumâ ri âllâ âdi imwoku, tee imwo ri ngwâgo ni ânyo, kiru ânyi riwronâ ându kogâ ōoo wo.</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Owowe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Âdiimââ, âwi 'pu'pu'pu'pu wo ânyi ându riwro kogâ ōoo wo, eleni Oyuru Âggwyru og•â oh ânddâ âōii Dâbide ri ōye śe Judâ ri kiw, oluru oōeâh b'ânny od'ub'â Yeśu noruub'âki ne.</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Owowe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lâgo igâ ââh ni âpi ri, ehreby ōoo wo, lâgo ri Yeśu ningâh śe orou. ehśu âwi niwrozo nini Ongo rygi ri ikoz śe ri reezo niâh oddo: 'Me mâ ri Ngwâgo, inee ini śe Mâ mufuri me ri Âōâru.'</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âb'â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Lâgo owe eleni ânyi biyâ kâkoko rikâ ozyi kânâki oggo kogâ ââh niâh ōoo wo, ââh od'ub'â âkâwây ruw ri kiw śekukâ eleki, kombo Oyuru ri kiw śe âny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âb'â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Â-iytâ mod'i âllâ ri ngâku, tee iyieta ruw ânyo. Ko~bwo lâgo oluru kiyie ri âwiry b'âhlâgâ ri mod'i ne kigâ ri kâkoko ne ōoo âny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âlâtiâb'â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Ko~bwo kâkoko pye igâ ri ōoo riyuyuko âlowbe śe oddo: "Śonâ me niyie ri me ri b'âhlâgâ ri mod'i ne ehśu me ri ruw nin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Philippiâb'â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kiru kiōeōenâ ri mâ ri lunyâ ne ōoo yeye śe kede wi, riyienâ ~bâg•, komiâ ri oyuru niâh ânyo, ângwi yeyenâ ~bâg•.</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śśiâb'â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Mâ opeogo âwi kâchi eleni ri kiw śe, rimmeh ri ōobero Orri râ lele śenâ ne ri kiw śe eleni okwe mâ ni âmmi ni wo, ânyi Orri ri âri kogâ ōo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Ōeśśâloni̇âb'â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o~bwo âmmâ momyiry âmmi ni munieru kiw eleni śe, eleni ânyi ââry Orri oggo keyeye âmmi nejejo âmmi nungwe wo âzze lâgo oggo kigâ ri yeye ninthâ ne d'ehd'eh regeny ri ehb'u ro d'ehd'eh.</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Jâmeśe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Riwro igâ eh'je'jo nâki ōoo wo oddo, "Âburâmu ehwo Orri râ, âzze ânddâ olwâ âwi lâgo ni ehśu ōotirnâōâ nini wo," Âzze ânddâ ungwe lâgo Orri ri beregoru wo.</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Re-owy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Kiru okwe jumâ ni d'id'i ni ârâgi nângwecholo, âzze kiru ennâ lub'â ni oddo lub'â ându kâōeâh lâ-ou nâzombele kehd'iru tokojo âpi ri bero oppeki ri lokehd'eh ri ogâle ōoo âpi ri âdii âmbweâh ro ri ehśśâle od'ub'â iddâ ri kâle wo, śer ehśu ânddâ lub'â nididâzo niki.</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âtew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Eyâ eleh ob'unâ Mod'iâgonâ ri Ngwâgo kehkyi âwiry âkku niâh ehd'ey âzze ânjilub'â liibiπi lâgo râ, âzze eleh ob'unâ lâgo korei kitee âwiry âkkuzo ne dii wo,</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ârâ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Kiru lob'â eleh ob'unâ konddeh Mod'iâgonâ ri Ngwâgo ne kehkyi lofu kâpâ niâh ombâ nâgwi śe âkku ro.</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â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Kiru Orri ri ânjilugo e-owy jumâ ni, âzze Orri ri âkku ko-iei jumâ ne ilog•â tim, âzze kiru ngâ norrow âgwiru ogâ lub'â râ ōoo wo.</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â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Kiru billuleb'â ongwi, kikku ri Orri ne ângwi kifufurâ ri Orri ne ngâ lub'â ri ehri kânâ eleki śe d'ehd'eh onddeh kânâki ro, śer ehśu âwi nog•âzo nini jumâ ni.</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Iwânâ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Âri ufuri ruwru âzze kichâkâ ââh niâh wo. Ââh âkonddeh lâgo ri âkku ne, kâkku ehśu mod’i rinâ nini âzze tee âwi ehkyi ne Âōâ râ lele śe, ogâ ōoo quii śe ōokiōoki ro.</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Owowe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Kiru kârig•â âōii rinâ ne ri buwâ wo Peōoro pi Iwânâ ro, lubâ okwe jumâ ovvo kâle. Lub'â ehśuu rimmâg•â âllâ jumâ nirig•âzo d'oku, ko~bwo b'ânny liibiπi kifufurâ ri Orri ne ngâ owe kânâne śe.</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âb'â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Ko~bwo liibiπi kośśurośśu ne âzze kehvvo Orri ri âkku ni âleeyśeśekâru wo,</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ōiâb'â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İliâ wo, eyâ âmmi nonyonyâ ne eyâbo noombombuu ne, eyâbo âmmi nowe âd'ungâ ne ânyo nyonyo, iikwetâ liibiπi Orri ri âkkuzo ânyo.</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ōiâb'â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Elenini ââh liibiπi, ândâh nuweehzo âko, âkonddeh Ośśye ri âkku ne wo. Iwichâ ââh ~bâg• âkkunâ ri ovwi niâh kede ehśu âkku ri kâyuyuko âlowbe ri lele śe âllâ niâh wo, śer ehśu Ośśye râ lele śe nâne nini, oluru Oyuru.</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pheśiâb'â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âkku lâgo ni kâchi niâh ângwi İb'urukikânâ Kârurukâgo ne râ okuu ni liibiπi nyonyo âzze nyonyo wo. Pirg•ânyâ.</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Philippiâb'â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Elenini ââry Orri ni ângwi Âōâ ri âkku kolow nyonyo âzze nyonyo wo. Pirg•âny.</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śśiâb'â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Eyâ Ib'urukikânâne ke-owy ehd'y, oluru âmmi ri lidy ne, kiru ângwi eleh ându âmmi ne-owy lâgo ro âkku niâh wo.</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Ōeśśâloni̇âb'â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Âmmâ momyiry eleni ne kiru ânyi ââry Ośśye Kârurukâgo ri ru oggo kolow ikkule âmmi niâh wo, ângwi âmmi mâ râ wo, ângwi âmmi lâgo râ wo, ââry Orri âzze Ośśye Kârurukâgo İb'uruki kânâne ri quii ri kiw śe.</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y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kovwi ini nini oloro dukina wi oba mara wana in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âtew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Ośśye eleh ându kilokâ ri mâ ne lotembere ri owowe ri lele śe d'ehd'eh âzze eleh ându kirurukâ ri mâ ne âwiry ruπu ri opopi ni ânyo. Âkku kolow lâgo ni nyonyo âzze nyonyo wo. Pirg•ânâ.</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y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Ma mondu loba katho nga oloro kododi iku kappa ni anyo oduba enena rossosu apika leathy orri ri ibeatha kana nane ra eabu nintha kaki se.</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y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Ama ga odoh milili rika iyie kanaka jaly niku seka eleki kale embe. Kombo, inne me ri ruw anyo wo orri ri leathy ibeatha kana nan er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y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Eabu ruw niwewenyazo thuma eleni keadina, ama eabu orri ri ibeatha kana eleni konga nga ne leebithi Elenini wo awe koru rakkah ne ne lidy ini ni lidy eaki r inane ro.</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y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Eya modi alla alobe kinne ri nga alla ne anyo dule azze ole aary rimba natha Yesu khristho ri oli kovwi-kovwi rina nane nakkahku angwi ole orri ri rinne nakkahku,</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y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Azze kiru keazee ri kalongkalong ne banny ri agaga niah ilia wo ruw nochazo nyonyo ud’ud’u murunthu rika ro. Lob’a egwe thokithoki kale wo azze kiru loba keyeye ri oddo nguna leathy orri rin nanr leathy oloro long’e nabi neassuzo.</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y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Elenini leathy orri rina riri rina ri ambamba miilongwe nethumgo.</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y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ma me, modi nago orri rina eleni, wejo kale nga kappa eleki ra lele se. eabeh thokitho kio anyo, leath orri rina ro, regeny ro, riyie ro, aside ri ed’we ro, asid nizye ro.</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âtew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Lub'â ri ovwy eleh ându kovwy orririozy ne, âzze lub'â eleh ându kâpe ri âwiry ombâ ne kâle. Kufuri b'ânny eleki râ lele śe kâle w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âtew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Liibiπi od'ub'â konduu kolow orri ri d'uki śe Ib'urukikânâ Kárurukâgo ne râ eleh ându kolow iyoyog•ole w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ś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âulo, Orri ri nyââgo ângwi Kârurukâgo İb'urukikânâne ri ehb'eb'ukânâ, b'ânny Orri ri epeh kânâki ni regenyzo âzze ōokiōoki ri ronne âkkâh kânâ orririlehd'i śe nâne,</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ś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Âwi kinne ââh ânyi âkogâ orriâkokâki ehmbe milili ri ikozo ro, ângwi ânyi âkolow ruw-nirymo ânyo, Tir orou, ângwi orri ri olowâ kii ini niâh,</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ōo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Ngâ liibiπi eyeye ri lud'ilud'i ri âmbâmbâ ni âdyzo ângwi orririozy kokwe ââh ni Orri ri ronne śe, oluru ungwe ââh âwiry âkku śe ośośu no-ou ro.</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ōo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Ronne ni kidee ri ruw-nirymo ne; ruw-rymo ni kidee ri âśeydi nebbeh ne; kiru âśeydi nebbeh ni kidee ri inthâ ne;</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ōo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orririozy ni kidee ri âdâdii ri riyie ne; âzze âdâdii ri riyie ni kidee ri riyie ne.</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ōo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Kombo oggo Orri konone eyâ kilokâ ri b’anny idillobâki ne âdâd'o âkkâh ri lele se ângei kirurukâ ri b’ânny od'ub'â ōotir âkokâ eleki ne âdâd’o inee lokiko noleezo nâne râ.</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ōo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Ko~bwo ngâ eleki liibiπi eleh ob'unâ imwo ri leâhōy eleni niâh wo, yâ kiru ob'unâ âmmi noolow b'ânny âd'ungâ ri kâkâru ânyo? Śonâ âmmi nâdy nâgâgwy ânyo ângwi Orri ri lidy śe ânyo.</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âtew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Ânyi biyâ âmmi nolow âmmi ri Âōâ oluru ruπu niâh ri nâne ri ehreby nâgoru wo. Ko~bwo lâgo kiōeōenâ âwiry ōekeli me kehngâh lotemberego dii ânyo inthânâ ro, âzze kehzwe ri iyi ne kod'ey śergo dii ânyo śer nâkogo r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ârâ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Kiru Yeśu ko'jo oddo, "Âni me nungwe ri mâ ne inthânâ âd'u dâ? Mod'i âllâ inthânâ kewây tee Orri d'ute.</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â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Kiru ośśye âllâ ozyi lâgo, keh'jo oddo, "Rinnego ninthâ, Yâ Mâ mowe âd'ungâ ne ânyo ânyi ângwei lidy âśeezo n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â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Kiru Kârurukâgo ko'jo lâgo ni oddo, "Ânyi me nungwe ri mâ ne inthânâ âd'u dâ? Mod'i âllâ inthânâ kewây, tee Orri d'ule.</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Iwânâ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iru pâōâpâōâ nombow âkâ âyâg•â ri âgâgâ niâh nâ towe wo lâgo ri kiw śe. Kiru âlokwâ keh'jo oddo, "Lâgo mod'iâgonâ ninthâ. "Kiru âlokwâ ke’jo oddo, "Kewây, lâgo kuleh ri âyâg•â kâpâ ne kigegere kâle."</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Owowe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Kiru elenini Joppâ niâh nâ inne kânâzig•â âllâ âkânâ runâ Tâbiōâ oluru ileleg•â ri oddo "Nyâmâkilienizi." Mod'izinâ nâpâ nâne ehb'u ninthâ ogâ âkâ ōoo ânyo ângwi âd'utâ ri ehb'uu ogâ âkâ ōo ânyo eleni kuwuwe ri yombeyombeb'â n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âb'â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Ââh âkonone oddo od'ub'â Orri niyieb'â eleki, lâgo kongungâ ri ngâ ri ehb'u kâpâ ne liibiπi kud'ukud'u inthâ ni, od'ub'â ungwe kânâ lâgo ri yeye ri kiw śekâ eleki ni.</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ōiâb'â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Âzze Orri kiōeōenâ ri quii ne koguru ~bulâ âmmi ni ânyo, kiru ânyi, dâly lii, ngâ niâh liibiπi, oggo âmmi ri onduu kânâki liibiπi kolow â wo. Eleni eleh ându kiru kolow ânyi oggo âmmi niidee ehb'u ninthâ d'ehd'eh kidee ri wo.</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âlâtiâb'â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Kiru iliâ wo, ehśu ââry worig•e nâpâ nini, iikwetâ ââh âkowe inthâ ânyo b'ânny ni liibiπi, kegâ regeny ri b'âhrib'â turkukukâki ni.</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pheśiâb'â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o~bwo ââh Orri ri ōobero ri ehb'uwo wo, iffu İb'urukikânâ Kârurukâgo ne râ ânyi kowe owowe ninthâ ânddâ Orri ri iōoōoro kânâ okuu ânddâ okyi ri ââh ni nâne râ, kiru ânyi ându ââh âkâwây jumâ niâh w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Philippiâb'â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Mâ mebbeh ri âśeydi ne towe ngâ eleni ri kiw śe, ânyi lâgo oluru id'âlâ ehb'u ninthâ âmmi niâh ne ându kiko ri âwi ne munyieru wo tokojo inee Ib'urukikânâ Kârurukâgo ne rinâ râ.</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śśiâb'â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kiru ânyi eleh ându âmmi nâwây d'uki Ośśye ri ejozo nâne niâh wo ângwi leâhōy lâgo ri inyunyurizo nâne niâh d'ehd'eh wo: okâ nob'â śe ehb'u ninthâ niâh d'ehd'eh âzze kombbâ Orri ri ronne niâh w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Ōeśśâloni̇âb'â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Elenini oggo ââry Ośśye Kârurukâgo İb'uruki kânâne âwiry ruw śe âzze Orri ââry Âōâ, oluru iyie ââh ângwi okwe ââh ni ruōâ âśeezo âzze âśeydi ri ehngwi ninthâ quii śe,</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y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Nene napa oggo onne eabu nintha kappa se, eyabo awe nena napa kimba ri erebi ne imba, eyabo ka iy ri omuu ne a iy, eyabo kujwe ri banny agagwyba eleki ri pa ne ujwe, eyabo king ara ri banny ippe kana bouwaka eleki ne ing ara, eyabo keabeh ri ruw ne eabeh eabu nintha kappa ra leebithi dedeh.</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ś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Lub'â kennâ ri ânyi konne Orri, kiru lub'â kâpe ri lâgo ne owowe śe. Lub'â injwikâ, ikukâku, ângwi od'ey ngâ ninthâ âllâ noweku.</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ōo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Iliâ wo iikwetâ od'ub'â ichândi kânâ ko~bwo Orri ri kiw śekâ eleki ându kowe âpi ri itindi kâpâ regenynâōâ riffunâōâ ne ni ânyo owowe nośu niâh.</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âtew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eśu okyi âwâlâ Gâliliâ niâh liibiπi kinnerinne ne âpi ri romomiâle kâpâ niâh, kovi ri opopi ri lolokwe ne ângwi kiπu ri ombwe ri kâkâ ne d'eh'eh juwe ro b'ânny ri âgâgä niâh.</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ârâ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Lâgo keh'jo oddo, "Lâ-ou nâpâ od’ey ~bwo, ângwi Orri ri opopi eōeōe wo. Ântheh tâ âzze nehwo lolokwe nâpâ râ.”</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â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Kiru ânjilugo ko'jo jumâ ni oddo, "Iorrow tâ ngâku, ko~bwo Mâ mehzee âmmi ni kâlolog•o ninthâ eleni eleh ându kehzee ri lunyâ nâgwi ne b'ânny ni liibiπi.</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Owowe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Kiru âmmâ mennâ ri âmmâi ni rilolog•o ninthâ ri ngâ ânddâ Orri ri âkkâh kânâ ââry âb'yee ni nâne ne wo</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Owowe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kombo Mâ meyeyeku mâ ri lidy kid'id'iko ri mâ ri ruw ni, Eyâ tee oggo Mâ miko ri kâkâ ne ângwi miko ri ōyree ne oluru Mâ ri â-iy kânâ Ośśye Yeśu râ lele śe ne, ânyi âryi Orri ri quii ri lolokweru w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âb'â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Ko~bwo dinjiâ oruu Mâ lolokwe śeku, ko~bwo âwi Orri ri âmbâmbâ rirurukâzo b'ânny od'ub'â ehwob'âki ni d'ehd'eh, âōii Jewb'â ni âzze kiru Geregeb'â 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ōiâb'â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Elenini Mâ monduu miōeōenâ ri âmmi ni innele wo, âdiimââ, lolokwe ânddâ Mâ ri ob'b'eh kânâ âmmi nâne śe, oluru ânddâ âmmi ri â-iy kânâ âzze neddeh diinâ wo elen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ōiâb'â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Âpi ri rimmâg•â niâh, milili ini ri orri ummo âpi ri yeye kâpâ ehwo nâko rikâki kâle mud'ud'woru wo. Ehśu d'ukinâ nini, lub'â onddeh İb'uruki kânáne ri âkku ri lolokwe ri offo d'oku, oluru Orri ri ovwy.</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âlâtiâb'â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Kiru ju eyâ âmmâ eyâbo ânjilugo ruπu ri lele śe eleh ându kob'b'eh âmmi ni lolokwe âllâ ne kopeh âmmâry ob'b'eh kânâ âmmi ni âlowbe ne-ne, iikwetâ oggow lâg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piâb'â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Tee iweletâ âmmi ri ruw ejozo Ib'urukikânâne ri lolokwe ri râmbwey niâh ânyo, kiru ânyi eyâ Mâ mehkyi âmmi nonddeh eyâbo mâ mâśáśee, oggo Mâ mehri ri âmmi ri kiw ne ânyo, oddo âmmi neddeh âmbâru towe oyuru âlowbe niâh, yeye âlobwe śe nogwe pehgo ne kud'ukud'u lolokwe ri regeny ni âny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śśiâb'â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ko~bwo âśeydi ningwi orwe kânâ ruπuwâ âmmi ninâ ne ri kiw śe. Oluru âmmi nehri kiwnâ ōokiōoki ri âri ri niâh, lolokwe</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Ōeśśâloni̇âb'â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Lâgo ungwe âmmi ini râ lolokwe śe, kiru ânyi âmmi nentheh ââry Ośśye Kârurukâgo İb'uruki kânâne âny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âtew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Kiru âkâh ri diinjâ kondu me noruu ââry Ośśye ri kiw śeku, mâ ri kiw śeku, Pâulo, âwiry ig•og•o kânâne. Kombo, ig•ârâ chândi niâh ânyo lolokwe ni Orri ri âmbâmbâ ri kiw śe.</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ōo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Ko~bwo lâ-ounâ lokiko noleezo ne âwi id'âlâ Orri ri b'âh ri âōâ śe. Eyâ id'âlâ ri âwi ne ââh śe, yâ eleh ându âd'ungâ kehkyi ângângweh ne od'ub'â ikukâ Orri ri lolokwekukâ eleki ni?</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Re-owy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Kiru Mâ ânddeh ânjilugo âllâ kiwijo olly ri âgâgâ niâh, oluru kâlolog•o ninthâ ri âzwe âśeezo ne âkâ ânyi kob'b'eh od'ub'â ichâkâb'â bou diikâ eleki ni— nyigoo ni d'ehd'eh, kâkâ, og•olu, âzze b'ânny.</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â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Kiru ânjilugo ko'jo nenâ ni oddo, "Row ngâku, Mâriâ, ko~bwo ehśuu me ri quii Orri râ.</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wânâ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Ko~bwo kâkoko ânddâ ehkwe Mośe śe. Kiru quii pi ōokiōoki ro ehvvo Yeśu Khriśōo śe.</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wow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iru ehb'eb'u kânâki kob'b'eh âpi ri âryi ne Ośśye Khriśōo ri ogâh ri kiw śe âmbâmbâ nâgwi śe wo, âzze kiru quii âgwiru jumâ dii liibπi w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âb'â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Âzze lubâ kolow ōukâlâ śer lâgo ri quii śe ântheh Khriśōo Yeśu râ nâne śe.</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ōiâb'â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Kiru Orri ri quii śe wo Mâ ngâ âd'ungâ Mâ, ângwi lâgo ri quii Mâ râ injwinâku. Kombo, Mâ mâputie âmbâru towe âpeh jumâ toh liibiπi. Kiru ânddâ âwi Mâku, kombo Orri ri quii mâ râ ini</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ōiâb'â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Ko~bwo ngâ d'ehd'eh âmmi ri kiw śe, kiru ânyi quii ośśâ ri âb'eeru eleni âzze b'ânny nâb'ee oggo kifufukâ ri piâpiâ ne ânyi kidee ri Orri ri âkku ni wo.</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âlâtiâb'â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Mâ miōeōenâ Orri ri quii bidioku, ko~bwo eyâ ōotir ehntheh ri kâkoko śe, kiru ânddd Ib'urukikânâne koddâ ngâko w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eśiâb'â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Ko~bwo quii ri kiw śe irurukâ ri âmmi ne regeny śe wo, âzze eleni âdi ehkyi âmmi râ lele śeku, âwi Orri ri okwe,</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piâb'â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Oggo Ośśye Kârurukgo Ib'urukikânâne ri quii kolow âmmi ri oyuru râ wo. Lokehd'eh âlokwâ kidee ri oddo, Pirg•ânyâ.</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śśiâb'â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Iikwetâ âmmi ri ârâri kolow quii śe dâly lii wo. Iikwetâ jumâ kolow worig•e â-eyi ro, kiru ânyi oggo âmmi iinne wo oddo ându âmmi nââkkâh ri d'id'i ne âdâd'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Ōeśśâloni̇âb'â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Elenini oggo ââry Ośśye Kârurukâgo İb'uruki kânâne âwiry ruw śe âzze Orri ââry Âōâ, oluru iyie ââh ângwi okwe ââh ni ruōâ âśeezo âzze âśeydi ri ehngwi ninthâ quii śe,</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âtew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Ilâ wo me, mâ ri ngâw, zy quii Khriśōo râ nâne niâh ânyo.</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ś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Ko~bwo Orri ri quii ke-owy b'ânny nirurukâzo liibiπ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ś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kiru ânyi âkolow iōeōenâle âwiry quii śe wo, ââh oggo âkufuri ângwei lidy âśeezo ne ri âśeydi ri ehngwi âllâ śe w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ob'â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Kiru ââh âkonddeh lâgo oluru ânddâ iōeōenâ bubu lâ-ou kehd'iru kopeh ânjilub'â ne nâne ne ânyo wo, Kârurukâgo, âōoh âkku ri lokulu śe âzze iwâh ri ânyo ko~bwo lâgo nichândi śe âzze koddâ, kiru ânyi oggo kid'ed'enyâ oddâ b'ânny ni d'ehd'eh Orri ri quii ś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ōo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Kiru ingitâ âmmi ri b'ub'u kâpâ ri yeye orou. Iikotâ onnuku. Ib'âtâ âmmi ri âśeydi ningwi kogâ ōoo ânyo quii ob'unâ ehzee kânâ âmmi ni nâne dii eyâ Yeśu Khriśōo e-owy ohnâ.</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âtew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o~bwo ofo oluru me ri ukwâ kolow âkâ, me ri âśeydi eleh ându kolow âkâ wo ângwi.</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ârâ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Ko~obwo ngânâ okyi lâgo ri âśeyedi niâhku, Kombo kokyi lâgo ri iπeey niâh ânyo âzze kozwâ ângweh gulume niâh wo?“ Kiru richochowokâ eleni śe wo Yeśu ennâ oddo onyâ liibiπi kâgâgwy.</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â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Kiru Mâriâ keyeye ri ngâ kâpâ âwiry ehri kânâki ri kiw ne liibiπi irurukâle, orwe jumâ âwiry âśeydio.</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Iwânâ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Iikwe tâ âmmi ri âśeydi kidduboku. Ehwo tâ Orri râ ânyo; ângwi ehwo tâ mâ râ ânyo.</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Owowe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Me ri âd'o âllâ ke eyâbo loōumberu ini nig•ârâ niâh, ko~bwo me ri âśeydi tir Orri ni-ku.</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âb'â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Kombo âwi me ri ozy ri rig•ânyâzo âzze âśeydi ântheh âko ne eleni me norwe me ri oōâ ne inee oōâ rinâ râ me ri ruw ne wo, eleni, Orri ri ōotir ri lokiko nolee ne-owy ri inee.</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ōiâb'â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Lâgo ippee âwiry nyâd'ok ââh dii ângwi lâgo okwe Oyuru ââry âśeydi kâpâ niâh ngâ ehkyiru ri reπeπe nini.</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âlâtiâb'â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Âzze ko~bwo âmmi ehrebynâgoo i wo, Orri kehb'uu ri âwiry Ngwâgo ri Oyuru ne ââry âśeydi niâh ânyo, oluru kungungwe ri oddo, "Âbbâ, Âōâ!"</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piâb'â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oluru âzwâ byly rikokoro ni liibiπi, ându kimmeh ri âmmi ri âśeydi ne âmmi ri yeye kâpâ ro İb'urukikânâ Kârurukâgo ne râ w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śśiâb'â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Iikwetâ Ib'urukikânâne ri moπo koruu opopi âmmi ri âśeydio. Âwi ungwe âmmi ruw âliwbe niâh ne moπo eleni ni wo. Ângwi olowtâ piâ nifokâ ōoo âny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Ōeśśâloni̇âb'â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Oggo Ośśye kennâ âmmi ri âśeydi Orri ri riyie ânyo rehbee ro İb'uruki kânâne ni.</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âtew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Iwejo tetoteto ri od'iâkâpâ ri lele śe kâle. Vwi ōotir ri bu ânyo, regeny, riyie, âzze moπo od'ub'â Ośśye nungweb'â âśeydi per eleki râ.</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Hebrob'â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Noondu âmmi ri âśeydi nizyku ehśu ōuâbi niâh rinâ nini, lâ-ou âkâh rinâ râ kujoto niâh.</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ōo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Kombo, iōeōenâtâ Ośśye Khriśōo âmmi ri âśeydio d'ule ânyo ehśu âggwy nini. Olowtâ b'ukâ dâly lii ânyi iikwe rolwâ mod'i âllâ ni oluru kuzyi ri âśeydi ri ehngwi âmminâ ne ri kiw ne—</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İwânâ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Eleni śe ââh âkonne âwi ne oddo ââh ōokiōoki ri lele śe wo, âzze ââh âkebbeh ri ââry âśeydi ne lâgo ri ândâh wo.</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âtew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Bubunâ wo kuse onâ lâgo ni ru iyi śe ~bwo, Yesu ehōuu orou wit iyi niâh ri lele śe, âzze inddehb'â, ruπu kâpâ opee ri ~bo lâgo ni wo. Lâgo onddeh Orri ri Oyuru kehkyi bouwâ kede ehsu olikino nini âzze kiōyko ri lâgo dii wo.</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âtew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Inddehb'â, oli kehkyi ângweh ruπukâ ri lele śe keh'jo oddo, "Eleni Ingwâmâ mâ ri iyie kânâne. Mâ minyunyuri lâgo śe tow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ârâ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Kuśe Ośśye Yeśu og•â jumâ ni âri ~bwo bunâ wo, kiru onuu lâgo orou ruπu niâh, âzze kiru orei bouwâ Orri ri dei ninthâ.</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â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Ârinâ ri kiw ehkyi kuśe ânjilub'â ovvo jumâ râ lele śe kâle ~bwo ruπu niâh, kiru billuleb'â kâpâ d'id'i ko'jo d'id'i ni oddo, "Ikwe tâ âkovvo Beōleheme elenini âzze âkonddeh ngâ rongâ ri nâne ne, oloru Orri ri okwe kânâ ââh ni onnele nân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Iwânâ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Kiru Iwânâ inyopâ oddo, "Mod'iâgonâ â-iy ngâ âllâku eyâ âdi ehkwe âwi ruπu ri lele śekunâ.</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Owowe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Ko~bwo ânddâ Dâbide âdi ongâh ruπuwâku, kombo lâgo o'jo oddo, 'Ośśye o'jo mâ ri Ośśye ni oddo, "Rei mâ ri dei ninthâ,</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âb'â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Ko~bwo Orri ri oōâ ke-owy ruπu ri lele śe kirig•â ri orri nâkorib'â ne liibiπi, b'ânny ōotirnâko rikâ ro, od'ub'â oruu ōokiōoki bule ōotirnâko śe.</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Philippiâb'â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Kiru ââry iπery ri ōobero ruπu niâh, ofo ângwi ââry Kârurukâgo neōeâhle ne râ, Ośśye kârurukâgo Ib'urukikânâne.</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śśiâb'â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ko~bwo âśeydi ningwi orwe kânâ ruπuwâ âmmi ninâ ne ri kiw śe. Oluru âmmi nehri kiwnâ ōokiōoki ri âri ri niâh, lolokwe</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Ōeśśâloni̇âb'â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âzze koyee âmmi ni od'ub'â ichândi kânâki ne ângwi âmmâ ni ehśu ośunâ nini, eyâ Ośśye Kârurukâgo e-owy ruπu ri lele śe ohnâ ânjilub'â âwikâ âtâtâ rikâki ro</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Hebrob'â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Ko~bwo Kâwilâgo nâgwi eleni kod'od'ey ââh ni. Lâgo rośśuâko, monyoâko, per, kâpye ri kâle rośśośurib'â râ lele śe, ângwi ufuri orou towe kopeh ruπukâpâ ne.</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ōo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Eleni ângwei ob'unâ omwâ riku nâne, eleh ob'unâ onjori quwo, ângwi ob'unâ iboboju quwo. Orwe âwi ne ruπu niâh âmmi ni wo.</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ōo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Âmmâ âmmâ ri ruw śe mehri oli eleni ehzee ruπu ri lele śe Kuśe ânddâ âmmâ lâgo ro b'eâh âggwyru dii.</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Re-owy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Mod'i oluru kitellâ ri itellâ, Mâ eleh ându miōeōenâ ri ehśu chopâ nini mâ ri Orri ri romyile niah. Lâgo eleh ându ângwi okyi âkâ ri lele śe ângwehku, âzze eleh ându Mâ miwro ri mâ ri Orri ri ru ne lâgo dii wo, Mâ ri Orri ri iπery ri ru (Jeruśelem nunwe, eleni kehkyi bouwâ ângweh mâ ri Orri ri ruπu ri lele śe), âzzevmâ ri ru nunwe.</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âtew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Kiru kuśe mololomoπwet nimbbâki onddeh ngwâgo nâpâ ~bwo, lob’â ko'jo âpi ri ruw ni oddo, 'Ângwei nâōâ ne ileh yo. Ehvvo tâ, ikwe âkiddâ lâgo kâle âzze âkonuu ângwei nâpâ ne kâle ânyo wo.'</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ârâ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Kombo vino nimbbâki ko'jo âpi ri ruw ni oddo, 'Ângwei nâōâ ne âwi ileh kiru. Ehvvo tâ, Ikwe tâ âkiddâ lâgo kâle, âzze ângwei nâpâ ându kolow ââh ni wo.'</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â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Kiru âmbu nimbârib'â konddeh lâgo ne wo, lub'â ichochowo âpi ri âgâgâ niâh, keh'jo oddo, 'Kiru eleni ângwei nâōâ ne yo. İkwe tâ âkiddâ lâgo kâle, ânyi ângweinâ kolow ââh ni wo.'</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âb'â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Ko~bwo âkkâh ri Âburâmu ni ângwi lâgo ri lichoo ni oddo lâgo eleh ându kolow milili nongwei nâōâru ânddâ âdi ehkyi kâkoko śeku kombo regeny ri ōotir śe.</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âb'â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Ko~bwo eyâ od'ub'â kolow kâkoko śekâ eleki kolow ângweirib'âru ne ânyo, regeny iōeōenâ ri d'ini wo, âzze râkkâh wod'iâ wo.</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âb'â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Eyâ ââh ehreby wo, kiru ângwi ââh ângweirib'â wo. Âzze ââh âkebbeh ângweiâ Khriśōo râ wo, eyâ kombo ichândi ri ââh ne lâgo śe kiru âni biyâ ââh oggo ângwi âkolow âkkuwo lâgo śe wo.</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âlâtiâb'â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Mâ mo'jo eleni ne oddo ângweinâōâ, ehśu lâ-ou nâzo nini ehśu lâgo nini ngwâ, âpyeriku nyââ ri lele śe, eye ri lâgo ne kurunâōâru.</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âlâtiâb'â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iru me nyââ i quwo, kombo ngwânâgo i wo, âzze eyâ ngwânâgo i wo, kiru ângwi me ângweinâōâ i wo Orri ś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heśiâb'â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Ōokiōoki âmbwey kânâ eleni oddo nyigoo ângweirib'âki ōobero wo, ângwi ruw ri ōobero ri bulukâ i wo, âzze lub'â kig•ârâ ri râkkâh ne Ib'urukikânâ Kárurukâgo ne râ lolokwe ś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ś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kiru ânyi âkolow iōeōenâle âwiry quii śe wo, ââh oggo âkufuri ângwei lidy âśeezo ne ri âśeydi ri ehngwi âllâ śe wo.</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Hebrob'â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kiru inee bule rikâ iki râ wo, lâgo og•â ââh ni âri ngwânâgo śe, oluru lâgo ob'â kolow ngâ nongwei nâōâru liibiπi. Âwi lâgo nâpâ eleni śe âzze Orri iōeōenâ pye-d'ehd'eh wo.</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Hebrob'â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Kuśe Orri eyeye ânyi kennâ per wo lokolokonâ ri ângweirib'â ni âwiry yeye ri ngâ kâpâ riwichâb'âkukâki, lâgo ob'â âwi reπeπe ânyo lokololonâ śe.</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âmeśe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Ehritâ, âdimâ iyie kânâki, Yâ âdi Orri epeh milili ri yombeyombeb'â ânyi kolow ârinyârib'âru regeny niâhku ileh ângwi ânyi kolow opopi lâgo ri âkkâh kânâ âwi niyieb'â eleki ni nâne ângweirib'âru ânyo w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ōo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Leâhōynâ niâh ~bâg•, âmmi âgoo śonâ noolow âmmi ri iku râ rikokoro śe, ehśu erre nâmud'we rinâ nini. Mod'izinâ. Śonâ âmmi nookwe jumâ ni riwâh ne ehśu berro lidy ri quii nogweib'âki niki.</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âtew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Kombo Mâ mo'jo âmmi ni oddo mod'i oluru koōâ âwiry âdig•â śe eleh ându ehzee ri lokikonâ ne oleele wo; âzze oloro ko'jo âwiry âdig•â ni nyonyo oddo, 'Me mod'i oluru igwe pehgo d'oku!' eleh ându ehzee ri iōoōolunyâle wo; ângwi oluru ko'jo nyonyo oddo, 'Me mo!' eleh ându ozee âśśi ri nyomo niâh wo.</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âtew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Eyâ me ri mii ninthâ kehzee ri me ni murunthu ne, ehvwâ mii nâpâ kâle âzze nowâ miinâ ne kâle âyio me râ lele śe. Ko~bwo âwi inthânâ ne towe me ni ânyi me ri bulukâ kâpâ ri âllâ ându komwâ kâle kopeh me ri ruw ondu obbuw kânâ nyomo niâh pye eleni ne.</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âtew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Eyâ me ri dei ninthâ kehzee ri me ni murunthu ne, lee âwi kâle ōub âzze nobbuw âwi ne kâle âyio me râ lele. Ko~bwo âwi inthânâ ne towe me ni ânyi me ri bulukâ kâpâ ri âllâ ându komwâ kâle kopeh me ri ruw ondu obbuw kânâ pye nyomo niâh eleni ne.</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âtew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Od'ub'â ruw nididâb'â eleki irrow tâku kombo iddâ itindi d'oku. Kombo, irrow lâgo oloro kimwo ri d'ehd'eh kâpile ree itindi pi ruw ro nyomo niâh eleni ânyo.</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âtew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Eyâ me ri mii kehzee ri me ni injwi ne, ehvwâ mii nâpâ kâle âzze nowâ miinâ ne kâle âyio me râ lele śe. Âwi inthânâ ne towe me ni ânyi iqui lidy niâh mii âlowbe ânyo kopeh me nobbu ne âśśi ri nyomo niáh mii ro kâpile ree.</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âtew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Wâidiongong âmmini ni, ruwuwurob'âki pi râppâpyeb'âki ro, kâlulukâb'âki ro! Ko~bwo âmmi noovvo mehryi dii śe ig•â ro ânyi niōoōolunyâ mod'i, âzze mod'i nâpâ eyâ lâgo ufuri ~bwo, âmmi niiōeōenâ ri lâgo ne towe ree wo ehśu nyomo ri ngwâgo nini kede ehśu âmmi niki wo.</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âtew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Âmmi ârrâh kâpâ ri buro, âmmi mâwro kâpâ ri buro rolehb'â kâleki, yâ eleh ându âmmi nâpâ kâle âdâd'u nyomo ri lokiko nolee ri lele śe?</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ârâ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Eyâ me ri dei kitichâ ri me ne ōondeke, lee dei nâpâ kâle ōub, âwi inthânâ ne towe me ni eyâ noqui lidy niâh ~butukoru kopeh dei kâpile ree ne âzze noquiru nyomo niâh, âśśi oluru âzyd'oku niâh.</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ârâ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Eyâ me ri pââ kitichâ ri me ne ōondeke, lee pââ nâpâ kâle ōub. Âwi inthânâ ne towe me ni ânyi iqui lidy niâh idâhru kopeh me ri pââ kâpile ree ne âzze obbu me ne nyomo niâh.</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ârâ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Eyâ me ri mii kitichâ ri me ne ōondeke, ehvwâ Mii nâpâ kâle. Âwi inthânâ ne towe me ni ânyi iqui Orri ri Opopi niâh mii âlowbe śe kopeh mii kâpile ree ne âzze obbu nyomo niâh,</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â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Kombo eleh ându Mâ mirig•â ri âmmi ne od'ub'â orrow kânâki ri kiw śe. İirrow tâ mod'i oluru, kuśe lâgo ri iddâriddâ ~bwo ânyo, âtâtânâ kobbu âmmi ne nyomo niâh. Eyo, Mâ mo'jo âmmi ni, iirrow tâ lâgo ânyo.</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Jâmeśe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ehdâ ângwi âśśi, rośśu ri milili ob'â ââry ruw ri bulukâkâpâ ri âgâgâ niâh. Âwi konjonjo ri ruw ne Pye d'ehd'eh ne âzze kob'â lidy ri ehb'u ne âśśi nidii wo. Âwi âwiry ruw śe ob'â âśśi nidii nyomo śe.</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ârâ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Oluru diinj koruu mâ śe mâ ri ârâri ro ōoworo eyâbo âquei eleni śe okuu rośśu rinâ ro, Mod’iâgonâ ri Ngwâgo eleh ob'unâ diinjâ kororuu lâgo śe eyâ lâgo okyi âwiry ri Âōâ ri âkku niâh ânjilub'â âggwyb'âki râ ohnâ."</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â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o~bwo Âtâtâ ri Mod'i owe ngâ âgwiikâ mâ ni, âzze lâgo ri ru kâggwy.</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Iwânâ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ângwi âmmâ mehwo âzze mehvvo ânne oddo me Orri ri Mod'i Âggwyru."</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Owowe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Ko~bwo, Herode pi Pośo Pilâto ro d'ehd'eh, Nyigoo ro kud'ukud'u âzze Iśrâele ri b'ânny, ottow ri kud'ukud'u iπery ini niâh me ri opeopgo Yeśu âggwynâōâ ne nimmâg•â wo, oluru me ri ib'oro kânân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âb'â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Mâ milioko ri âmmi ne iliâ wo kiru, âdiimââ, Orri ri âd'âd'utâ śe, âni iikwe âmmi ri ruw kukâru lidy wo, kâgâgwy, Orri ni âkkâhle. Eleni âmmi ri ehb'u ri d'uk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ōiâb'â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Eyâ mod'i âllâ kimwo ri Orri nomyile ne kâle, Orri eleh ându kimwo ri mod'i eleni ne kâle wo. ko~bwo Orri nomyile kâggwy, ângwi âmmi noolow ile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pheśiâb'â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Orri epeh ââh âwi râ milili nid'âlâ ri lele śe, ânyi oggo ââh âkâggwy wo ângwi lâgo konddeh âkolow riomoyonâko ri riyie niâh w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śśiâb'â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Kiru elenini lâgo iõob'olo âmmi âwiry ruw ōumâ ne ri ehrrei śe oddâ śe ânyi kokwe âmmi ândândâ nâgâgwy wo, monyo âko, ângwi ororou rimmâg•â ni lâgo ri ândâh,</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Ōeśśâloniâb'â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Oggo lâgo kizy âmmi ri âśeydi kiru ânyi lubâ kolow monyo âko âggwy niâh ââry Orri ângwi Âōâ ri ândâh ââry Ośśye Kârurukâgo ri ehkyio b'ânny âwikâ âggwyb'âki ro liibiπi.</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âtew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Orri âwi irurukâ ââh ne ângwi ungwe ââh ongwe âggwyru śe ânyo. Lâgo ânddâ owe eleni, ââry ehb'ukâpâ ri kiw śeku, kombo lâgo ri riōoōoro ri kiw śe ânyo quii ro. Lâgo okwe ââh ni ngâ eleki Ib'urukikânâ Kárurukâgo ne râ lâ-oukâ ni âōii nyonyo kuśe âdi id'âlâku.</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Philemonâ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ko~bwo Mâ mehri ri regeny menâ Ośśye Kârurukâgo râ lele ne ri kiw ne riyie menâ b'ânny âwikâ âggwyb'âki râ ne ro.</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Hebrob'â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İliâ wo, âdiimââ âggwyb'âki, âmmi nig•ârâ ri ruπu ri ongwe niâh wo. Eyeyetâ Kârurukâgo ri kiw ânyo, ehb'eb'u kânâne ângwi rennâ ri kâwilâ ri ośśye.</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ōo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Kombo ehśu mod'i oluru âggwyru âmmi nungweru ne nini, âmmi, towe, olowtâ âggwy niâh ânyo ichâkâ niâh py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â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Kombo âmmi, iyiekânaki, id'wetâ âmmi ri ruw orou âmmi ri regeny ne gerenye âggwyru niâh ânyo, âzze nomyiry Oyuru Âggwyru niâh.</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Re-owy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iru iffu kânâ olowb'â śuukâ eleki d'id'i ri opepeye âziâ, miikâ ogâ ōoo ororou ângwi bubu iōiōi. Ineegotâ ângwi iōutâ lub'â iddeh eh'jo u'ju'jo kânâneku oddo, "Nâggwy, nâggwy, nâggwy Ośśye Orri liibiπi Nâttânâōâ ne oluru ânddâ, ângwi oluru eleni, ângwi oluru kehkehkyi nâne."</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âtew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Mâ monâ âmmi ni ru ne iyi śe ânthehzo kâle wo, kiru lâgo oloro kehkyi mâ ri bubuwâ âtâtânâ kopeh Mânâ ne, ângwi ju lâgo gojy kâpâ Mâ âgwe pehgo ogu d'oku. Lâgo eleh ob'unâ konâ âmmi ni ru ne Oyuru Âggwyru śe ângwi âssi śe.</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ârâ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âbide âwiry ruw śe, Oyuru Âggwyru niâh, keh'jo oddo, 'Orri o'jo mâ ri Ośśye ni oddo, "Rei mâ ri dei ninthâ tokojo Mâ ri me ri ehroo nob'âle me ri pââ ri bubu.'''</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â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Ko~bwo Oyuru Âggwyru eleh ându kinne ri âmmi ni ngâ âmmi ri o'jo kânâ ne lâ-ou nâpâ nâne râ."</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Iwânâ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Kuśe Yeśu o'jo eleni ~bwo, kiru lâgo ovu jumâ dii âzze ko'jo jumâ ni oddo, "Â-iytâ Oyuru Âggwyru.</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Owowe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Kombo eleh ându âmmi nâ-iy ri âmbâmbâ ne wo, eyâ Oyuru Âggwyru kehkyi âmmi nidii ehd'ey, âzze eleh ându âmmi noolow mâ ri âryirib'âru wo d'ehd'eh Jeruśelem niâh ângwi Judâyâ niâh liibiπi Śâmâriâ ro, âzze bou ri âśâśeele."</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âb'â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âzze âśeydi ri ehngwi eleni ob'âku ko~bwo Orri ri riyie ochu ââry âśeydi niâh Oyuru Âggwyru oluru okwe kânâ ââh ninâ ne śe.</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ōiâb'â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Iliâ wo Mâ monduu âmmi noonone oddo mod'i âllâ kewây oluru kug•ug•â ri âri ne Orri ri Oyuru śe ko'jo oddo, "Kârurukâgo âgownâōâ." Mod'i âllâ o'joku oddo, "Kârurukâgo Ośśye," tee Oyuru Âggwyru śe.</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ōiâb'â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âggwy niâh per, ronne niâh, âśeydi nehbbeh niâh, ōomud'o niâh, Oyuru Âggwyru niâh, ōokiōoki ri riyie niâh,</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eśiâb'â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Ib'urukikânâne râ, ângwi âmmi, eyâ âmmi nehri regeny ri âri oh, âmmi ri kârurukâ ri lolokwe, âmmi nehwo lâgo râ ~bwo ângwi ipeey âmmi nyâd'ok śe ~bwo âwi râkkâh Oyuru Âggwyru rinâ ne,</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Ōeśśâloniâb'â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Âmmi nufuri âmmâry râb'ehrib'âru wo ângwi Ośśye ri kiw śe ânddâ âmmâ mâ-iy âri kâkâ ri yog•oyog•o niâh towe lunyâ śe Oyuru Âggwyru râ lele śe.</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âtew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Ngâ inthânâ Orri ri eyeye kânâ me ninâ eleni, immeh âwi Oyuru Âggwyru śe ânyo, oluru kololow ââh râ.</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ś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âwi ōotir ri ehb'ukâpâ śeku ânddâ ââry owe nâne, komb lâgo irururukâ ââh âwiry âd'utâ śe ânyo wo. lâgo irurukâ ââh oōee nujwe ri rujwe śe âzze kingweh ri unweru Oyuru Âggwyru śe.</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ebrob'â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Lâ-ounâ râ ~bâg• Orri oryi âwi ni quetechikâ śe, âzze owowe nâb'ee âmbâkâki, ângwi Oyuru Âggwyru ri okokwe nochâ se âwiry rid'eko śe.</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ōo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Ko~bwo ōomiâ ânddâ âdi ehzee mod'iâgonâ ri rid'eko śeku nyonyo, kombo âgoo kog•â âri ne Orri râ lele śe kuśe onthi lub'â Oyuru Âggwyru śe ~bw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â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Kombo âmmi, iyiekânaki, id'wetâ âmmi ri ruw orou âmmi ri regeny ne gerenye âggwyru niâh ânyo, âzze nomyiry Oyuru Âggwyru niâh.</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âtew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B'ânny iki kikukâ ri mâ ne âpi ri lob'iw śe, diyâ âśeydikâ od'y mâ râ lele ś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ârâ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Kiru lâgo ko'jo jumâ ni oddo, “Iśâiâh ânddâ owe ōomiâ ośuru âmmi kâlulukârib'â ri kiw śe. Ehśu âwi niwrozo nini oddo, 'B’ânny eleki kikukâ ri mâ ne âpi ri lob'iw kâpâ śe, kombo jumâ ri âśeyedi od'y mârâ lele śe.</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â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Me nonne kâyuyukokâ ne onne yo oddo—nondu ōoworo noweku eybo âqueiku, nondu riddâku, nondu ogguuku, nondu lodo noryiku, ikukâ âōeki pi ândeki r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Iwânâ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kombo ânyi b'ânny d'ehd'eh ându kiwâh Ngwâgo śer ehśu lob'â ri Âōâ niwâhzo nini. Mod'i oluru iwâh Ngwâgoku iwâh Âōâ oloru lâgo nehb'uu ri neku.</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Iwânâ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Eyâ mod'i âllâ kongâ ehb'u ne mâ ni, Kwe lâgo kehvwi mâ ri bu ânyo; âzze eyâ Mâ ingoliâ, eleh ându mâ ri opeopgo ângwi ge kolow âkânâ. Eyâ mod'i âllâ kongâ ehb'u ne mâ ni, Âōâ eleh ându kikukâ ri lâgo ne wo.</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Owowe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Kiru ângwi b'ânny ikukâ âmmâ kukâ nâb'ee śe wo. Kiru kuśe âmmâ miiōeōenâ ri âzwâ ne wo, lub'â okwe âmmâ ni ngâ âmmâry onduu kânâ toh wo.</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âb'â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Iikwetâ b'ânny ni ngâ jumâ rikâki d'ehd'eh. Bochoro oluru bochoro âkâ ne ni, ehzee oluru ehzee ri âkâ ne ni; ngâ norrow oluru korrow ngâ ne ni, riwâ oluru iwâh kânâ ne ni.</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ōiâb'â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Elenini ââry bulukâ e-owyb'âki onduu elekiku. Kombo, Orri ilog•â ri ruwo ânyo, kokwe ōobulukâ nâgwi towe bulukâ ruw rikâki rinâ âwi âkâ kewâykâ eleki ni.</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pheśiâb'â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Iwâh me ri ânde âōeki ro." (kâyuyuko oluru âōii rinâ râkkâh śe,</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y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Kiru elenini ajju ri ossi kiikiikiikii rina eleni, muruthu ako, onddeh doku, orri te ba iwa azze kakku nyonyo azze nyonyo.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Hebrob'â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Kiru ââh âkonddeh lâgo oluru ânddâ iōeōenâ bubu lâ-ou kehd'iru kopeh ânjilub'â ne nâne ne ânyo wo, Kârurukâgo, âōoh âkku ri lokulu śe âzze iwâh ri ânyo ko~bwo lâgo nichândi śe âzze koddâ, kiru ânyi oggo kid'ed'enyâ oddâ b'ânny ni d'ehd'eh Orri ri quii śe.</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ōo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Iwâhtâ b'ânny liibiπi. Iyietâ âdâdii nimbbâ ânyo. Irrowtâ Orri. Iwâhtâ âjjurioppi.</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ōo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Ko~bwo lâgo â-iy ōobulukâ pi âkku ro Orri Âōâ râ lele śe Kuśe ehzee lâgo ni oli ~bwo âkku ne gerenye śe oddo, "Ini Ingwâmâ mâ ri iyie kânâne, Mâ ninyunyuri lâgo śe ośuru.</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Re-owy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Me nejejo, âmmâry Ośśye ângwi âmmâry Orri, âkku nâ-iy riwâh ro âzze âmbâmbâ, ko~bwo me niffu ngâ liibiπi ângwi me ri onduu śe lub'â olow ~bwo ângwi iffu ~bwo."</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Re-owy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Keh'jo oddo, i "Pirg•ânyâ! Kâfufurâ, âkku, miilombâ, piâpiâ nifofokâ, ōobulukâ, âmbâmbâ, âzze ozy kolow ââry Orri ni nyonyo âzze nyonyo wo! Pirg•ânyâ!"</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âtew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Âzze nyigoo ri âśeydi eleh ob'unâ kehngwi âwiry ru śe wo.”</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â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Kombo ââh âkingwi âśeydi ânyi ându kolow İśrâele nilokâ ri mod'uru wo; eleki râ liibiπi, kuśe ngâkâ ongâ ri ~bwo eleni inee ri nââzo wo.</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wow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Bâg• Mâ ri âśeydi nebbeh mingwi ri âśeydi neru Orri râ ehśu âgoo eleki niki, oddo ōotirib'â eleh ob'unâ kongongâh d'ehd'eh injwikâki r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âb'â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Elenini oggo Orri âśeydi ningwi rinâ kigâ âmmi ōoo lunyâ śe liibiπi wo moπo ro ehwozo, kiru âni Oyuru Âggwyru ri âmbâmbâ śe eleh ându âśeydi ri ehngwi kolow âmmi râ wo.</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ōiâb'â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Kiru elenini kâpile nââkâ eleki kâśee ne wo: Regeny, âśeydi ningwi, âzze riyie. Kiru eleki ri gerenye âwi riyie.</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ōiâb'â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o~bwo âśeydi ri ehngwi eleni âmmâ râ, âmmâ miid'ud'ungâ towe w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heśiâb'â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Mâ momyiry ânyi âmmi ri âśeydi ri miikâpâ oggo koffo wo, Oggo ânyi âmmi inne áśeydi ri ehngwi oluru lâgo kungwe ri âmmi ni âzze lâgo ri âkku ri ângwi ri ârinyâkâpâ Orri ri b'ânny âggwyb'âki ri âgâgâ niâhkâk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Philippiâb'â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âwi mâ ri od'iâ ri rilulud'i âśeydi ningwi âllâ Mâ ri id'eko kânâ diinjâ ri leâhō śeku nâne ro, kombo eleni eleh ându Mâ miko ri kâfufurâ ne wo, kiru ânyi elenini ehśu dâly lii rikâ niki, Ib'urukikânâne eleh ându kolow kid'ud'ungâ mâ ri ruwo wo, eyâ lidy śe eyâbo oddâ śe.</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śśiâb'â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Eleni âwi jumâ ni Orri konduu kiōeōenâ ri ōeyree eleni ri âkku ri ârinyâkâ ne onnele nyigoo ri âgágâ niâh wo, âwi Ib'urukikânâne âmmi niâh, âkku ri âśeydi ri ehngwi.</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Ōeśśâloniâb'â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Âmmâ moondu ânyi âmmi noondu olow d'woku, âdiimââ, od'ub'â ud'eh onnu rokâ eleki ri kiw śe, kiru ânyi âmmi noondu idduboku ehśu imbikâ niki, od'ub'â âśeydikâ ehingwik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y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Yesu khristho keab ebu ri anyo orri ri locheh se aary karuruka natha Yesu khristho aary aside ningwizo ini ro,</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ś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lâ-ou ââry ânddehzo âōâōii lele ânyi âkâ-iy ââry âśeydi ri ehngwi ib'urukikânâne, ââry Orri nâgwi ângwi Kirurukâgo Rârurukâgo Ib'urukikânâne ri âkku ri e-owy.</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Hebrob'â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Iikwetâ ângwi âkoruu ââry âśeydi nebbeh ri rennâ âmbâru râ'jâko, ko~bwo Orri, oluru râkkâhnâ â ne, regenynâōâ.</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ōo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Kiru ingitâ âmmi ri b'ub'u kâpâ ri yeye orou. Iikotâ onnuku. Ib'âtâ âmmi ri âśeydi ningwi kogâ ōoo ânyo quii ob'unâ ehzee kânâ âmmi ni nâne dii eyâ Yeśu Khriśōo e-owy ohnâ.</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İwânâ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B'ânny râ d'ehd'eh mod'i oluru âśeydinâ kehngwi kebbeh lâgo râ ânyo kujwe ri âwiry ruw ne per śer ehśu lâgo ri olowzo nini per.</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â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Kiru mod'i âllâ âyâg•â ri lele śe ko'jo lâgo ni oddo, " Rinnego, ennâ âdimâ ni ânyi mâpye ângwei lâgo ro."</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Owowe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Lâgo âdi okwe âwiry âllâ ehśu lâgo ri ongwei kânâ niniku, kewây, ju pââ lâgo âdi oōoh diinâ ibuliegâ tohku, kombo lâgo âkkâh—ju eyeyeju Âburâmu âdi ngwâ âko—oddo âwi ându kokwe ing•ânâ ne ehśu ukwâ niki lâgo ni wo âwiry liichoo bule rikâki ro.</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Owow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Elenini Mâ miyuyuko ri âmmi ne ōoki Orri ni ângwi âwiry quii ri âri ni, oluru kod'we âmmi ne orou ângwi ânyi kokwe âmmi ni ângwei od'ub'â perkâ eleki ri âgâgâ liibiπi wo.</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âlâtiâb'â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Ko~bwo eyâ ângwei kehkyi kâkoko śe, kiru âwi ehkyi râkkâh śeku. Kombo Orri okwe âwi Âburâmu ni ânyo râkkâh ś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heśiâb'â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oluru ââry ângwei ri rimmehnâōâ tokojo ââry âwiry nâlugolu nigâb'â ōooki nonuule, lâgo ri âkku nifufurâzo.</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pheśiâb'â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Mâ momyiry ânyi âmmi ri âśeydi ri miikâpâ oggo koffo wo, Oggo ânyi âmmi inne áśeydi ri ehngwi oluru lâgo kungwe ri âmmi ni âzze lâgo ri âkku ri ângwi ri ârinyâkâpâ Orri ri b'ânny âggwyb'âki ri âgâgâ niâhkâki.</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heśiâb'â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Ko~bwo âmmi nololow ōoki eleni śe ânyo, ânyi ōomurunthu ri âmbi kolow ke, perku, eyâbo ōo~borog•â ri mod'i—eleni, ōoyurorimod'i—oolowtâ ângwei âllâ râ ânyo Ib'urukikânâne râ Orri ro.</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śśiâb'â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innetâ ânyi ob'unâ âmmi nâ-iy ângwei ri miilongwe Ośśye râ lele śe. Âwi Ośśye Ib'urukiânâne âwi âmmi noongâ ehb'unâ ne âny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ebrob'â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Ko~bwo d'uki eleni ri kiw śe wo, lâgo riōob'olo nunwe ri âgâgâ nâōâ wo. Eleni kiru ânyi, ko~bwo oddâ konuu ofo ōukâlâ ni wo ânddâ riōob'olo âōii rinâne ri bubukâ eleni âpi ri rośśośu ri lele śe, od'ub'â ongweb'â eleki eleh ob'unâ kâ-iy ri ângwei âśeezo ne ri râkkâh ne wo.</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ebrob'â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Âwi ânddâ regeny śe wo Âburâmu, kuśe ânddâ ungwe lâgo ~bwo, ikukâ âzze kokyi ângweh wo ofo ânddâ lâgo ri â-iy kânâ ehśu ângwei nini nâne râ. Lâgo okyi ângweh, ânddâ âdi onneku âwi kokyi ingoliâ.</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ōo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Eleni ângwei ob'unâ omwâ riku nâne, eleh ob'unâ onjori quwo, ângwi ob'unâ iboboju quwo. Orwe âwi ne ruπu niâh âmmi ni wo.</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âtew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ârurukâgo Ib'ururki kânâne noōee ongâri ovwi leâhōy ini niâh ânyo, lâgo ri ânde, Mâriâ, i'jo ânyi kâly Eśepo ânyo, kiru âōii kuśe âdi lob'â ehvvo rehkâku, ehśuu nenâ nâpâ okoh âh ~bwo Oyuru Âggwyru ś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wânâ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Ko~bwo kâkoko ânddâ ehkwe Mośe śe. Kiru quii pi ōokiōoki ro ehvvo Yeśu Khriśōo ś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wowe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Kiru Peōoro ko'jo jumâ ni oddo, "Ântheh tâ kâle wo âzze noonnâ ru ne iyi śe wo, d'id'i âmmi râ, Yeśu Khriśtho ri ru śe rośśośu ni'jâkizo kâle, âzze eleh ându âmmi nâ-iy ri Oyuru Âggwyru ri okwe ne ânyo wo.</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âb'â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Kiru âdi okwe ede ehśu rośśu niniku. Ko~bwo eyâ b'ânny âb'eekâki uddâ mod'i âlowbe ri rośśu śe, yâ kiru Orri ri quii ânddâ towe âb'eeru âdâd'u ângwi mod'iâgonâ âlowbe ri quii ri okwe śe, Yeśu Khriśōo, idee âb'eekâ ni wo.</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ōiâb'â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Ko~bwo ânddâ Mâ meyeye ânyi ânne ngâ âllâku ânddâ kuśe Mâ âmmi ri âgâgâ niâh tee Kârurukâgo Ib'uruki Kânâne, ângwi â'pâkâ lâgo âny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ōiâb'â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o~bwo Orri mod'i oluru ko'jo ne oddo, "Offo eleh ându ko-iei âneekiōy niâh ri lele śe." Âwi ko-iei ââry âśeydi niâh ânyo, ânyi kehzee Orri ri âkku ri ronne ri offo Kârurukâgo İb'uruki kânâne ri ândâh.</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âlâtiâb'â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âulo, ehb'eb'ukânâ—ehb'eb'ukânâ âgoo râ lele śeku mod'i ri kâjuju śeku, kombo Kârurukâgo Ib'urukikânâne śe Orri Âōâ ro, oluru lâgo ningâh ri oddâ ri lele śe n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pheśiâb'â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Oggo Orri ângwi ââry Ośśye Kârurukâgo Ib'urukikânâne ri Âōâ kolow Ifufurâle wo, oluru kib'uruki ri ââh ne ōoyuru ri rib'uruki śe d'ehd'eh ruπu ri ofokâ niâh İb'urukikânâne râ.</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Philippiâb'â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Lâgo owe eleni kiru ânyi lehdâ d'ehd'eh ându kennâ oddo Kârurukâgo Ib'urukikânâne Ośśye, Orri Âōâ ri Âkkuzo.</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y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Oggo eya kiru me iba nga kappa adiiki ri andanda oho na, deya kiru eleh andu me nolow Yesu khristho ri opeogo nintha anya wo. Kobwo imba me ar ari regency rika se rinne nintha oloro me ri ovwi kana buwabuwa eleni ro.</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Hebrob'â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Kârurukâgo Ib'urukikânâne ~bâg• âgini, inee ini śe, ângwi nyonyo w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ōo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Oggo Orri ângwi ââry Ośśye Yeśu Khriśōo ri Âōâ kolow ifufurâle wo! Âwiry âd'utâ nâgwi niâh, lâgo okwe oōee ââh unwekâru âśeydi ningwi lidy rinâ niâh Yeśu Khriśōo ri ongâh śe oddâ ri lele ś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İwânâ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Ehrebyki, Mâ miwro ri ngâ iki ne âmmi ni kiru ânyi ându âmmi noondu rośśuku. Kombo eyâ mod'i âllâ kośśurosśu ne, Ââry kâkokogo Âōâ râ, Yeśu Khriśōo, mod'i oluru ōotirnâōâ.</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â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tee Orri nikku, ehπere, kâkoko, âzze âmbâmbâ, kolow tee Orri ni ââry Kârurukâgo Yeśu Khriśōo ââry Ośśye śe, âkku, ehπere, kâkoko, âzze âmbâmbâ, kolow lâ-ou liibiπi ri ândâh, elenini, ângwi towe nyonyo wo. Pirg•ânyâ.</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Re-owy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Ini Yeśu khriśōo ri re-owy eleni Orri okwe lâgo ânyi oggo kennâ âwiry oppe ni ngâ rongâ ri elenini eleni. Lâgo iōeōenâ âwi onnele ~bwo lâgo ri ânjilugo nehb'uu śe âwiry opeogo râ.</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âtew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Kiru kuśe lob’â onddeh âb’ib’i nâpâ ~bwo, lob'â inyunyuri lunyâ nâgwi śe towe wo.</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ârâ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Âzze kiru eleki orryei ośśo kânâ ony ri ig•â dii; od'ub'â, eyâ lub'â kehri ri âri ne kâ-iy ri ârinâ ne titi lunyâ śe.</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â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Ju kejejo, Mâ mo'jo âmmi ni oddo, âkânâ eleh ob'unâ lunyâ kolow Orri ri ânjilub'â ri ândâh rośśu ri mod'i âlowbe dii oluru kânthântheh ni."</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Iwânâ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Mâ mog•â ngâ eleki ne âmmi ni kiru ânyi mâ ri lunyâ ându kolow âmmi niâh wo ângwi kiru ânyi ându âmmi ri lunyâ iōeōenâ kogâ ōoo wo.</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Owowe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Kiru inne kânâki ogâ ōoo lonyâ śe wo ângwi Oyuru Âggwyru śe w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âb'â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Elenini oggo Orri âśeydi ningwi rinâ kigâ âmmi ōoo lunyâ śe liibiπi wo moπo ro ehwozo, kiru âni Oyuru Âggwyru ri âmbâmbâ śe eleh ându âśeydi ri ehngwi kolow âmmi râ wo.</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ōiâb'â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Mâ ri âśeydi nehbbeh ângwiru âmmi râ, ângwi mâ ri id'ud'ungâ âgwiru âmmi ri kiw śe. Mâ mogâ ōoo ruōâ śe. Mâ moguru ~bulâ lunyâ śe ju ââry kâkâ ri chândi niâh liibiπ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âlâtiâb'â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Kombo Oyuru ri okâ âwi riyie, lunyâ, moπo, âśeydi nehbbeh, ōomud'o, inthâ, regeny,</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Philippiâb'â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Iliâ wo, âdiimââ iyiekânâki od'ub'â Mâ ri od'iâ kolow âkâki, mâ ri lunyâ âzze lukulu, eddehtâ leâhōy eleni niâh âmbâru towe Ośśye râ, berro iyiekânâki.</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Ōeśśâloniâb'â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Yâ âwi âmmiku? Ko~bwo âmmi âmmâry âkku ângwi lunyâ.</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âtew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Ehśu Mâ ri me ri miindâ neyeyezo nini, Mâ ri od'iâ konduu me monddeh ne, ânyi oggo Mâ mogâ ōoo lunyâ śe wo.</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Philemonâ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Ko~bwo Mâ ri lunyâ towe wo ruōâ ro ko~bwo me ri riyie ri kiw śe, ko~bwo Orri ri b'ânyy âggwyb'aki ri âśeydi kehngweh me śe, âdig•â.</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ob'â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Iikwetâ âkânddeh ōo Kârurukâgo râ, rehśuu nâōâ ângwi regeny ri âōâ kulu. Ko~bwo lunyâ ob'â kânâ lâgi ri ândâh nâne śe, lâgi ehbee 'pâkâ, id'âpâlâ âwiry diinjâ, âzze korei bouwâ Orri ri kitee ri dei ninthâ wo.</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ōo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Âmmi iinddeh lâgoku, kombo âmmi niyie ri lâgo ne ânyo. Âmmi iinddeh lâgo eleniniku, kombo âmmi nehwo lâgo râ ânyo âzze niiyunyuri lunyâ itichâ kânâ d'okunâ eleni śe âzze noogâ ōoo âkku śe wo.</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Iwânâ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Mâ ri lunyâ nâgwi âllâ towe opeh iniku, mehri ri oddo mâ ri ehreby kâwây ōokiōoki niâh wo.</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âtew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Kiru Yeśu ko'jo jumâ ni odd’o, "pirg•ânyâ Mâ mo'jo âmmi ni oddo, kii unwenâ niâh eyâ Mod'iâgonâ ri Ngwâgo korei âwiry âkku ri kiteeo wo, âmmi od’ub’â mâ ri bu nehvwib'âki eleh ob'unâ ângwi nurei orou kitee mudury imbi ree dii wo, nulee ri Iśrâele ri kâkâ mudury imbi reekâki ri lokiko ne ânyo wo.</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â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İlee tâ lokikoku, âzze eleh ob'unâ olee âmmi ri lokikoku. Imwo tâ rimwoku, âzze eleh ob'unâ imwo âmmi roku. İ'jâki tâ âlokwâ, âzze eleh ob'unâ i'jâki ri âmmi ne.</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â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Kiru kâkâ ri bulukâgo ko'jo lâgo ni oddo, 'Ându Mâ molee me ri lokoko ne me ri ârâri śe, me opeogo ninjwi. Me inne oh oddo Mâ mod'i ringwinâōâ, monuu ngâ oloru ânddâ âdi Mâ âb'â iōiku, ângwi mod'wâ ngâ od'ub'â Mâ âdi âśśoku.</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Iwânâ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Iilee tâ lokiko e-owy śe, kombo iilee tâ lokiko ōotir śe ânyo."</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Owowe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Eleni ko~bwo lâgo kiōeōenâ ri inee ne ânyo wo eyâ eleh ob'unâ lâgo kolee milili ri lokiko ne ōuśer śe wonâ, mod'iâgonâ âwiry ehpeh kânâ, Orri kokwe mod'iâgonâ eleni ri râkkâh ne b'ânny ni d'ehd'eh lâgo ningâh śe oddâ ri lele śe."</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âb'â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Iliâ wo kiru me nâzyi quwo, me mod'i, me oluru nolee lokiko ne, ko~bwo ngâ me ri lokiko noleezo âllâ râ ne me nimwo ri me ri ruw ne ânyo wo. Ko~bwo me oluru nolee lokiko ne nâpepete ~bâg• ngâkâ râ âny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âb'â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Iliâ wo, iikkwetâ ââh âkolee ââry ruw ni lokikoku, kiru kombo âkeyeyetâ ini ânyo, oddo mod'i âllâ kondu âwiry âdig•â nerwyku eyâbo kitichâku.</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ōiâb'â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Kiru eyâ olee ââry lokiko ne Ośśye śe wo, âkânthehtâ kâle wo, kiru ânyi oggo ondu ââh nimwo kâle toh milili roku.</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śśiâb'â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Kiru ânyi, kondu okwe mod'i kondu lokiko nolee âmmi ni onyâ śeku eyâbo ombuu śe, eyâbo ujumâ ri kiw śe eyâbo imbâ nonwe, eyâbo inee Twodierykâki ri kiw śe.</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âtew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Mâ mokwe ujumâ ini ri riyuyuko ne Orri ri ândâh Ib'urukikânâ Kârurukâgo ne ro, oluru ob'unâ kolee lidykâki ri lokiko ne uddâb'âki ro, ângwi ko~bwo âwiry e-owy śe âwiry opopi ro:</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Hebrob'â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Iiwetâ âly ikukâ mod'i śe d'ehd'eh. Iikwetâ âly ri ōâkâonule kolow per, ko~bwo eleh ându Orri kolee b'ânny ōomuruthu ri âmbi rikâki ri lokiko ne wo ōowororib'â ro.</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Jâmeśe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Kiru ig•âtâ âri âzze noowe ehśu od'ub'â ându olee lokikokâ ne ōukâlâ ri kâkoko ri d'uki kâpâ śekâki niki.</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ōo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Lâgo âdi ingwi ânnâku. Ânddâ kuśe lâgo ichândi ~bwo, lâgo âdi ingwi oōâ buleku, Kombo lâgo okwe âwiry ruw mod'i oluru kulee ri lokiko ne ōuśer śenâ ne ni ânyo.</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ōo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Lub'â eleh ându kokwe rolwâ ne mod'i oluru b'ukâ lidykâki ri lokiko nolee uddââb'âki ro ne n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owy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Kiru Mâ mehri ri iyi ri ânjilugo keh'jo oddo, "Me ōotirgo—mod'i oluru âd'i ângwi ânddâ âd'i, Mod'i Âggwynâōâ— ko~bwo me ilee ngâ eleki ri lokiko ~bwo.</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âtew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o~bwo eleh ob'unâ iōeōenâ me ne kâllâ me ri ârâri kâpâ śe, ângwi eleh ob'unâ imwo me ne kâle me ri ârâri kâpâ śe."</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â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Mâ mo'jo âmmi ni oddo, mod'iâgonâ ini ehśee bule bouwâ âwingâ jo iōeōenâ śer kombo opeh âlokwâ rikâ toh, ko~bwo b'ânny râ d'ehd'eh oluru kiwiwâh ri âwiry ruw ne eleh ându kolow mud'd'oru, kombo b'ânny râ d'ehd'eh oloru kowe âwiry ruw ne mud'd'oru eleh ându iwâh ri ânyo."</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âb'â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iru ââh âkiko ri oddo modi iōeōenâ ri śer regeny śe kâkoko ri ehb'u âko śe.</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âb'â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K~obwo ânddâ iōeōenâ aah regeny śe, ââry moπo Orri râ ââry Ośśye Yeśu Khriśōo śe.</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âb'â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Od'ub'â lâgo ri ufu kânâ eleki, eleki ângwi lâgo ungwe ne. Od'ub'â ânddâ lâgo ri ungwe kânâ nâki, eleki ângwi lâgo iōeōenâ śer ânyo wo. Od'ub'â lâgo ri iōeōenâ kânâ śerkâ eleki, eleki ângwi lâgo ikku ânyo wo.</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ōiâb'â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Eleni ngâ oluru ânddâ âmmi ri âlokwâ kede ileh. Kombo olow tâ per ânyo, olowtâ âggwytâ śe ânyo, iōeōenâ ri âmmi ni Ośśye Kârurkâgo Ib'uruki kânâne ri ru śe ângwi ââry Orri ri Oyuru śe.</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âlâtiâb'â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kiru ââh âkonone oddo mod'i iōeōenâ śer kâkoko ri ehb'u kâpâ śeku kombo regeny Ib'urukiânâ Kârurukâgo ne śe ânyo. Ângwi âmmâ mehwo Ib'urukikânâ Kârurukâgo ne râ ânyo kiru ânyi oggo iōeōenâ âmmâ molow śer regeny śe Ib'urukikânâne râ âzze kâkoko ri ehb'u kâpâ śeku, ko~bwo ruw eleh ându iōeōenâ śer kâkoko ri ehb'u kâpâ śeku.</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âlâtiâb'â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Yâ kiru kâkoko kufuri ââh nimmeh nâōâru wo tokojo Ib'urukikânâne ri ehkyile, kiru ânyi oggo iōeōenâ ââh śer regeny śe wo.</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âlâtiâb'â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Âggâ âmmi kâle Ib'uruki kânâne râ lele śe ~bwo, âmmi od'ub'â ându iōeōenâ ri âmmi ne kâlâ kâkoko śekâki; âmmi ri kokorochiko quii râ keowo towe quâk.</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ś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kiru ânyi âkolow iōeōenâle âwiry quii śe wo, ââh oggo âkufuri ângwei lidy âśeezo ne ri âśeydi ri ehngwi âllâ śe wo.</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Jâmeśe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Ândâ âdi ââry âb'ye Âburâmu iōeōnâ śer ehb'ukânungâ śeku re kuśe ânddâ lâgo okwe Iśââko ~bwo âwiry ngwâgo kukâ ri ōâkâ dii?</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âtew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Ângwi, Ehrego nâpâ iōuu lâgo orou towe b'eâh nâzombele dii âzze kennâ ri lâgo ni milili ri opopi kâpâ ne liibiπi âpi ri âkku ro liibiπi rehkâ.</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ârâ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Kiru kuśe Yeśu onddeh ngâ nâpâ ~bwo, lâgo oōâ âzze ko'jo jumâ ni oddo, "Ikwe tâ ehreby ne chiri eleki kehvvo mâ râ, ângwi noondu jumâ noreeyku, ko~bwo ruπu ri opopi od'ub'â kede ehśu jumâ nikikâ eleki ni.</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â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Kiru kuśe âyâg•âkâ ehri kiw eleni ~bwo, lub'â ovwi lâgo ri bu. Kiru lâgo â-iy jumâ âzze kog•â jumâ ni Orri ri opopi ri kiw ne, ângwi kiru lâgo iπu od'ub'â konduu âπu nekâ eleki ne wo.</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Iwânâ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Kiru Yeśu inyopâ lâgo ni oddo, "Ōoki, ōoki, eyâ âdi oōee mod'i âllâ dâku ângwi, lâgo onddeh Orri ri opopiku."</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Owowe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kiru kuśe lub'â ehwo Kilipo râ ~bwo ehśu ânddâ lâgo ri kâlolog•o ninthâ nob'b'ehzo nini Orri ri opopi ri kiw śe Yeśu Khriśōo ri ru ro, kiru onâ lubâ ni ru iyi śe, âgoo pi iku ro d'ehd'eh.</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âb'â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Ko~bwo Orri ri opopi onyâ ri kiwku ombuu ro, kombo ōotir ri kiw ânyo, moπo, âzee lunyâ Oyuru Âggwy niâh.</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ōiâb'â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Elenini Mâ mo'jo ini ne, Âdiimââ, oddo izzâ pi ehrrei ro ongwei Orri ri opopiku. Ngâ omwâru ongwei ngâ oluru âdi omwâku ânyoku.</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pheśiâb'â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Ko~bwo âmmi nololow ōoki eleni śe ânyo, ânyi ōomurunthu ri âmbi kolow ke, perku, eyâbo ōo~borog•â ri mod'i—eleni, ōoyurorimod'i—oolowtâ ângwei âllâ râ ânyo Ib'urukikânâne râ Orri ro.</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śśiâb'â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Lâgo ilokâ ââh âneekiœy ri âtâtâ ri lele kâle âzze kiru iwichâ ââh Ngwâgo âwiry iyie kânâ opopiâ ne ni wo,</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Ōeśśâloni̇âb'â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Eleni Orri ri lokiko ri lolee ri ōokiōoki ri d'uki, Kiru ânyi âmmi eleh ându noolow Orri ri opopi ri ejo nyeye ânyo wo, oluru ângwi âmmi nichândizo n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âtew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Ośśye eleh ându kilokâ ri mâ ne lotembere ri owowe ri lele śe d'ehd'eh âzze eleh ându kirurukâ ri mâ ne âwiry ruπu ri opopi ni ânyo. Âkku kolow lâgo ni nyonyo âzze nyonyo wo. Pirg•ânâ.</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Hebrob'â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Iliâ wo, â-iytâ opopi royorikunâ eleni ânyo wo, iikwetâ ââh âkolow piâpiâ âkifofokâtâ âzze d'uki eleni râ eleh ându âkidillo Orri ni âmbâmbâ śe wo ngâ norrow ro.</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Jâmeśe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Ehritâ, âdimâ iyie kânâki, Yâ âdi Orri epeh milili ri yombeyombeb'â ânyi kolow ârinyârib'âru regeny niâhku ileh ângwi ânyi kolow opopi lâgo ri âkkâh kânâ âwi niyieb'â eleki ni nâne ângweirib'âru ânyo w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ōo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Leâthōy eleni niâh eleh ându ōuârinyâ irâōâ ri âmmi ni oquizo ââry Ośśye ângwi Kârurukâgo Yeśu Khriśōo ri opopi âśeezo ne niâh w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Re-owy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Kiru ânjilugo ri twidieryzo ovou âgurâ âwinâ, âzze oli kog•â âri ne ruπu niâh o-ouru ângwi keh'jo oddo, "Milili ri opopi kiru kufuri ââry Ośśye ângwi lâgo ri Khriśōo ri opopiru wo. Lâgo ri opopi eleh ându kolow nyonyo âzze nyonyo wo."</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Iwânâ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Inee â-iey rinâ râ wo Iwânâ onddeh Yeśu kehkyi âwi râ âzze keh'jo oddo, Inddeh tâ, Orri ri Dug•ogo oluru konuu milili ri rośśu ne kâle!</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Iwânâ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Kiru kuśe lub'â onyâ I'poko ri onyâ ~bwo bunâ wo, Yeśu ko'jo Śimone peōoro ni oddo, "Śimone Iwânâ ri gogo, me niyie ri mâ ne âb'eeru kopeh eleki ne toh?" Kiru Peōoro ko'jo lâgo ni oddo, "Eyo Ośśye, me nonone oddo Mâ miyie ri me ne iyie." Kiru Yeśu ko'jo lâgo ni oddo, inyâ mâ ri dug•o kâpâ."</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wow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Kiru elenini wo riwro ri b'oπo oluru Eōiopiâgo ri olwâ kânâne âwi no oddo, "Oleh lâgo ehśu billu nini oleele, ângwi ehśu dug•ogo nini âwi nowyiri ne ri ândâh kâbu ngâli, âzze lâgo opee âwiry ōyeku.</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ōo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Kombo Khriśōo ri ehrrei âgehnâ âmbânâ, ehśu dug•ogo rinâ nini monyo âko eyâbo ob'wâk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ow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Kiru lub'â ko'jo oli o-ouru oddo, mâ "Dug•ogo oluru olee ânyi mâ-iy âmbâmbâ, uquwâ, miilombâ, ozy, riwâh, âkku, âzze kâfufurâ ânyo wo."</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Re-owy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Lubâ itellâ lâgo Dug•ogo ri ehrrei śe wo ângwi âpi ri âryi ri âri śe, ko~bwo lub'â âdi iyie âpi ri lidyku tokojo ju kuddâ.</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Re-owy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Iπerynâ ri wâro ri iredii mudury imbi ree, ângwi kiru Dug•ogo ri ehb'eb'u kânâ mudury imbi reekâki ri ru mudury imbi ree iwro jumâ râ.</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âtew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Noondu eyeye tâku oddo g•unâ Mâ mehkyi kâkoko nimwo kâle wo eyâbo miâb’â. Mâ âdi mehkyi jumâ nimwo kâleku, kombo migâ ri jumâ ne ōoo ânyo.</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âtew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Wâidiongong âmmi ni, riwuwurob'âki pi râpâpyeb'âki ro, kâlulukâb'âki ro! K~bwo âmmi nokwe âmbrungenge ne ânyo ug•o ro kumin ro, Kombo âmmi nooyee kâkoko ri loōumberu ângiπeπekâki ne nowe ne kâle ânyo—ōuśer âzze âd'utâ âzze regeny ōoo. Kombo śonâ eleki âmmi nowe ânyo âzze iyee âlokwâ noweku.</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â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Kâkoko pi Miârib'â ro ânddâ âśee tokojo Iwânâ ri ehkyile. Lâ-ou nâne ri lele śe âōâōii, Orri ri opopi ri lolokwe ob'ob'eh, âzze b'ânny d'ehd'eh kib'oōy ri âpi ri leâhōy nitichâ ne âkâ iō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Iwânâ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Ko~bwo kâkoko ânddâ ehkwe Mośe śe. Kiru quii pi ōokiōoki ro ehvvo Yeśu Khriśōo śe.</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Owowe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Bunâ wo kolwâ kâkoko ne ângwi miârib'â ne oddo, romiâle ri oppi ehzwe jumâ ni âzwe keh'jo oddo, "Âdiimââ, eyâ âmmi ri ruōâ ri âzwe âllâ â b'ânny ni wâ, ii'jotâ âw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âb'â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ko~bwo eyâ nyigoo, od'ub'â kâkoko nâkorib'âki, kowe kâkoko ri ngâ kâpâ ne olow iffu kânâ śe, lub'â âpi ri ruw śe kâkoko i wo, ju lub'â kâkoko âko.</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âb'â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Riyie irânyâ b'âhlâgâ ri mod'iku; iliâ wo kiru, kâkoko kigâ ri riyie ni ōoo ânyo.</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ōiâb'â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Oddâ ri ehd'ekwe rośśu, âzze rośśu ri ombâ kâkok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âlâtiâb'â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Ko~bwo kâkoko pye igâ ri ōoo riyuyuko âlowbe śe oddo: "Śonâ me niyie ri me ri b'âhlâgâ ri mod'i ne ehśu me ri ruw nin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pheśiâb'â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Eleni âwi, lâgo oweeh kâkoko ri kâyuyuko kâpâ kâle kâjujukâ ro kiru oggo lâgo iffu mod'iâgonâ âlowbe âwiry ruwo, âzze kiru kiōeōenâ ri moπo ne.</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Philippiâb'â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âzze molow ehśuule lâgo râ wo. Mâ ri ōotirnâko ne kâkoko ri lele śe. Kombo ōotir Mânâ ne regeny Ib'urukikânâne râ nâne śe, ōotir Orri râ lele śe nâne keterâ regeny śe.</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y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Ama achobo aah akonone oddo kakoko inthana eya modi iruruka kakoko napa asuruna.</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ś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Kombo iyeetâ mohmoh ri Kovikovi kâle okokuu kâpâ ro ōog•ichâ ro, âzze o'ju'jâ kâkoko ri kiw śe. Ngâ eleni ri miilongwe ke ângwi wod'iâ.</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Hebrob'â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Kâkoko ri kiw śe, ngâ gerenyekâki d'ehd'eh kośośâ ujwele ehrrei śe eo. Ehrrei nichu âko śe ri'jâki kewây.</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âmeśe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Eyâ, âdâd'u nyonyo, âmmi niigâ ri opopi ri kâkoko ne ōoo ânyo riwro ri kiw śe oddo, "Śon me niyie me ri b'âhlâgâ ri mod'i ne ehśu me ri ruw nini," âmmi nowe ośuru ânyo.</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âtew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Inddehb'â, mod'iâgonâ âllâ ehkyi Yeśu râ âzze keh'jo oddo, "Rinnego, ngâ ninthâ âd'ungâ kiru Mâ mowe ânyo ânyi biyâ Mâ mentheh lidy âśeezo n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ârâ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oluru eleh ându kâ-iy ri dâly mudi mudury elenini ehśu kii ini rinâ nini: Jo âzze âdii âzze âmbweâh âzze ândeâh âzze ehreby âzze ig•âkâ, âzze yog•oyog•o, âzze milili ehkyi ri nâne niâh, lidy âśeezo.</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â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lâgo ko'jo jumâ ni oddo, "Âōeâhh tâ ōo ânyi niirurukâ âmmi ri ruw ōo~borog•â ri od'iâ kâpâ ri lele śe liibiπi, ko~bwo mod'i lidy olow âwiry ârinyâ ri ehrezwe śek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wânâ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kombo iki iwro kiru ânyi âmmi nehwo oddo Yeśu âwi Khriśōo, Orri ri Ngwâgo, ângwi kiru ehwo eleni, eleh ob'unâ âmmi noolowru lidyâ lâgo ri ru śe wo.</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Owowe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İvvo tâ, âzze neddeh romyile niâh, âzze noog•â b'ânny ni lidy ini ri ârâri ri kiw ne liibiπi ânyo."</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âb'â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Ko~bwo eyâ, ânddâ âdi ââh ehrroo, ânddâ ââh âkiōob'olo ri Orri râ âwiry Ngwâgo ri oddâ śe, âb'eeru towe, riōob'olo ri buwâ wo, eleh ându kirurukâ ri ââh ne âwiry lidy ś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ōiâb'â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Kiru oddâ kongâ ehb'u ne ââh râ ânyo, kombo lidy konngâ ehb'u ne ââh râ ânyo.</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âlâtiâb'â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ko~bwo lâgo oluru kid'eyd'ey ri âwiry orryei ne riffu ri olowzo rośśuwâ ne niâh, riffu olowzo rośśuwâ ne ri lele śe eleh ob'unâ kottow ri kud'ukud'u mwo niâh ânyo wo. Mod'i oluru kid'eyd'ey ri orryei ne Oyuru niâh, Oyuru râ lele śe eleh ob'unâ kottow ri lidy âśeezo ne-ne kud'ukud'u iōi ânyo Oyuru râ lele śe.</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pheśiâb'â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Lub'â âneeōyrekâ âpi ri rikokoro niâh, koleh ri bidio Orri ri lidy ri lele śe ko~bwo ōomundoto âpinâ ne ri kiw śe, ko~bwo âpi ri âśeydi ri ozy śe towe.</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śśiâb'â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Eyâ Ib'urukikânâne ke-owy ehd'y, oluru âmmi ri lidy ne, kiru ângwi eleh ându âmmi ne-owy lâgo ro âkku niâh w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Eabu ruw niwewenyazo thuma eleni keadina, ama eabu orri ri ibeatha kana eleni konga nga ne leebithi Elenini wo awe koru rakkah ne ne lidy ini ni lidy eaki r inane ro.</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Jâmeśe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Ngâ rongâri ob'uōe âd'i konone ne, âzze âmmi ri olow nâpâ âd'ungâ dâ? Ko~bwo âmmi ne-e-owy nufuri lâ-ou kehd'iru âzze ne-e-owy âwuru wo.</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ōo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Mod'i oluru kunduu ri lidy niyie ne ânyo ângwi konddeh inee inthâkâ ne ânyo śonâ kiddeh âwiry lehdâ lotembere ri lele se kâle ângwi âwiry lob'iw lodo nog•â ri lele śe kâle.</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ōo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Ngâ liibiπi eyeye ri lud'ilud'i ri âmbâmbâ ni âdyzo ângwi orririozy kokwe ââh ni Orri ri ronne śe, oluru ungwe ââh âwiry âkku śe ośośu no-ou ro.</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Re-owy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Nondu ngâ norrw ngâ me owe kânâ ri kiw śeku. Inddehb'â! Ehrego eōeōe kobbu âmmi ri âlokwâ ne ring•ong•ole niâh wo kiru ânyi eleh ându okkâh âmmi, âzze eleh ându ichândi ri âmmi ne inee mudury wo. Olow tâ regenyo ânyo tokojo uddââle, âzze eleh ob'unâ Mâ mokwe me ni lokulu lidy rinâ ne ânyo wo.</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âtew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Kiru Ośśye eddeh mâ ri âgââ âzze kizy ri mâ ne wo kiru ânyi, oggo onb'b'eh âzwe ōoo, mâ śe, ângwi ânyi nyigoo liibiπi oggo kehri âwi ânyo wo; ânyi oggo ilokâ Mâ ehbeey ri ōye ri lele śe.</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Hebrob'â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Âwi ânddâ regeny śe wo lub'â itellâ opopi nâki kâle, ongâ ōuśer ri ehb'u ânyo, âzze kâ-iy ri râkâkâh ne wo. Lub'â iddeh ehby ri ōye kâpâ kâle,</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ōo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Noondu onnu nokohku, âōeâhhtâ ōo. Âmmi ri ehrego lotemberego ne kâwâlâ kilog•á ri kede ehśu ehbee ânddu ri nini, kunddeh ri ngâ âllâ ne osile.</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Re-owy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Kiru Iffu kânâ olowâ âōii ne kede ehśu ehby nini, kiru iffu kânâ olowâ ri reezo kede ehśu kâjâ nini, kiru iffu kânâ olowâ ri nââzo ândâhnâ kede ehśu mod'iâgonâ nini, âzze kiru iffu kânâ olowâ ri śuuzo kede ehśu omboli iwejoru nini.</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Re-owy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Kombo bulukâkâ ri âllâ âlowbe o'jo mâ ni oddo, "Ouwku. Inddeh! Judâ ri kâkâ ri ehby, Dâbide ri kwylelâ, kitellâ ri itellâ. Lâgo kopee kâwrollikânâ ne opee d'o âwiry nyâd'ok twodierykâki ro."</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Re-owy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Lub'â ri b'i kede ehśu iku ri b'i niki, âzze âpi ri śye kede ehśu ehby' ri śye niki.</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Re-owy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Eleni Mâ ânddeh lâb'ee b'âhrikâ mâ ri orobi niâh âdâd'u od'ub'â oōuub'â jumâ diikâki ro: Âpi ri âggâ ri b'uku âkengelikâru âśśi nini, gemygemy ânâneenâ âzze âfoforonâ. Lâb'ee b'âhrikâ ri dii kâpâ kede ehby ri dii niki, ângwi âśśi kehqui ōyekâ ri lele śe ângweh, âśśigâ, âzze oyâ.</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Re-owy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Kiru lâgo kuzwâ oli o-ouru ehśu ehby ri ârog•âzo nini. kiru kuśe lâgo uzwâ ~bwo, iyilovwe towdiery ong•â âri âpi ri ândându śe.</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Re-owy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Pârig•â nâpâ Mâ ri onddeh kânâne kede ehśu od'd'uw nini. Âwiry pââ kede ehśu lokilo'po'po rikâ niki, ângwi âwiry ōye kede ehśu ehby ri ōye nini. Kiru ârrânâ okwe âwiry âmbâmbâ lâgo ni ânyo, âwiry kitee ro, âwiry âtâtâ nâgwi opopi noruuzo ne ro.</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âtew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Kiru inne kânâki ehvvo lâgo râ âzze kinji ri lâgo ne, keh'jo oddo, "Ośśye, irurukâ ââhb'â; ââh âkâōâōeh wo yo!"</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ârâ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iru Yeśu âdi okwe lâgo ni-ku, kombo o'jo lâgo ni oddo, ‘’Kyi mengâ jo ânyo ângwi me ri b'ânny râ ânyo âzze nennâ ri jumâ ni ngâ Ośśye ri owe kânâ me ni eleni ne, ângwi lâgo ennâ me ni âd'utâ âdâd'u."</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â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Kiru Mâriâ keh'jo oddo, "Mâ ri itindi kifufurâ ri Orri ne,</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Iwânâ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Âmmi nungwe ri mâ ne 'Rinnego' ângwi 'Ośśye,' ângwi âmmi nog•â ośuru yo, kiru ko~bwo Mâ 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wowe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Kiru lâgo owo bouwâ âzze kongwe oli o-ouru oddo,"Ośśye nondu rośśu eleni noruu jumâ niku." Kuśe lâg o'jo eleni ~bwo, lâgo od'eh onu ro wo.</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âb'â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Ko~bwo âgeh rośśu rikâ âwi oddâ, Kiru Orri ri okwe âwi lidy âśeezo nyonyo wo ââry Ośśye Khriśōo Yeśu niâh.</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ōiâb'â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Ko~bwo Mâ mâ-iy ngâ ânddâ Mâ ri ozwâzo diinâ śe âmmi râ ne Ośśye râ lele śe oh, eleni Ośśye Kârurukâgo, ineego ri śe kuśe okwe ~bwo, onuu ośuś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pheśiâb'â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Rikonâ wo, olowtâtâ âmbâru Ośśye râ ângwi âwiry âtâtâ ri ozy niâh.</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Philippiâb'â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Â-iytâ Epâphrodituś Ośśye râ lunyâ śe liibiπi. Iiwâhtâ b'ânny ehśu lâgo nini.</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Ōeśśâloniâb'â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Oggo Ośśye kiōeōenâ niidee ri âzze nehrezwe riye niâh ânyo wo d'idi âlowbe âllâ ni ângwi b'ânny râ lele liibiπi wo, ehśu ângwi âmmâry owezo niki âmmi n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y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Ama deya kiru aah nimba natha ne ri quii oguru yalala regeny napa ro azze riyie khristho Yesu ra nane.</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Philemonâ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Eyo, âdimâ, kwe Mâ mifujo me râ lele śe Ośśye râ; İngweh mâ ri âśeydi İb'uruki Kânâne râ.</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Jâmeśe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Kiru ebbehtâ âśedy, âdiimââ, tokojo Ośśye ri ehkyile. Inddehtâ, reōeâh âōii rinâ lâ-ou okâ rinâ nid'id'kozo ânyo ig•â ri lele śe. Lâgo kebbeh ri âśeydi ne âwi neōeâhzo ânyo, tokojo âwiry ri iyi ri od'ee âōii rikâ nâ-iyle bule rikâ r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ōo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Ośśye âwiry yeye ośee kozozyku, ehśu âllâ ri yeyezo nini kozyzy. Kombo, lâgo kebbeh ri âśeydi ne âmmi râ lele ânyo. Lâgo ri od'iâ âmmi âllâ nirânyâleku, kombo kiōeōenâ ri jo ne b'ânny ni d'ehd'eh ânthehzo ânyo.</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Re-owy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Lub'â eleh ându kongi âjju ne Dug•ogo ni wo. Kiru Dug•gogo eleh ându kitellâ ri jumâ ne ko~bwo lâgo oppi ri Ośśye ângwi âjjurioppi ri Âjjuriośśye— ângwi b'ânny ungwekânâki lâgo râ, b'ânny epeh kânâki pi, b'ânny regenyb'âki ro."</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âtew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ko~bwo eyâ âmmi niyie ri od’ub’â âmmi niyieb’â eleki ne ânyo, kiru âmmi nehstsu ri miilongwe âd'ungâ ne ânyo dâ? Yâ ju b'ochorob'âki owe ngâ nâpâ ~bâg• ânyoku re?</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ârâ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Kiru Yeśu konddeh lâgo râ ilii âzze kiyie ri lâgo ne. Lâgo ko'jo lâgo ni oddo, "Me ngâ âlowbe âdi me râ kewây. Oggo me nigeh ri mekâ ne liibiπi kâle âzze nokwe jumâ ne yombeyombeb'â ni, âzze eleh ob'unâ me ri ukwâ kolow ruπuwâ. Kombo ehkyi, ehvwi mâ ri bu."</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â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Iwânâ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Lâgo oluru mâ ri kâyuyuko kâpâ âkâ â ângwi kirurukâ ri jumâ ne irurukâ eleni mod'i oluru kiyie ri mâ ne, âzze lâgo oluru kiyie ri mâ ne eleh ându iyie ri iyie Âōemâ śe wo, ângwi ându Mâ miyie ri lâgo ne âzze ându Mâ mennâ ri mâ ri ruw ne lâgo ni wo."</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âb'â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Ââh âkonone oddo od'ub'â Orri niyieb'â eleki, lâgo kongungâ ri ngâ ri ehb'u kâpâ ne liibiπi kud'ukud'u inthâ ni, od'ub'â ungwe kânâ lâgo ri yeye ri kiw śekâ eleki ni.</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ōiâb'â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Riyie âśeydi nebbeh ângwi ōomud'o. Riyie oōâku ângwi id'ud'ungâku. Âwi dii'bereku</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âlâtiâb'â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Â'pâkâ ri Mâ ne Ib'urukikânâne ro. Oluru kâdâdy âwi Mâku, kombo Ib'urukikânâne kolow mâ râ ne. Lidy elenini Mâ ri olowzo ruw niâh ne Mâ molow regeny śe Orri ri Ngwâgo râ, oluru iyie mâ ângwi okwe âwiry ruw mâ ni.</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pheśiâb'â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Âgoo, iyietâ âmmi ri iku, ehśu Ib'urukikânâne ri kâchi niyiezo nini ângwi okwe âwiry ruw nenâ ni orou.</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piâb'â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Mâ momyiry ini ne: Oddo âmmi ri riyie oggo kidee ri âb'eeru wo ângwi ronneo âb'eeru wo rikokoro ro liibiπi.</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Ōeśśâloniâb'â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Ko~bwo piâpiâ âd'ungâ âmmâ mifofokâ ri Orri ni ânyo âmmi ni, ko~bwo lunyâ liibiπi âmmâkâ âmmâry Orri ri ândâhkâ iki âmmi dii wonâ re?</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y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Nodo okwe modi alla alobe kodo me ri tetoteto nimenaku. Komb, olow aloru anyo api oduba eawoba eleki, ri nonga se, putheh nubu se, riyie se, egeny se, aggwy se</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Jâmeśe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Mod'iâgonâ oluru âśeydi nebebeh ri âkâh ne ib'uruki kâle ~bwo. Ko~bwo âkâh kozwâ lâgo ri buwâ wo, lâgo eleh ându kâ-iy ri lidy ri lokulu ne ânyo, oluru âkkâh ri od'ub'â Orri niyieb'â eleki ni.</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ōo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Ngâ ri ororou liibiπi, iyietâ ruw towe âmbâru, ko~bwo riyie kumumo ri rośśośu ri âyâg•â ne kâle.</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İwânâ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od'i oluru riyie âko onne Orriku, ko~bwo Orri riyi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â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Irurukâtâ âmmi ri ruw Orri ri riyie niâh ânyo, âzze neōeâh ri ââry Ośśye Yeśu khriśōo ri âdutâ ne wo oluru kehzee ri lidy âśeezo nâne ni âmmi ni.</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âlâtiâb'â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Yâ âd'ungâ, kiru, kâkoko ri yeye ne? Idee âwi ko~bwo kârig•â ri kiw śe, tokojo ându Âburâmu ri licho ri ehkyile oluru râkkâhnâ ânddâ iōeōenâ âwi ni ânyo. Kâkokonâ ob'â toche niâh ânjilub'â śe âgâgânâōâ śe.</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âlâtiâb'â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Elenini âgâgânâōâ kehntheh ri âb'eeru ânyo kopeh mod'i âlowbe ne, kiru Orri âlowb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y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Kobwo oggo orri aka ablobe, angwi rithobolo ri modi agaga rina oka alobe orri pi ri agaga modi agona ro, modi agona napa awe khristh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ebrob'â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Komb elenini Ib'urukikânâne kâ-iy ri ōyree ninthâ ne towe o-ouru wo, śer ehśu ângwi lâgo nini riōob'olo ri âgâgâ nâōâ, oluru kufuri râkâkâh towe inthâkâki dii wo.</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Hebrob'â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Ko~bwo d'uki eleni ri kiw śe wo, lâgo riōob'olo nunwe ri âgâgâ nâōâ wo. Eleni kiru ânyi, ko~bwo oddâ konuu ofo ōukâlâ ni wo ânddâ riōob'olo âōii rinâne ri bubukâ eleni âpi ri rośśośu ri lele śe, od'ub'â ongweb'â eleki eleh ob'unâ kâ-iy ri ângwei âśeezo ne ri râkkâh ne wo.</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Hebrob'â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Âmmi nehvvo Kârurukâgo râ, lokololo unwenâne ri âgâgânâōâ, ângwi ehrrei i~bâ~bâtâ kânâne râ âri nug•ug•â ri inthâru towe kopeh Âbele ri ehrrei ne nân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âtew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Eleh ivvo tâ âzze nonne eleni ri d’uki kâpâ ne âd'ungâ: 'Mâ ri od'iâ âd’utâ ânyo âzze kukâ ânyoku.’ “Ko~bwo Mâ âdi mehkyi ōotirb'âki nungwe ehwo ânyoku, kombo rośśośub'âki râ ânyo.”</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ârâ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Kuśe lâgo ehri ~bwo oddo eleni Yeśu Nâzeretâgo ne, lâgo kid'âlâ ri ozwâ ne âzze ko'jo oddo, "Yeśu, Dâbide ri Gogo, âd'utâ mâ śe!"</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â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Kiru nenâ ri b'âhlâgârib'â pi nenâ ri od'i kâpâ ro ehri ~bwo oddo Orri ennâ âwiry âd'utâ nâgwi nenâ ni, âzze lub'â kinyunyuri nenâ śe wo.</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âb'â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Ko~bwo ânddâ âōii âmmi niikukâ Orriku, kiru elenini âmmi nâ-iy ri âdutâ ne wo ko~bwo âpi ri rikukâ nâko śe.</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ōiâb'â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iliâ wo, ko~bwo ōyree ini âmmâ râ wo, ângwi śer ehśu âmmâry âd'utâ nâ-iyzo nini, âmmâ âdi mufuri ruōâ nâkoku.</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âlâtiâb'â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Od'ub'â kolow luchâ eleni ri kiw śekâki ni liibiπi, moπo âzze âd'utâ kolow orou jumâ dii, ju Orri ri Iśrâele dii.</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pheśiâb'â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Kiru Orri ârinyâōâ âd'utâ niâh ko~bwo âwiry riyie nâgwi śe oluru lâgo ri ââh niyiezo ne.</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Philippiâb'â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Ko~bwo oggo kiru lâgo ombwe kiru lâgo oddâtâ wo ehmbu kulu. Kiru Orri âd'utâ lâgo śe, âzze lâgo śe d'uleku, kombo ângwi mâ śe, kiru ânyi oggo Mâ mondu iddubo iddubo diiku.</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y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Regeny napa ri gogo nethoki, Timoteyo ni: quiipi, aduta ro, azze motho orri atha ra lele se azze aary rimba natha Yesu khristho.</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ś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âwi ōotir ri ehb'ukâpâ śeku ânddâ ââry owe nâne, komb lâgo irururukâ ââh âwiry âd'utâ śe ânyo wo. lâgo irurukâ ââh oōee nujwe ri rujwe śe âzze kingweh ri unweru Oyuru Âggwyru ś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ebrob'â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Iikwetâ ââh âkovvo âśeydi nebbeh śe quii ri kiteeo, kiru ânyi oggo ââh âkâ-iy âdutâ ânyo âzze âkehśuu ri quii ne rig•ârâzo lâ-ou rid'ekozo ne râ.</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Jâmeśe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Ko~bwo lokiko nolee kehkyi âd'utâ âko od'ub'â âdi ennâ âd'utâkukâ eleki ni. Âd'utâ keyeyeju lokiko nolee dii âny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ōo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Oggo Orri ângwi ââry Ośśye Yeśu Khriśōo ri Âōâ kolow ifufurâle wo! Âwiry âd'utâ nâgwi niâh, lâgo okwe oōee ââh unwekâru âśeydi ningwi lidy rinâ niâh Yeśu Khriśōo ri ongâh śe oddâ ri lele ś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Iwânâ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Quii, âd'utâ ro, âzze moπo ându kolow ââh râ Orri Âōâ râ lele śe ângwi Yeśu Khriśōo Âōâ ri Ngwâgo oluru ōoki ângwi riyienâōâ ne râ lele śe.</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â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Irurukâtâ âmmi ri ruw Orri ri riyie niâh ânyo, âzze neōeâh ri ââry Ośśye Yeśu khriśōo ri âdutâ ne wo oluru kehzee ri lidy âśeezo nâne ni âmmi ni.</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âtew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B'ânny âb'eeru eleh ob'unâ inee nâpâ nâne śe ko'jo mâ ni oddo, 'Orri, Orri, ânddâ âdi âmmâ âwe ōomiâ me ri ru śeku re, mudo ri mbohmboh kâpâ kâle me ri ru śe, ângwi mowe πeπekâ kâpâ âb'eeru ne me ri ru ś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âtew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Kiru Yeśu id’âlâ iπery od'ub'â âwiry πeπekâ ne gerenye kâpâ nowele nâki nilolog•o nâ'bâ ânyo wo, ko~bwo lub’â âdi ânthehku.</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âtew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Ânddâ lâgo âdi owe πeπekâ kâpâ âb'eeru âkânâku ko~bwo âpi ehwob'âku.</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ârâ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kiru kuśe Inee ri Twodieryzo ehśśâ ~bwo, lâgo kinnerinne ne romomiâle niâh, kiru b’ânny nâb’ye ehri lâgo âzze ruwkâ kochu âke ne wo. Lub’â keh’jo oddo, “Ânyi lâgo kehśuu ri rinne eleki ne ingoliâ dâ?" Eleni Miilombâ ingony okwe lâgo ni ânyo dâ?" Ânyi πeπekâ kâpâ eleki âd'ungâ lâgo owe âwiry dei śe ânyo dâ?"</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ârâ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Kiru Yeśu keh'jo oddo, "Ireey tâ lâgoku, ko~beo mod'i âllâ âkâ iliâ kewây oloru ându kowe âtâtâ ri ehb'u ne mâ ri ruw śe ângwi ârâri ri buwâ ko'jo ngâ ninjwi âllâ ne titi mâ ri kiw śe.</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â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Wâdiongong me ni, Khorâzinâ! Wâidiongong me ni, Beōśâidâ! Eyâ âtâtâ ri ehb'u od'ub'â owe kânâ âmmi niâhkâ eleki ânddâ owe Tyre niâh oh Śidonâ ro, śunâ ânddâ lub'â kânthântheh kii ânddâ ovvob'âki râ. Kururei kâg•og•o ri meke niâh ifomi ro.</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â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kiru kuśe lâgo kokyi ofo olives ri b'eâh ri loworo kâpâ âkâ nâne râ, kiru inne kânâki ri âyâg•â pye id'âlâ inyunyuriri âzze kifufurâ ri Orri ne oli ouru wo âtâtâ ri ehb'u kâpâ liibiπi od'ub'â lub'â ri onddeh kânâki śe, keh'jo oddo,</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Owowe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Iśrâelebâ ri âgoo, ehri tâ ârâri iki ânyo oddo: Yeśu Nâzeretâ rinâ ne, mod'iâgonâ ob'â ânyo âmmi ni kâlâ Orri śe âtâtâ ri ehb'u kâpâ śe, ruw ri âke nuchuchu kâpâ, quetechi od'ub'â ânddâ Orri uwuwe lâgo śe âmmi ri âgâgâ niâh, ehśu âmmi ri onnezo nini âmmi ri ru śe.</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Owowe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Ju Śimone âwiry ruw śe ehwo kâle ~bwo âzze bunâ wo kuśe onâ lâgo ri ru iyi śe ~bwo lâgo ichâkâ Kilipo râ ehteru wo. Kiru kuśe lâgo onddeh quetechi kâpâ âtâtâ ri ehb'u kâpâ ro konuu ofo ne wo, lâgo ri ruw ochu âke kâle ~bwo.</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Owowe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Kombo Orri kowe âtâtâ ri ehb'uu kâpâ ne Pâulo ri dei śe w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ōiâb'â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Âzze kiru Orri ob'â ehb'eb'u kânâki kâchi niâh âōii ânyo, reezo miârib'â, nââzo rinnerib'â, kiru iki od'ub'â kowe πeπekâkâ ne, kiru riπu ri okokwe, iki od'ub'â kirâōâ ri rig•âg•ârâ ne, iki od'ub'â kowe âtâtâ ri ehb'u ne, âzze iki od'ub'â lehdâkâ ri kâkâ âb'eeru.</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ōiâb'â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Ehb'eb'u kânâ ri quetechi kâpâ iōeōenâ ehb'u âmmi ri âgâgâ niâh âśeydi nehbbeh śe liibiπi, quetechikâ ruw ri âke nuchuchuzo πeπekâkâ ro.</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âlâtiâb'â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Yâ lâgo oluru Oyuru nokwe ri âmmi ni âzze kungungâ ri πeπekâkâ ri ehb'u kâpâ ne âmmi ri âgâgâ niâh ne kiru kowe kâkoko ri ehb'u kâpâ śe re, de regeny nehri śe?</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Hebrob'â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Lâ-ounâ râ ~bâg• Orri oryi âwi ni quetechikâ śe, âzze owowe nâb'ee âmbâkâki, ângwi Oyuru Âggwyru ri okokwe nochâ se âwiry rid'eko śe.</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âtew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Ivvo tâ, kombo, âzze niōeōenâ ri nyigoo ri inne kânâki ne liibiπi, inâ tâ jumâ ni ru iyi śe Âōâ ri ru śe âzze Ngwâgo rinâ âzze Oyuru Âggwyru rinâ.</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ârâ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Kombo lolokwe oggo ob'b'eh nyigoo kâpâ ni âōii ânyo.</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â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Ko~bwo milili ri nyigoo liibiπi konduu ngâ eleki ne ânyo, ângwi âmmi ri Âōâ onne oh oddo âmmi noonduu jumâ ne âny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Owowe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Elenini kiru Jewb'â âkânâ od'ub'â kichâkâ Jeruśelem niâh, âgoo orri rikâ, nyigoo ri lele śe d'ehd'eh ruπu ri bubu.</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Owowe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Kombo, nyigoo niâh d'ehd'eh mod'i âllâ oluru kidillo kuwuwe ri ehb'u ōotirikâ ne ânyo lâgo kâkkâh ri ânyo.</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Owowe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Lâgo iōeōenâ b'ânny ri nyigo d'ehd'eh mod'iâgonâ âlowbe râ lele śe ânyi kichâkâ bou ri b'oπo dii, kikokoro ri âpi nob'â ri worig•e kâpâ ne lâg•e âpikâ ichâchâleki ri kory kâpâ r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âb'â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Kiru elenini ke-e-owy wo ângwi iōeōenâ onone wo ōomiâ ri riwuwuro śe nyigoo ni liibiπi, Orri âśee rinâ ri kâyuyuko śe, ânyi kehzee regeny ri kukâ ri kiw ś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âlâtiâb'â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Riwro, onddeh âōâōii oddo Orri ându kiōeōenâ ri nyigoo ne śer regeny śe wo, ob'b'eh lolokwe âōii Âburâmu ni deiâ, keh'jo oddo, "Nyigoo liibiπi eleh ându ib'uruki ri me râ wo."</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y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Romia nintha awe auw orri ri thokithoki ebeatha kana nane rina thumogona towe: “lago e-owye ruwo, Anjiluji kiru onddeh ne wo, kiru obbeh nyigoo kappa eleki ri agaga wo, kiru milili eawo aka anyo wo, azze kiru angi lago ne orou wo akkuwo”</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ōo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Kombo âmmi b'ânny epeh kânâki, ōukâwilâ nimbbâ ri opopiâ, nyigo âggwyru, b'ânny Orri ri ichâkâle, kiru ânyi ându âmmi niilolog•o owowe ruw ri âke nochuzo ōoo mod'i oluru ungwe âmmi ângweh âneekiōy ri lele śe âwiry lidy ri offo ruw ri âke nuchuchuzoki niâh rinâ ne.</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Re-owy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Ngâ eleki ri buwâ wo kiru Mâ ânddeh iliii, âzze âyâg•â bârânyânyâru âkânâ mod'i âllâ olwâ lokehd'ehnâ d'oku—nyigoo ri lele śe d'ehd'eh, kâkâ, b'ânny, âzze og•olu—keddeh kitee ri ândâh ângwi Dug•ogo ri ândâh. Lub'â âōâōoh ri ârâgikâ ângwecholorub'it âzze ororuu keyâ ri âpye âpi ri deiâ,</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Re-owy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Âd'i ându orrow meku ne, Ośśye, âzze mikku ri me ri ru ne? Ko~bwo nâggwy me d'ule. Nyigoo liibiπi eleh ându kehvvo âzze kidillo me ri ândâh wo ko~bwo me ri ōotir ri owowe ke-e-owy wo."</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Re-owy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Iπery ri lojerâ ri âgâgâ śe. Kiru Golonâ ri bidikâ râ d'id'i lidy ri kwydo âkâ, kob'â o-â ri kâkâ ne mudury imbi ree, ângwi âwi kob'â âwiry okâ ne imbâ d'ehd'eh. Kiru kwydonâ ri ibâby kâpâ nyigoo ri âπuzo.</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âtew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Kiru âgoo kâpâ ri ruw ochu âke âzze keh'jo oddo, "Ânyi mod'i âgonâ nâpâ eleni ri ovwi âd'wi dâ, ju lowiwindi kâpâ mehryi ro kikukâ ri lâgo eleni n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ârâ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27 Kiru b'ânny liibiπi ruwkâ ochu âke ~bwo, lob'â d'id'i kozyi d'id'i ne oddo, "Ânyi nâpâ eleni âd’ungâ dâ? Rinne nonwe âtâtâ śe! Ju Oyuru ronjonjob'âki lâgo kiyuyuko ri âzze lob'â kikukâ ri lâgo ne!"</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â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Kiru lâgo ko'jo jumâ ni oddo, "Kiru âmmi ri regeny ingole?" Kombo lub'â korrow ngâ ne ânyo ângwi ruwkâ ochu âke ~bwo, âzze lub'â kozyi âpi ri ruw ne oddo, "Ânyi eleni âd'i dâ, lâgo eleni kiyuyuko ri ju lotutukâ ne iyi ro, âzze kikukâ ri lâgo ne ânyo?"</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â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Kiru ko'jo oddo, "Eyâ âmmi negeny ehśu piripiri ri orryei nini, śo âmmi no'jo g•ośob'we ri kwydo eleni ni oddo, 'Ehōori kâle âzze nid'ee ri mehryi niâh,' âzze âwi eleh ându kikukâ ri âmmi ne.</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âb'â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Âdi âmmi inneku re oddo mod'i oluru âmmi iib'â âmmi ri ruw ândâhnâ ehśu nyââb'â niki nâne mod'i oluru âmmi nikukâ ri ânyo, mod'inâ oggo niikukâ ri ânyo wo? Eleni ōoki eyâ âmmi nyââb'â rośśu ni oluru kololeh ne oddâ ânyo, de nyââb'â kukâ ni ânyo oluru kololeh ne ōotir ni ânyo.</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âb'â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Kiru ânddâ lub'â liibiπi ehri lolokweku. Ko~bwo ânddâ Iśâiâh keh'jo oddo, "Ośśye, Yâ âd'i kehwo âmmâry âzwe ne?"</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ōiâb'â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Ângwi âmmâ miimwo ri ngâ towe orou rikâ ne d'ehd'eh kâle ongâb'â orou Orri ri ronne nehśikâ eleki. Âmmâ moonuu yeyeye oruu kânâki ne d'ehd'eh ânyi kikukâ İb'uruki kânâne ânyo w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pheśiâb'â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Ehreby, ikukâtâ âmmi ri rimmehrib'â Ośśye râ, ko~bwo eleni tir n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Philippiâb'â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iru ânyi, Mâ ri iyiekânâki, ehśu âmmi ri rikukâzo niki, mâ ri olow śe âmmi ri ândâhku tee kombo elenini towe âb'eeru Mâ ri âśee śe, iingâtâ âmmi ri kârurukâ ri ehb'u ângweh ârrow śe ruw ri oliâ ro.</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śśiâb'â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Ehrebyki, iikukâtâ âmmi ri rimmehrib'â ngâ śe liibiπi, ko~bwo eleni Ośśye kinyunyuri d'iśe ânyo.</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Ōeśśâloni̇âb'â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Ângwi eyâ mod'i âllâ ikukâ âmmâry âriku âzwe ini niâh, inuutâ lâgo richochowokâ ângwi ebbehtâ lâgo râku, kiru ânyi diinjâ koruu lâgo.</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Philemonâ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Mebbeh ri âśeydi ne me ri kukâ ri kiw śe, Mâ miwro ri me ni. Mâ monone oddo me eleh ându nowowe wo ju âb'eeru kopeh Mâ ri ozyi kânâ n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Hebrob'â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Iōeōenâ lâgo kulu ângwi ufuri, mod'i ni d'ehd'eh od'ub'â lâgo nikukukâb'âki, kârurukâ nyonyo ne ri d'uki.</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Hebrob'â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Âwi ânddâ regeny śe wo Âburâmu, kuśe ânddâ ungwe lâgo ~bwo, ikukâ âzze kokyi ângweh wo ofo ânddâ lâgo ri â-iy kânâ ehśu ângwei nini nâne râ. Lâgo okyi ângweh, ânddâ âdi onneku âwi kokyi ingoliâ.</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ōo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Leâhōy eleni niâh ~bâg• Śârâh ikukâ Âburâmu âzze kungwe ri lâgo ne âwiry ośśyeru. Elenini âmmi nenâ ri ehreby wo eyâ âmmi noowe ngâ ninthâ ne ângwi eyâ âmmi irrow yog•oyog•okunâ.</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âtew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Eyeye tâku oddo Mâ mehkyi moπo nehzee bou dii. Mâ âdi mehkyi moπo nehzeeku, kombo âri.</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â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Âkku Orri ni âkâ towe orou, âzze oggo moπo kolow âkâ bou dii wâ b'ânny od'ub'â lâgo kinyunyuri âgâgâkâ niâhkâ eleki râ."</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Iwânâ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Mâ moyee âmmi ni moπo ne ânyo; Mâ mokwe âmmi ni mâ ri moπo ne ânyo. Mâ âkwe âwi ehśu milili ri okwezo niniku. Noondu okwe âmmi ri âśeydi kondu idduboku, ângwi noondu ngâ norrwku.</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Owowe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Âmmi nonone âzwe lâgo ri ehb'uu kânâ İśrâele ri b'ânny ni nâne ne onne, ânddâ kuśe lâgo ob'b'eh rilolog•o ninthâ moπo ri kiw śe oh Yeśu Khriśōo śe, oluru liibiπi ri Ośśye—</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âb'â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iru kombo, iikwetâ âkeddeh ngâ moπo rikâ râ ânyo ngâ ruw nod'web'âki ro.</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ōiâb'â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Rikonâ wo, âdiimââ, inyunyuritâ! Iingâtâ ehb'u ârwezo wo, olowtâ riōoōolunyâ wo, eyeyetâ reyeyezo nini, olowtâ moπo śe wo. Âzze Orri riyie rinâ ne moπo ro eleh ându kolow âmmi râ wo.</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âlâtiâb'â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Kombo Oyuru ri okâ âwi riyie, lunyâ, moπo, âśeydi nehbbeh, ōomud'o, inthâ, regeny,</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pheśiâb'â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Ko~bwo lâgo ââry moπo. Lâgo iōeōenâ kâpile ree âlowbe wo. Lâgo imwo ōuehrego ri wâro ââh nâpye ri nâne kâle âwiry ruw śe.</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Philippiâb'â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oluru âzwâ byly rikokoro ni liibiπi, ându kimmeh ri âmmi ri âśeydi ne âmmi ri yeye kâpâ ro İb'urukikânâ Kârurukâgo ne râ wo.</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śśiâb'â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Iikwetâ Ib'urukikânâne ri moπo koruu opopi âmmi ri âśeydio. Âwi ungwe âmmi ruw âliwbe niâh ne moπo eleni ni wo. Ângwi olowtâ piâ nifokâ ōoo âny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âtew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Iwejo tetoteto ri od'iâkâpâ ri lele śe kâle. Vwi ōotir ri bu ânyo, regeny, riyie, âzze moπo od'ub'â Ośśye nungweb'â âśeydi per eleki râ.</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Hebrob'â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Iivwitâ moπo ri bu ânyo b'ânny ro d'ehd'eh, âzze ângwi âggwyrib'â od'ub'â onddeh Ośśyekukâki âkon.</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Jâmeśe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Eeyeyetâ âmmi ri Mod'i âlowbe ko'jo jumâ ni oddo, "Ivvotâ moπo śe, ichâkâtâ leee âzze nogâ ōoo." Eyâ âmmi iikwe jumâ ni ngâ 'pu'pu'pu'pu ruw nikâkikunâ, yâ eleni âd'ungâ inthânâ ne dâ?</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Iwânâ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Quii, âd'utâ ro, âzze moπo ându kolow ââh râ Orri Âōâ râ lele śe ângwi Yeśu Khriśōo Âōâ ri Ngwâgo oluru ōoki ângwi riyienâōâ ne râ lele śe.</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Re-owy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iru lâb'eeb'âhrinâ ri âllâ ehkyi ângweh âlowbe—âkengeliru âśśi nini. Kiru okwe âwi noōuunâōâ ne ni ânyi konuu moπo kâle bou ri lele śe, kiru ânyi âwiry b'ânny ându kulee âpi ri ruw kâle wo. Kiru okwe oōuunâōânâ ni pâlâ śâśâwâru.</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â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Kiru chog•ini âyâg•â nâgwi ruπu ri lele śe ânjilugo ro kud'ukud'u âkânâ, komyiry Orri ne âzze ko'jo oddo,</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Owowe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Kiru lâgo kob'eeri orou, kombo mod'iâgonâ idâhgo ne eddeh kâle ~bwo âzze kid'âlâ ri âwây ne wo; âzze kiru lâgo oqui Peōoro ro âzze Iwânâ romyile niâh, kokokyi, âzze kob'eeri, âzze kifufurâ ri Orri ne wo.</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âb'â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Ko~bwo oppi olow owowe ninthâ ndeâkeâhruku, kombo owowe lotembere rikâ ni ânyo. Me nondu olow ngâ norrow âko mod'i âtâtâ niâh rinâ +ni-ku? We ngâ ninthâ ânyo, âzze eleh ându me nâ-iy ri lâgo ri râkkâh ne w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âb'â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Ângwi oddo, "Ifufurâtâ Ośśye, âmmi nyigoo liibiπi; iikwetâ b'nnykâ liibiπi kifufurâ lâgo."</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ōiâb'â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Iliâ wo kiru noondu lokiko nolee nungwe ngâ âllâ ri kiw śeku âōii kuśe âdi lâ-ounâ ehśśâku, kuśe âdi Ośśye ehkyiku. Lâgo eleh ându kehzee ri âneekiōy ri ngâ âmbwey kânâki ne offo râ ânyo âzze ke-owy ri yeye âśeydi rikâ ne kâle wi. Kiru d'id'i eleh ându kâ-iy ri âwiry kâfufurâ ne Orri râ lele śe.</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ōiâb'â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Elenini Mâ mifufurâ ri âmmi ne ko~bwo âmmi neyeye ri mâ ne ngâ niâh d'ehd'eh. Mâ mifufurâ ri âmmi ne ko~bwo âmmi noruu olowkâ ne âmbâru towe śer ehśu Mâ ri jumâ nokwezo niki âmmi n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ōiâb'â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Âmmi ri jo inyâzo ângwi ombuu iōi kewây re? Yâ âmmi niid'âpâlâ ri Orri ri kâchi ne âzze nookwe diinjâ ni od'ub'â ngâ âkokâ eleki ni? Yâ kiru ându Mâ mo'jo âmmi ni âd'ungâ ne ânyo? Yâ ându Mâ mifufurâ ri âmmi ne ânyo re? Mâ mifufurâ âmmiku eleni śe!</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ōiâb'â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Âmmâ mehb'uu ri âdig•â ne toh lâgo ro wo oluru ifufurâ ri Kâchi niâh liibiπi âwiry ehb'u śe lolokwe nob'b'eh niâh.</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pheśiâb'â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Orri ob'â ââh ehśu ângwirib'â niki kiru ânyi oggo ââh âkolow âōii ânyi âśeydi ri ehngwi âllâ kolow Ib'urukikânâne râ wo, kiru eleh ându ââh âkolow lâgo ri âkku ri kâfufurâ ni w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Philippiâb'â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Mâ momyiry ânyi ângwi ându igâ ōoo ōotır ri okâ ehkyi ri Kârurukâgo Ib'urukikânâne śe nâne śe, âkkuzo ângwi Orri nifufurâzo.</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piâb'â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Okonâ wo, âdiimââ, ngâ ōoki nyonyokâki, ngâ iwâh kânâ ōoki nyonyokâki, ngâ śer nyonyokâki, ngâ âggwyb'â per nyonyokâki, ngâ iyie kânâ nyonyokâki, ngâ Orri ri ennâ kânâ nyonyokâki, eyâ ngâ âllâ âkâ iliâ â ośunâ, eyâ ngâ âllâ âkâ iliâ â ifufurâle, eyeyetâ ngâ eleki ri kiw ânyo.</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ōo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Eleni âmmi ri regeny nâkkâhzo, oluru âgehnâ âmbânâ âb'eeru kopeh ogi omwâb'â eleki ne, ju neyeye ib'oōy ri âwi ne âśśi śe. Eleni kongâ ri kiru ânyi âmmi ri regeny ându ehśuu d'ukinâ kâfufurâ niâh wo, âkku, âzze ōobulukâ Yeśu Khriśōo ri e-owyle.</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ōo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Gilâ nâgwii iπeyree rikâ ro ângwi, od'ub'â ehb'u ri lotembere nuweb'âki nirig•â ângwi ânyi kifufurâ od'ub'â inthâ noweb'â eleki.</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Re-owy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Kiru oli ehkyi ângweh kiteenâ ri lele śe, keh'jo oddo, "Iifufurâtâ ââry Orri, âmmi ooppe âwikâki liibiπi, âmmi od'ub'â lâgo norrowb'âki, d'ehd'eh d'uki âkokâki pi âmbâkâki r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âtew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Kombo me, eyâ me nomyiromyi, qui iōi me ri jombule, umo leâhōy nândâh, âzze nomyiry me Âōâ ni, oluru d'wo d'ini. kiru me ri Âōâ nâpâ oluru konddeh d'wo d'ini eleh ându kokwe me ni miilongwe ne w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ârâ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Âōeâhh tâ âzze nomyiry ânyi âmmi noondu oqui âkâh niâhku. Kombo oyuru konduu ne, kiru ruw ed'we ~bot "</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â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Ib'uruki tâ od'ub'â âmmi nogowb'â ehmbekâ eleki ângwi omyiry tâ od'ub'â kowe âmmi ne injwirukâ eleki ni.</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Owowe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25 Kiru ineego nâlee niâh wo Pâulo pi Śilâś ro komyiromyi âzze kongo ongongo ne Orri ni, âzze ig•og•o kânâki ri âlokwâ kehri ri jumâ n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âb'â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Leâhōynâ râ ~bâg•, Oyuru ângwi kig•âg•ârâ ri ââry âmud’we niâh. ko~bwo ââh âkonneku ââh ându âkomyiry âdâd’u, kombo Oyuru âwiry ruw śe kuqui ââh ni iōi kâd'âd'ruwâ eh'jo âko śe.</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ōiâb'â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Yâ kiru ându Mâ mowe âd'ungâ ne ânyo? Mâ ându momyiry mâ ri Oyuru śe, kiru ângwi ându Mâ momyiry mâ ri yeye śe wo. Mâ ându mongongo ne mâ ri oyuru śe, âzze ângwi ându Mâ mongongo ne mâ ri yeye śe wo.</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pheśiâb'â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Romyi śe d'ehd'eh âzyi ro, omyirytâ lâ-ou kâ râ liibiπi ânyo Oyuru niâh. Âśee ini râ, âōeâhtâ dâly lii rid'ew śe liiboπi, ehśu âmmi ri romomyi nokwezo niki âggwyb'âki ni liibiπi.</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Philippiâb'â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Mâ momyiry ini ne: Oddo âmmi ri riyie oggo kidee ri âb'eeru wo ângwi ronneo âb'eeru wo rikokoro ro liibiπi.</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śśiâb'â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Âmmâ miifofokâ ri piâpiâ ne Orri ni, ââry Ośśye Kârurukâgo İb'uruki kânâne ri Âōâ, ângwi âmmâ momyiry âmmi ni dâly li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Ōeśśâloniâb'â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Omyirytâ olliâ âko.</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Ōeśśâloni̇âb'â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Elenini, âdiimââ, omyirytâ âmmâ ni, ânyi Ośśye ri âri oggo kehmuu âzze kolow ikkule wo, ehśu ângwi âwiry olowzo nini âmmi niâh,</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y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iru eleni raw o, ma mondu agoo ne ofo se leebithi komyi romyi angwi kongi dei apika aggayba eleki oruo lodo seku eyabo ludiludi seku.</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Hebrob'â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Omyirytâ âmmâ ni, ko~bwo âmmâ mebbeh ri âśeydi ne ânyi âmmâry yeye kolow per ângwi ânyi âmmâry od'iâ kolow ichâkâ ōotir śe ngâ niâh liibiπi.</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Jâmeśe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Yâ mod'i âllâ âmmi ri âgâgâ niâh ichândi âmbâru towe oh re? Iikwetâ lâgo komyiry. Yâ mod'i âllâ lunyânâ ōoo â re? Iikwetâ lâgo kongo kâfufurâ.</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â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Kombo âmmi, iyiekânaki, id'wetâ âmmi ri ruw orou âmmi ri regeny ne gerenye âggwyru niâh ânyo, âzze nomyiry Oyuru Âggwyru niâh.</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â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Âzze (inddeh tâ) Mâ mehb'uu ri mâ ri Âōâ ri râkkâh ne âmmi dii; kombo ichâkâ tâ ōuśer niâh tokojo âmmi ri râōohle âmbâmbâ śe orou dii ri lele śe towe."</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Owowe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Kiru kuśe lâgo omiâ ri jumâ ro, lâgo iyuyuko jumâ ânyi kondu Jeruśelem noyeeku, kombo kehōeâh Âōâ ri râkkâh ânyo wo, oluru ânddâ, lâgo ri o'jo kânâ oddo, "Âmmi nehri mâ râ lelel śe</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Owowe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Orri kehzee ri Kârurukâgo ne mod'iâgonâ eleni ri lichoo ri lele śe, Yeśu, ehśu lâgo ri râkhâhzo nini ânyi owe ânyo.</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âb'â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Ko~bwo d'uki eleni âwi regeny śe, ânyi biyâ râkkâh oggo kiōekori quii dii âzze kigârâ Âburâmu ri lichoo ni liibiπi wo—od'ub'â kâkoko ri bubukâ eleki ni teeku, kiru ângwi od'ub'â Âburâmu ri regeny nig•ârâb'â eleki ni. Lâgo liibiπi ri âbye,</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ōiâb'â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Iyie kânâki, ko~bwo râkkâh eleni ââh râ wo, ikwetâ âkujwe ââry ruw per ânyo ânthee ruw rikâ eleki ri lele śe liibiπi oyuru ro. Iikotâ ââh âkolow âkâggwy kulu Orri ri norrow niâh ânyo.</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âlâtiâb'â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Kiru âmmi, âdiimââ, ehśu Iśââko nini, râkkâh ri ehreby.</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eśiâb'â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Ib'urukikânâne râ, ângwi âmmi, eyâ âmmi nehri regeny ri âri oh, âmmi ri kârurukâ ri lolokwe, âmmi nehwo lâgo râ ~bwo ângwi ipeey âmmi nyâd'ok śe ~bwo âwi râkkâh Oyuru Âggwyru rinâ ne,</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pheśiâb'â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Ōokiōoki âmbwey kânâ eleni oddo nyigoo ângweirib'âki ōobero wo, ângwi ruw ri ōobero ri bulukâ i wo, âzze lub'â kig•ârâ ri râkkâh ne Ib'urukikânâ Kárurukâgo ne râ lolokwe ś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y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Eabu ruw niwewenyazo thuma eleni keadina, ama eabu orri ri ibeatha kana eleni konga nga ne leebithi Elenini wo awe koru rakkah ne ne lidy ini ni lidy eaki r inane ro.</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âtew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âulo, Khriśōo Yeśu ri ehb'eb'u kânâ Orri ri rid'eko śe, olow Khriśōo Yeśu râ nâne ri râkkâh ri kiw śe,</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Hebrob'â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Eleni kiru ânyi oggo ându âmmi noondu rufu âb'âōââruku, kombo od'ub'â regeny śekâ eleki ri râb'ehrib'âru ânyo âzze nebbeh ri âśeydi ne râkâkâh nongwei wo.</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Hebrob'â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Komb elenini Ib'urukikânâne kâ-iy ri ōyree ninthâ ne towe o-ouru wo, śer ehśu ângwi lâgo nini riōob'olo ri âgâgâ nâōâ, oluru kufuri râkâkâh towe inthâkâki dii wo.</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ōo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Ośśye âwiry yeye ośee kozozyku, ehśu âllâ ri yeyezo nini kozyzy. Kombo, lâgo kebbeh ri âśeydi ne âmmi râ lele ânyo. Lâgo ri od'iâ âmmi âllâ nirânyâleku, kombo kiōeōenâ ri jo ne b'ânny ni d'ehd'eh ânthehzo ânyo.</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İwânâ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Râkkâh eleni ânddâ lâgo okwe ââh ni ânyo—lidy âśeezo.</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âtew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B'ânny âb'eeru eleh ob'unâ inee nâpâ nâne śe ko'jo mâ ni oddo, 'Orri, Orri, ânddâ âdi âmmâ âwe ōomiâ me ri ru śeku re, mudo ri mbohmboh kâpâ kâle me ri ru śe, ângwi mowe πeπekâ kâpâ âb'eeru ne me ri ru śe?'</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âtew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Ko~bwo Miâb’â liibiπi kâkoko ro kowe ōomiâ tokojo Iwânâ râ;</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ârâ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Kiru lâgo ko'jo jumâ ni oddo, “Iśâiâh ânddâ owe ōomiâ ośuru âmmi kâlulukârib'â ri kiw śe. Ehśu âwi niwrozo nini oddo, 'B’ânny eleki kikukâ ri mâ ne âpi ri lob'iw kâpâ śe, kombo jumâ ri âśeyedi od'y mârâ lele śe.</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â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Lub'â ob'â rumozo ne lâgo dii âzze kozyi lâgo ne, keh'jo oddo, "We ōomiâb'â! Ânyi mod'i âd'i oπee me ne dâ?"</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Iwânâ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Elenini eleni lâgo ko'jo âwiry ruw ri lele śeku. Kombo, kolow Kâwilâ ri ośśyeru lii nâne râ, lâgo owe ōomiâ oddo Yeśu eleh ob'unâ koddâ nyigo ri kiw śe.</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wowe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Âwi eleh ob'unâ kolow inee âśeezoki râ wo,' "Orri keh'jo oddo, 'Mâ eleh ându mochu mâ ri Oyuru ne ângweh b'ânny dii liibiπi. Âmmi ri ehreby nâgooki pi âmmi ri ehreby ikukâki ro eleh ându kowe ōomiâ ne wo, âmmi ri ehreby nâgoo chirikâki eleh ându konddeh orobykâ ne wo, âzze âmmi ri âgoo oπoπehb'âki eleh ându oroby kog•og•â.</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âb'â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Ââry okokwe ri ovwy d'ule quii ri âd'utâ śe eleki okwe ââh ni. Eyâ okwe mod'i ni ōomiâ ânyo, kwe kowe âwi ehśu âwiry regeny niōemâzo nin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ōiâb'â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Meyeyeju ânyi ōomiâ ri okwe kolow Mâ râ â âzze mikokoro ri ōokiōoki âmbwey kânâki ne liibiπi ronne ro wo, ângwi ânyi regeny liibiπi kolow Mâ râ â wo kiru ehśu b'eâhb'eâh nonuuzo niki kâle. Kiru eyâ Mâ riyie âko, ngâ âllâ Mâ râke.</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Ōeśśâloniâb'â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Noondu ōomiârib'â nid'âpâlâku.</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y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Ma moba kayuyuko ini ne me ri anda; Timoteyo, ma ri ngwa, kede easu miah riba ri oba kana andda athii me ri kiw se nane nini, oddo oggo andu me neasi ri leasi nintha ne anyo,</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ōo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Kârurukâ eleni neyeye, Miârib'â od'ub'â ânddâ owe ōomiâ quii ri kiw śe nâne ânddâ ânyi kehkyi âmmi râ, onduu uvwe śe âzze ib'oōy ogwe pehgo ōo,</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ōo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Ororou liibiπi ni, oggo iikokorotâ wo oddo ōomiâ kehkyi mod'i âllâ ri kovikovi ri lele śeku.</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ōo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Ko~bwo ōomiâ ânddâ âdi ehzee mod'iâgonâ ri rid'eko śeku nyonyo, kombo âgoo kog•â âri ne Orri râ lele śe kuśe onthi lub'â Oyuru Âggwyru śe ~bwo.</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â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â, twodieryzo Âdâmu râ lele śe, owe ōomiâ jumâ ri kiw śe, keh'jo oddo, "Inddehb'â! Orri kehkyi mudi mudury mudi mudury kâpâ ro ângwi b'ânny âwikâ âggwyb'âki mudi mudury mudi mudury.</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Re-owy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Mod’i oluru kululwâ ri ōomiâ ini ne o-ouru ib'uruki kâle ~bwo, ângwi od'ub’â kehrehri ri ōomiâ ini ri ârâri ne ângwi od'ub'â kirurukâ ri ngâ iwro kânâ âkâ iōii nâne ne ânyo, ko~bwo lâ-ou eōeōe wo.</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owy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Mâ eleh ându mokwe âtâtâ ne mâ ri âryirib'â ni kâpile ree ânyi kowe ōomiâ inee 1,260, âōâōoh ri meke oruuzoki śe."</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â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Kombo ââh âkingwi âśeydi ânyi ându kolow İśrâele nilokâ ri mod'uru wo; eleki râ liibiπi, kuśe ngâkâ ongâ ri ~bwo eleni inee ri nââzo wo.</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âlâtiâb'â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Ib'urukikânâne ilokâ ââh kâkoko ri âgow ri lele śe rufu śe âgowru ââh ni—ko~bwo iwro âwi oddo, "B'ânny râ d'ehd'eh mod'i râ od'ub'â itotolo kânâ kwydo diikâki ogogow"—</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âlâtiâb'â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Lâgo owe eleni ânyi kilokâ kâkoko ri bubukâ eleki, kiru ânyi ââh âkâ-iy ombbâ ânyo wo ehśu ehreby nik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pheśiâb'â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Iilokâtâ lâ-ou ko~bwo ineekâ lotember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śśiâb'â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Âwâytâ miilombâ niâh ângângweh rikâki râ lele, âzze nilokâ ri lâ-ounâ ne.</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ś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Kârurukâgo okwe âwiry ruw ââh ni ânyi biyâ kilokâ ââh kâkoko nâko ri lele śe liibiπi ângwi ânyi kiōeōenâ per wo, âwiry ruw ni, b'ânny ośukâ od'ub'â od'iâkâ kondu ehb'uu inthâkâki noowe ne ânyo.</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ōo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Innetâ wo oddo âwi piliâ omwâru śeku eyâbo ogi âmmi ri ilokâ kânâ olow ri ngâ ri lele śe nâne âmmi ri ongwei kânâ âmmi ri âb'yee ânddâ rikâki râ lele śe nâne,</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â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Kâfufurâ kolow Orri' ni, İśrâele ri Orri, ko~bwo lâgo ehkyi rig•ârâ ângwi lâgo iko âwiry b'ânn nilokâ kâle ~bwo.</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â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Kiru towe lâ-uo nâne râ wo nenâ ehkyi jumâ ri âgââ âzze kid'âlâ ri piâpiâ nifofokâ ne Orri ni wo, âzze nenâ og•â ngwâ ri kiw b'ânny od'ub'â Jeruśelem ri lokâ nentheâhb'âki ni d'ehd'eh.</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â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Kiru eyâ quetechikâ eleki kid'âlâ ri rongâ ne ehd'ey, eddeh tâ orou śe âzze nongi âmmi ri dii ne orou, ko~bwo âmmi ri lokâ kehkyi eōeōe w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âb'â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Âzze lubâ kolow ōukâlâ śer lâgo ri quii śe ântheh Khriśōo Yeśu râ nâne śe.</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âb'â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Eleninku tee nâne, kiru ju ââh ââry ruw śe, od'ub'â Oyuru ri o-â âōii rikâ âkâ—ju ââh ââry ruw śe âkâfud'â ââry âgâgâ niâh wo, âkeōeâh ri ââry rakkâh ne, ââry ruw ri lokâ.</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ōiâb'â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Ko~bwo ngâ ânddâ Orri ri owe kânâne ri kiw śe, elenini kiru âmmi İb'uruki kânâ Kârurukâgo ne niâh wo, oluru ofuri ââh ni miilombâru Orri râ lele śe. Lâgo ofuri ââry ōotiru, âggwyru, ângwi lokâru.</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pheśiâb'â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Kiokâ ri ââh ne ehrrei śe âzze ki'jâki ri rośśośu ne kâle wo Kârurukâgo İb'urukikânâne râ, âwiry quii ri ârinyâkâpâ ri kiw ś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pheśiâb'â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oluru ââry ângwei ri rimmehnâōâ tokojo ââry âwiry nâlugolu nigâb'â ōooki nonuule, lâgo ri âkku nifufurâzo.</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pheśiâb'â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Ângwi noodu okwe Orri ri Oyuru Âggwyru kondu idduboku, ko~bwo ipee âmmi ni nyâd'ok lâgo śe inee lokâ rinâ ne ni ânyo wo.</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śśiâb'â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ââry lokâ lâgo râ, ki'jâki ri rośśośu ne kâle.</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Hebrob'â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Âwi ânddd indykâ ri ehrrei śeku kâjâkâ ro, kombo âwiry ehrrei lâgo ri oquizo ofo ne gerenye âggwyru niâh dâly âlowbe nâki śe liibiπi ni ângwi ibunyâ ââry lokâ âśeezo ne ânyo.</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âtew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Lâ - ou nâpâ nâne ri lele śe Yeśu id'âlâ kovikovi novi âzze keh'jo oddo, "Ântheh tâ kâle wo, ko~bwo ruπu ri opopi iōeōe w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âtew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Kiru Yeśu id’âlâ iπery od'ub'â âwiry πeπekâ ne gerenye kâpâ nowele nâki nilolog•o nâ'bâ ânyo wo, ko~bwo lub’â âdi ânthehku.</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âtew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Ko~bwo ânddâ Iwânâ ehkyi âmmi râ ōotir ri leâhōy śe, kombo âdi âmmi nehwo lâgo râku. kombo ânddâ b’ochoro nonouub’âki pi ōworob'âki ro eyâbo âqueib'âki ehwo lâgo râ ne. Kiru âmmi, ju kuśe ânddâ âmmi inddeh eleni oh, bunâ wo ânddâ âdi âmmi nânthehku âzze nehwo lâgo râ.</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ârâ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Lâgo keh'jo oddo, "Lâ-ou nâpâ od’ey ~bwo, ângwi Orri ri opopi eōeōe wo. Ântheh tâ âzze nehwo lolokwe nâpâ râ.”</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ârâ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Kiru lob’â ovvo ângweh âzze kob'b'eh oddo śonâ b'ânny kântheh kâle wo.</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â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Kewây, Mâ mennâ ri âmmi ni oddo, kombo eyâ âdi âmmi nânthehku, âmmi liibiπi eleh ob'unâ nârânyâ leâhōy nâpâ niâh ~bâg•.</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â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Mâ mo'jo âmmi ni oddo ju eleni kejejo, lunyâ eleh ob'unâ kolow ruπuwâ rośśu ri mod'i dii oloru kânthântheh, âb'eeru kopeh b'ânny ōokiōokirib'â mudi ōorome-imbi ōorome od'ub'â onduu ânthekukâki ne.</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â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Iiōeâhh tâ âmmi ri ruw ōo. Eyâ me ri âdig•â kośśurośśu, irig•â lâgo, âzze eyâ lâgo kânthântheh, i'jâki lâg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wowe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Kiru Peōoro ko'jo jumâ ni oddo, "Ântheh tâ kâle wo âzze noonnâ ru ne iyi śe wo, d'id'i âmmi râ, Yeśu Khriśtho ri ru śe rośśośu ni'jâkizo kâle, âzze eleh ându âmmi nâ-iy ri Oyuru Âggwyru ri okwe ne ânyo wo.</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Owowe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Iliâ wo kiru Orri onddeh mundoto ri lâ-ou kâpâ ânyo, kiru elenini lâgo kiyuyuko ri âgoo ne liibiπi ofo śe d'ehd'eh ânyi kântheh.</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Owowe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kombo, Dâmâśkuś niâh ri nâki ni âōii ányo, âzze kiru Jeruśelem ri nâki Judâyâ ri b'âly ri ângweh śekâ nâki ro liibiπi, ângwi nyigoo râ, Mâ âkwe jumâ ni âzwe ânyi ondu lub'â kântheh wo âzze kufuri Orri râ ânyo, kogwe pehgo ântheh ri ehb'u kâpâ nokwe ânyo wo.</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ōiâb'â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Mâ morrow oddo eyâ Mâ mehkyi bule oh, Mâ ri Orri oggo kob'â mâ ne mud'oru âmmi ri ândâh wo. Mâ morrow oddo oggo ându Mâ molow iddubo âb'eekâ od'ub'â rośśub'â elenini ândândâhkâ eleki śe ângwi od'ub'â ânddâ âdi ântheh monoji śeku õomurunthu ri âmbi ro ronjonjo diinjâ rikâ lub'â ri âpepetezokâ eleni r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Re-owy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Eyeye iliâ wo kiru me nod'eh ingo ri lele śe. Ântheh kâle wo âzze nowe ngâ ânddâ me ri owe kânâ âōii rikâki ne ânyo. Eyâ me nântheh oh, eleh ându Mâ mehkyi me râ âzze ându Mâ mehnuu ri me ri oleg•o eddehb'âki ne ofo âpikâki râ lele śe kâle w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Re-owy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Kiru b'ânny ri kâkâ nimbi, od'ub'â ânddâ âdi ididâ oddângurukâ eleki śekukâki, ânddâ âdi ântheh owowe lub'â ri uwuwe kânâki śeku, lub'â âdi iddeh ididillo mbohmbohrib'â nikâkiku ogi ri yuro kâpâ ro, piliâ, lebyleby, ony, âzze kwy—ngâ od'ub'â ânddehku, ehriku, eyâb âwâyku.</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Re-owy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Kiru igwy lub'â ehmeh~bo ninjwi śe wo, âzze lub'â kid'âpâlâ ri Orri ri ru ne, oluru ombânâ oddângurukâ eleki dii. Kiru lub'â âdi ântheh quwo eyabo âdi okwe lâgo ni âkku quwo.</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âtew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Âzze kehōuu kâle wo âpi ri b’udi kâpâ ri lele se lâgo ri ehnji ri bubuwâ oddâ ri lele śe, kiru lob'â koqui iπery âggwyru niâh ânyo wo âzze ke-owy âb'eekâ ni wo.</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ârâ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Kiru Kâwilâ ri Bulukâ, od'ub'â keh'jo oddo ehnji oddâ ri lele śe kewây nâki, ehvvo lâgo râ. Kiru lub'â kozyi lâgo ne, keh'jo oddo,</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â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âzze eleh ându ib'uruki ri me ni ko~bwo lub'â ingwi me ni d'oku. Ko~bwo eleh ob'unâ ingwi ri me ni lâ-ou ōuśerib'â ri ongâhzo ne râ."</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â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Kiru od'ub'â kyeyeju kombo pehgo nogwe kii nâne râ ânyi kâ-iy ehnji oddâ ri lele śekâ eleki eleh ob'unâ âlyku okwe âlyleku.</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Iwânâ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Kiru Yeśu ko'jo nenâ ni oddo, "Mâ ongâh ângwi lidy; lâgo oluru kehwewo mâ râ, ju eyâ lâgo kododâ, ob'unâ kâdâdy;</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wowe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iru ehb'eb'u kânâki kob'b'eh âpi ri âryi ne Ośśye Khriśōo ri ogâh ri kiw śe âmbâmbâ nâgwi śe wo, âzze kiru quii âgwiru jumâ dii liibπi wo.</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wowe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Bâg• Mâ ri âśeydi nebbeh mingwi ri âśeydi neru Orri râ ehśu âgoo eleki niki, oddo ōotirib'â eleh ob'unâ kongongâh d'ehd'eh injwikâki r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âb'â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Ennâ lâgo âmbâmbâ śe ânyi kolow Orri ri Ngwâgoru Oyuru Âggwyru śe ongâh śe oddâ ri lele śe, Yeśu Khriśōo ââry Ośśye.</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âb'â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Ko~bwo eyâ ââh âkufuri romiâ lâgo râ âwiry oddâ ri ovwy niâh, angwi eleh ob'unâ ââh âkomiâ ri âwiry ongâh râ wo.</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ōiâb'â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Kiru ângwi mod'i oddâru ri ongâh. Ngâ ośśo kânâ komomwâ âzze ngâ ehngâhru omwâku.</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Philippiâb'â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iru elenini Mâ monduu monne lâgo ne lâgo ri ongâh ri âmbâmbâ ro lâgo ri chândire ri ōobero ro. Mâ monduu miwichâ ri lâgo ri oddâ ri ovwy niâh ânyo,</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Hebrob'â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Iku â-iy âpi ri oddâ bule ongâh śe. Âlokwâ ig•og•o ig•og•o, âkkâh otweku, kiru ânyi oggo lub'â kowe kokorochiko ninthâ towe âny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ōo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Oggo Orri ângwi ââry Ośśye Yeśu Khriśōo ri Âōâ kolow ifufurâle wo! Âwiry âd'utâ nâgwi niâh, lâgo okwe oōee ââh unwekâru âśeydi ningwi lidy rinâ niâh Yeśu Khriśōo ri ongâh śe oddâ ri lele śe.</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Re-owy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Mod'i oluru konuu ōobulukâ ne ongâh âōii rinâ ne râ Ib'uruki kâle ~bwo! Kiru oddâ ri reezo ri âmbâmbâ eleki keowo. Lub'â eleh ându kolow Orri ri kâwilâb'âru wo ângwi Khriśōo ri wo âzze eleh ându kolow opopiâ lâgo râ kii mudi mudury mudi mudury.</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âtew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Kiru kuśe âdi ge lâgo orei lokoko nolee ri kiteeo, lâgo ri izi ehzwe âri lâgo no âzze oddo, "We ngâ âllâ mod'iâgonâ mundoto eleni ni-ku. Ko~bwo ichândi Mâ towe inee ini śe orobi śe lâgo ri kiw śe."</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ârâ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Kiru Yeśu ehri eleni ~bwo lâgo ko'jo jumâ ni oddo, "B'ânny od'ub'â ruwkâ âmbâkâ onduu âπugo foroku; tee b'ânny od'ub'â umbweb'âki âpi konduu ne. Mâ âdi mehkyi ōotir ri b'ânny nungwe ânyoku, kombo rośśośub'âki."</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â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Lub'â d'ehd'eh ree ōotirib'â Orri ri ândâh, kâwây monyo âko kâyuyuko kâpâ niâh liibiπi Orri ri kâjuju ro.</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Iwânâ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Ōotirnâōâ, milili ânddâ âdi onne meku, kombo ânne me mâ; âzze eleni onne oddo nehb'uu mâ me.</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Owowe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Kiru lâgo keh'jo oddo, 'Ââry âb'yee ri Orri ehpeh me ânyi inne âwiry onduu kânâ ânyo, ânyi inddeh ōotir ri mod'i, ângwi ânyi nehri âwiry oli ehkyi ri âwiry ōye ri lele ri śe ânyo.</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âb'â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Eleni kede ehśu riwrozo nini oddo: "Ōotir ri modi âkânâ kewây, mod'i kewây.</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âlâtiâb'â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Elenini âwi per wo oddo mod'i âllâ iōeōenâ Orri ri ândâh śerku kâkoko śe, ko~bwo "Ōotirnâōâ eleh ându kolow regeny śe wo."</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Ōeśśâloni̇âb'â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Eleni Orri ri lokiko ri lolee ri ōokiōoki ri d'uki, Kiru ânyi âmmi eleh ându noolow Orri ri opopi ri ejo nyeye ânyo wo, oluru ângwi âmmi nichândizo ne.</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y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Eleni aah akonone, oddo kakoko napa eleni adi oba thokithoki ri modi ni anyoku, ama oba banny oduba kakoko akoka eleki ni banny oduba opa ri abbiruka eleki ro, banny oduba ole orrikuka ekeki ro, azze rossosu riba, angwi oduba orri akoka eleki ro angwi oduba diadia rika eleki piro. Kakoko oba banny oduba kidida ri api ri atheah ne andeah ro kaleka eleki ni, angwi banny oduba kiranya banny ne kale nyonyoka eleki ni,</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âtew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ōotri ri lokulu orwe mâ ni wo, oluru Ośśye, lokiko noleenâōâ tir, eleh ob'unâ kokwe mâ ni inee nâne râ wo, ângwi tee mâ ni-ku, kombo ângwi od'ub'â kiyie ri lâgo ri e-owy nikâ eleki ni liibiπi.</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Hebrob'â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âwi ânddâ okwe Âbele Orri ni kukâuπu kânâ ninthâru towe ânyo kopeh Kâinâ ne, oluru ânddâ okâh lâgo d'iśe kiru ōotirnâōâru wo, ângwi Orri og•â âri lâgo ri kiw śe ośuru ko~bwo lâgo ri okwe kâpâ śe, ângwi Âbele ge âdi kug•ug•â ri âri ne regeny śe, ju eyeye lâgo oddâ oh.</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ōo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hriśōo ângwi ichândi dâly âlowbe rośśośu ni. Âwi oluru ōotirnâōâ ichândi ââh ni, od'ub'â ōotirnâkorib'â, kiru ânyi ându lâgo kehzee ââh Orri râ wo. Ob'â lâgo oddâ ruw niâh, kiru iōeōenâ lâgo âdy Oyuru śe wo.</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ōo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ko~bwo ge kiōemâ ineeo mod’iâgonâ nâpâ ōotirgo nâne kololow jumâ ri âgâgâ niâh ânddâ kizzâ ri lâgo ri ōotir ri itindi niâh kikoko ri wod’iâ ri ehb'u kâpâ od’ub’â lâgo ri onddeh kânâ ângwi ehri kânâ nâki se,</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İwânâ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Ehrebyki, Mâ miwro ri ngâ iki ne âmmi ni kiru ânyi ându âmmi noondu rośśuku. Kombo eyâ mod'i âllâ kośśurosśu ne, Ââry kâkokogo Âōâ râ, Yeśu Khriśōo, mod'i oluru ōotirnâōâ.</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Re-owy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Kiru Mâ mehri ri iyi ri ânjilugo keh'jo oddo, "Me ōotirgo—mod'i oluru âd'i ângwi ânddâ âd'i, Mod'i Âggwynâōâ— ko~bwo me ilee ngâ eleki ri lokiko ~bwo.</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âtew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Eleh ivvo tâ âzze nonne eleni ri d’uki kâpâ ne âd'ungâ: 'Mâ ri od'iâ âd’utâ ânyo âzze kukâ ânyoku.’ “Ko~bwo Mâ âdi mehkyi ōotirb'âki nungwe ehwo ânyoku, kombo rośśośub'âki râ ânyo.”</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ârâ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Lâgo iyie ri âśeydio liibiπi ângwi rikokoro niâh liibiπi ângwi âmbâmbâ śe liibiπi, ângwi iyie ri b'âhlâgâ ri mod'i ne ehśu ruw âlowbe nini ju okwe okwe uπu-kânâki ne âbeeru kukâ kâpâ ro kopeh towe byly."</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â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Ânddâ lâ-ou nâpâ nâne râ, b'ânny âlokwâ âkânâ ennâ lâgo ni Gâlilâb'â ri kiw od'ub'â ânddâ Pilâto ochâ ehrreikâ kukâ âpikâ ś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â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Kiru kuśe inee ośuśi longââko ne rinâ ehkyi ~bwo, oluru Ozwâdiinâśe ri dug•ogo nikukâzo kukâ-uπukânâru.</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Owowe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iru Kâwilâgo Zeuś rinâ ne, oluru romyilenâ tir iπery ri ângângweh, ehzee dug•o kâpâ offu kâpâ ro kâli ri leâhōyândâh; lâgo pi âyâg•âkâ ro konduu kukâ olee kânâ nokwe ne.</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âb'â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Mâ milioko ri âmmi ne iliâ wo kiru, âdiimââ, Orri ri âd'âd'utâ śe, âni iikwe âmmi ri ruw kukâru lidy wo, kâgâgwy, Orri ni âkkâhle. Eleni âmmi ri ehb'u ri d'uk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ōiâb'â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iweehtâ âmmi ri ruw per longâh ândikâki śe kiru ânyi âmmi oggo nolow irâkâśâ ri chwerchwer nunweru wo, longâh âko, śer ehśu âmmi niki turkukuku. Ko~bwo İb'uruki kânâne, ââry ozwâ diinâśe ri Dug•gogo, ikukâ ri uπule wo.</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ōiâb'â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Kombo Mâ mo'jo ngâ kâpâ lub'â ri ikukâ kânâki ne, nâne lub'â kokwe ngâ kâpâ eleki ne ehrroo ni wo âzze Orri ni ânyoku. Mâ monduu âmmi noondu rig•âg•ârâ ehrroo râku!</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pheśiâb'â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Âzze nâwâlâ riyie niâh ânyo wo, ehśu ângwi Ib'urukikânâne ri ââh niyiezo niki ângwi okwe âwiry ruw ââh ni orou wo, okwenâ konguvo kukâuπukânâ Orri ninâ ne ro.</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Philippiâb'â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Mâ mâ-iy ri d'ehd'eh ōooōoo, ângwi ju âb'eeru. Mâ mirâōâ ri-ośuru elenini ânyi Mâ mâ-iy ngâ âmmi ri ehzwe kânâ Epâphrâdituś râ lele śekâki. Lub'â ri âggi kongu vo—kolo, Mâ kukâ olee kânâ âkkâhle ângwi Orri ni inyunyurizo.</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Hebrob'â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Lâgo onduuku, ede ehśu Kâwilârib'â âgwiikâki nikiku, ânyi kokwe kukâuπu kânâki orou inee lii, âōii âwiry rośśośu ni, âzze kiru b'ânny ri rośśośu ni. Lâgo owe eleni dâly âlowbe liibiπi ni, ânddâ lâgo ri ruw nokwezo ne.</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Hebrob'â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Lâgo śe, kiru, iikwetâ ââh âkokwe kâfufurâ ri kukâuπu kânâki Orri ni ânyo, lob'iw kâpâ lâgo ri ru nonneb'â eleki kâfufurâ eleni ri okâ.</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Hebrob'â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Noondu okwe ââh âkondu âśśâ inthâ nowe roku ângwi âkig•ârâtâ ââry ruw, ko~bwo kukâuπu kânâ eleki śe eleni âwi Orri kinyunyuri towe ânyo.</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ōo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Ângwi âmmi nede ehśu lidy ri ony kâpâ od'we kânâ orou ânyi kolow ōoyuru ri joru ânyi biyâ kolow ōukâwilâ nimbbâ âggwyru ânyo eleni ukukweru ōoyuru ri kukâ kâpâ Orri ri âkkâh kânâ Yeśu Khriśōo śekâki ne âkâ âny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â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Âzze ruw liibiπi eleh ându konddeh Orri ri kârurukâ ne.'''</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Iwânâ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Âmmi ngâ âmmâ ri onne kânâ râku, âmmâ miidillo ngâ âmmâry onne kânâ râ ânyo, ko~bwo kârurukâ Jewb'â râ lele śe.</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Owowe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Kârurukâ mod'i âllâ râ iliâ kewây, ko~bwo ru âllâ ruπu ri bubu iliâ okwele âgoo ri âgâgâ niâh kewây oluru irurukâ ri ââh ne d'iśe."</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âb'â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Ko~bwo dinjiâ oruu Mâ lolokwe śeku, ko~bwo âwi Orri ri âmbâmbâ rirurukâzo b'ânny od'ub'â ehwob'âki ni d'ehd'eh, âōii Jewb'â ni âzze kiru Geregeb'â 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ōiâb'â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Ko~bwo lâgo keh'jo oddo: "Mâ mehri me lâ-ou âkkâh kânâne râ, ângwi Mâ mig•ârâ ri me ne inee kirurukâ rinâ ne râ." Inddehb'â, lâ-ou âkkâh kânâne elenini wo. Inddehb'â, kirurukâ ri inee elenini wo.</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pheśiâb'â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Ib'urukikânâne râ, ângwi âmmi, eyâ âmmi nehri regeny ri âri oh, âmmi ri kârurukâ ri lolokwe, âmmi nehwo lâgo râ ~bwo ângwi ipeey âmmi nyâd'ok śe ~bwo âwi râkkâh Oyuru Âggwyru rinâ ne,</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Philippiâb'â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Noondu ngâ norrowku ârrow âllâ niâh od'ub'â ehrroo âmmikâ eleki śe. Eleni âpi ri mwo ri quetechi jumâ ni, kombo âmmi nirurukâzo—âzze eleni Orri râ lele śe.</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Ōeśśâloniâb'â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o~bwo ânddd Orri âdi ob'â ââh oōâ ni-ku, kombo ânyi âkehnthâ kârurukâ ââry Ośśye Kârurukâgo İb'uruki kânâne śe,</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âtew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Me nehnne ri onyonyud'u ri lele śe me nonne riwuwuro âmbwey kânâki ne. Eleni kiōeōenâ ri me ne miilombâru kârurukâ ni regeny Ib'urukikânâne Kârurukâgo ne râ ne śe.</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ś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Ko~bwo Orri ri quii ke-owy b'ânny nirurukâzo liibiπi.</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Hebrob'â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Ko~bwo âwi inthânâ ne Orri ni, ko~bwo ngâ d'ehd'eh kichâkâ lâgo ni ângwi lâgo śe, ânyi kehzee ehreby nâgoo ehrezwe âkkuwo ânyo wo. Âwi inthânâ lâgo ni ânyi kiōeōenâ âpi ri kârurukâ ri âgwi kiko kâle lâgo ri chândire śe.</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ōo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Âmmi elenini nâ-iy ri âmmi ri ruw ni âmmi ri regeny ri d'uki ne wo, âmmi ri itindi kâpâ ri kârurukâ.</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ōo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Ângwi, eyeyetâ ââry Ośśye ri âśeydi nebbeh ânyo ânyi kolow kârurukâru, śer ehśu ââry âdig•â Pâulo iyiekânâne ri riwrozo nini âmmi ni, miilombâ okwe kânâ lâgo ni nâne ś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â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Iyiekânâki, ânddâ kuśe Mâ miōeōenâ ri d'ehd'eh kurug•â wo ânyi miwro âmmi ni ââry kârurukâ foro ne ri kiw ânyo wo, ânddâ Mâ miwro ri âmmi ni ânyi niid'ud'ungâ pehgo nogwe od'iâ śe regeny ânddâ âśeydi nebbehzo dâly âlowbe liibiπi śe b'ânny âggwyb'âki ni eleni râ âny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owy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âzze kiru lub'â kongwe oli o-ouru oddo: i "Kârurukâ ââry Orri ni wo oluru orei kitee dii, ângwi Dug•ogoni wo!"</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Owowe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Elenini Mâ miyuyuko ri âmmi ne ōoki Orri ni ângwi âwiry quii ri âri ni, oluru kod'we âmmi ne orou ângwi ânyi kokwe âmmi ni ângwei od'ub'â perkâ eleki ri âgâgâ liibiπi wo.</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âb'â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Kiru elenini eleni iōeōenâ ri âmmi noolow kâlâ rośśu ri lele śe âzze âmmi Orri ri nyââb'â i wo, âmmi ri okâ âggwyzo per â wo. Kennâ ri lidy âśeezo ne nyonyo wo.</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âb'â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Okwe ini oddo Mâ eleh ându molow Khriśōo Yeśu ri opeogoru ehb'uule nyigoo niâh, Ânyi âkwe Orri ri lolokwe ehśu kâwilâgo nini. Mâ eleh ând kiru mowe eleni ne ânyi nyigoo ri okwe kâpâ oggo kolow âkkâhle wo, i'julo Oyuru Âggwyru ś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ōiâb'â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Eleni ngâ oluru ânddâ âmmi ri âlokwâ kede ileh. Kombo olow tâ per ânyo, olowtâ âggwytâ śe ânyo, iōeōenâ ri âmmi ni Ośśye Kârurkâgo Ib'uruki kânâne ri ru śe ângwi ââry Orri ri Oyuru śe.</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pheśiâb'â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Ib'urukikânâne okwe âwiry ruw kâchi ni kiru ânyi oggo lâgo kiōeōenâ nenâ kâggwy per wo, iōeōenâ nenâ per rujwe śe iyi śe âri ro,</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Ōeśśâloniâb'â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Oggo moπo Orri ri kiko âmmi nujwe kâle ânyi nâggwy per wo. Oggo oyuru pye, itindi, âzze ruw kolow irurukâle monyo âko ââr Ośśye Kârurukâgo İb'uruki kânâne ri ehkyio.</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Ōeśśâloni̇âb'â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Kiru eleh ându âmmâ miifofokâ ri piâpiâ ne Orri ni âmmi ni, âdiimââ iyie kânâ Ośśye śekâki, ko~bwo Orri epeh âmmi ehśu o-â âōii rikâ niki irurukâle âggwy śe per Oyuru śe âzze nehwo ōokiōoki niâh ânyo wo.</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y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Kiru ilia wo, nena napa eleh andu iruruka ri irurukaanyo wo erebi nothee se, eya loba kolow regenyo munyier anyone riyie ro azze aggwy udud’u ri abu ro ngaly din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Hebrob'â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Ko~bwo mod'i oluru kâggwy per ângwi od'ub'â kâggwy perkâ eleki chulekâ âlowbe wo. Kiru diinjâ oruu lâgoku jumâ nungwe śe âdiiru.</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Hebrob'â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Kiru ângwi Kârurukâgo ânddâ ichândi iπery ri kâli ri leâhōyândâh ri ângângweh, ânyi biyâ kujwe b'ânny kâggwy per âwiry ehrrei śe.</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ōo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Eleni Orri Âōâ ri kiw ronnezo âōâōii lele wo, Oyuru ri ehb'u âggwyru śe, rikukâzo ângwi Yeśu Khriśōo ri ehrrei ni~bâ~bâtâzo. Oggo quii kolow âmmi râ wo, ângwi âmmi ri quii kidee ri wo.</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âtew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Kiru Peōoro konddeh lowiwindi nâpâ âmbânâ ne wo, lâgo korrow ngâ ne wo. Kiru kuśe lâgo id'âlâ ongo ~bwo, lâgo kuzwâ âzze keh'jo oddo, "Ośśye, irurukâ mâb'â!"</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ârâ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Lâgo oluru kehwewo âzze onâ runâ ne iyi śe eleh ându irurukâ ri ânyo, âzze lâgo oluru ehwoku eleh ându imwo ro kâle.</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â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Ko~bwo mod'iâgonâ ri Ngwâgo ehkyi ânyi konduu ângwi ânyi kirurukâ b'ânny od'ub'â ehgweb'âk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Iwânâ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Elenini mâ ri itindi kololiâ âzze kiru eleh ându Mâ mo'jo âd'ungâ ne ânyo dâ? 'Âōâ, irurukâ mâ lâ-ou ini ri lelel śe'? Ko~bwo Mâ mehkyi lâ-ou ini râ d'uki ini śe.</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Owowe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Kiru lub'â ko'jo oddo, "Ehwo tâ Ośśye Yeśu râ ânyo âzze eleh ându irurukâ ri âmmi ne wo, âmmi ri b'âhrib'â r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âb'â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Ko~bwo eyâ me nennâ ri Yeśu ne me ri ōye śe ehśu Ośśye nini, ângwi me ri âśeydi kehwo oddo Orri ingâh lâgo oddâ ri lele śe oh, eleh ându irurukâ ri me ne w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ōiâb'â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Ko~bwo âzwe 'pâkâ ri kiw śe kolow od'ub'â irânyâ kânâ eleki ni mohmohru ânyo. Kiru od'ub'â irurukâ kânâkâ eleki ri âgâgâ niâh, âwi Orri ri âmbâmbâ.</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ōiâb'â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Ko~bwo ââh Orri ni İb'uruki kânâne ri ânguruvo ollori, d'ehd'eh od'ub'â irurukâ kânâ eleki ri âgâgâ niâh ângwi od'ub'â irârânyâ kânâkâ eleki ri âgâgâ niâh.</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pheśiâb'â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Ko~bwo quii ri kiw śe irurukâ ri âmmi ne regeny śe wo, âzze eleni âdi ehkyi âmmi râ lele śeku, âwi Orri ri okwe,</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Ōeśśâloni̇âb'â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ângwi lotembere ri kâkâ eleni kâluluâkâ od'ub'â irânyâ kânâkâ eleki ni wo, Ko~bwo lubâ ogâ ōokiōoki niyie ehmbe âzze kiru kolow irurukâle w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y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Lago kiru okwe odia oruu banny leebithi anyi beya iruruka iruruka angwi anyi beya keavvo thokithoki napa none anyo wo kir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ś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âwi ōotir ri ehb'ukâpâ śeku ânddâ ââry owe nâne, komb lâgo irururukâ ââh âwiry âd'utâ śe ânyo wo. lâgo irurukâ ââh oōee nujwe ri rujwe śe âzze kingweh ri unweru Oyuru Âggwyru śe.</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Hebrob'â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Iliâ wo, lâgo ângwi kiko ri od'ub'â kehvvo Orri râ âwi râ śekâ eleki nirurukâ ne wo, ko~bwo lâgo kâdy dâly lii ânyi kiπu jumâ.</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âmeśe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Iliâ wo iinuutâ monoji nośśu kâle lotembere ri âyâg•â ehrezweb'âki ro. Â-iytâ âri id'ey kânâ iōi ōomud'o śe ânyo, oluru kejejo d'o âmmi ri itindi kâpâ nirurukâ.</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ōo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Âzze "Eyâ âwi âmbânâ ōotirnâōâ ni ânyi irurukâ, yâ eleh ându âd'ungâ kufuri ne orrinâkonâōâ ni ânyo rośśunâōâ ro?"</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âtew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Kiru Yeśu ko'jo jumâ ni oddo, "Ânddâ âdi âmmi ilwâ riwuwuro kâpâ niâhku re oddo, 'Ony ânddâ od'web'âki ri ogâ kânâ ehmbe nâne iōeōenâ rego ri onyru ânyo wo. eleni Ośśye râ lele śe re, âzze ââry mii kochu âke ne d’iśe ânyo'?</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ârâ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Kiru Yeśu keh'jo oddo, "Yâ eleni âmmi ri rośśuku, ko~bwo âdi âmmi inne riwuwuro kâpâku yo Orri ri âmbâmbâ ro?</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â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iiru lâgo opee âpi ri yeye riwuwurokâ nikokorozo.</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Iwânâ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Indu tâ riwuwurokâ ko~bwo âmmi neyeye ri eleki ne jumâ niâh lidy âśeezo ne râ â, ângwi riwuwuro eleki ~bâg• koryi mâ ne.</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Owowe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iru Âpolo ogâ Jewb'â ehmbe towe âmbâru b'ânny ri kovikovi ri âgâgâ niâh, kennâ ri riwuwuro śe oddo Yeśu âwi Khriśō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âb'â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Ko~bwo riwro ko'jo âd'ungâ ne ânyo dâ?" "Oddo Âburâmu ehwo Orri râ, âzze kiru olwâ âwi lâgo ni ânyo ehśu ōotirgo nini."</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âb'â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Ko~bwo ngâ ânddâ iwro kânâ nyonyo âōiikâki iwro ovile kiru, âni biyâ âśeydi nebbeh śe ângwi riwuwurokâ ri ruōâ śe wo ââh eleh ându âkolow âśeydi ri ehngwi âllâ râ ânyo.</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ōiâb'â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Ko~bwo Mâ âkwe âmmi ni ehśu ângwi ngâ ânddâ inthâ Mâ ri â-iy kânâ âōii nâne nini, oddo İb'uruki kânâne ânddâ oddâ ââry rośśośu ri kiw śe ehśu riwuwurozo nik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âlâtiâb'â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Riwro, onddeh âōâōii oddo Orri ându kiōeōenâ ri nyigoo ne śer regeny śe wo, ob'b'eh lolokwe âōii Âburâmu ni deiâ, keh'jo oddo, "Nyigoo liibiπi eleh ându ib'uruki ri me râ wo."</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Kobwo booku kojo oddo, “nodo theiogo numbeku lao awery enya nuthozo eleni ra” ozze “eabu ri modi keamo ri awery miilong we ningwi ne anyo wo.”</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âtew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Riwro liibiπi ovi iōi Orri śe. Miilongwenâ rinnezo, ruōâzo, riōeōenâzo, ângwi rinnezo ōotir niâh.</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Jâmeśe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Eyâ, âdâd'u nyonyo, âmmi niigâ ri opopi ri kâkoko ne ōoo ânyo riwro ri kiw śe oddo, "Śon me niyie me ri b'âhlâgâ ri mod'i ne ehśu me ri ruw nini," âmmi nowe ośuru ânyo.</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ōo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Ororou liibiπi ni, oggo iikokorotâ wo oddo ōomiâ kehkyi mod'i âllâ ri kovikovi ri lele śeku.</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ōo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âulo ug•ug•â ngâ eleki âwiry âzâzwe niâh liibπi, âkâ iōinâ ngâkâ ri rikokoro âmbâkâ. Mundotorib'â pi âgoo iporog•ob'âkukâki ro kichiw ri ngâkâ eleki ne wo, ehśu ângwi lub'â ri riwuwuro âlokwâ nowezo niki, âpi mwo ni.</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â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Eyâ mod'i oloru âmmi nungwe ri d'ehd'eh ne kehśśâ, lâgo eleh ându ko'jo me ni oddo, 'Kwe me ri ofo mod'I âllâ ini ni,' âzze kiru eleh ându me nokyi ofo towe bule rinâ nonuu diinjâ śe w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âb'â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o~bwo riwro ku'ju'jo ri oddo, "B'ânny râ d'ehd'eh oluru kehwewo lâgo râ eleh ându ob'â diinjâ ni oruulek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ōiâb'â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Kombo, âmmâ mogâ râmbwey ne ehmbe ânyo leâhōy diinjâ rikâ ro. ângâ ehb'u ârygi nâko niâhku, ângwi âmmâ âruu Orri ri âri dei śe imbeeku, kombo mob'â ōokiōoki śe ânyo, âmmâ mennâ ri âmmâry ruw ne b'ânny Orri ri ânddeh neyeyeb'âki ni d'ehd'e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Philippiâb'â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Âśee âpinâ imwo ri kâle wo. Ko~bwo orri âpinâ âpi ri iπey, ângwi âkku âpinâ âpi ri diinjâ niâh. Lubâ keyeye ri ngâ bou rikâ ne ânyo.</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ob'â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Iikwetâ âkânddeh ōo Kârurukâgo râ, rehśuu nâōâ ângwi regeny ri âōâ kulu. Ko~bwo lunyâ ob'â kânâ lâgi ri ândâh nâne śe, lâgi ehbee 'pâkâ, id'âpâlâ âwiry diinjâ, âzze korei bouwâ Orri ri kitee ri dei ninthâ wo.</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ōo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Âdâd'u nyonyo, ōomud'o śe ârrow ro. Olowtâ yeye ninthâ kiru ânyi ngâ âmmi ri og•â kânâ niâh nyonyo ehśu lotembere nini b'ânny od'ub'â kug•â ri âmmi ri lidy Khriśōo râ ne ri logyry ne oggo ob'â diinjâ ni oroule wo.</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â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Lub'â lowiwindi kâ'jâ'jâ ri mehryi niâh, konjori âpi ri diinjâ ne. Lub'â âb'ib'i ruw ri âke nuchuchub'âki, ko~bwo âneekiōy ri gulume irurukâ nyonyo wo.</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Re-owy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Ehri mâ ri richuchukâ ânyo oddo: Geâh ogi ikâ kânâ âśśi śe mâ râ lele śe ânyo kiru ânyi biyâ me nolow ârinyânâōâru wo, ârâgi uvweb'â ângwehcholokâru b'itkâki ro kiru ânyi biyâ me nâōoh me ri ruwru âzze ennâ me ri ōolundu ri dinjâ quwo, ângwi ośwâ ânyi oweeh me ri miio kiru ânyi ându me nândeh wo.</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âtew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Kombo ivvo tâ Iśrâele ri billu b'âh rikâ ehgweb'âki râ ânyo;</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âtew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Âmmi neyeye ri âd'ungâ ne ânyo? Eyâ Mod'i âllâ billukâ mudi mudury, âzze jumâ ri âllâ âlowbe igegere kâle, yâ lâgo oyee mudi ōorome imbi-ōorome b'eâh ri bidioku âzze kokyi âlowbe igegere ri kâle nâne nonduu?</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âtew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Kiru Yeśu ko'jo jumâ ni oddo, "Ineego ini śe âmmi liibiπi eleh ându nood'd'eh mâ ri kiw śe wo, k~obwo iwro âwi oddo, 'Eleh ându Mâ mo'bâ billulego ne, âzze ânyukwâ b'âh rikâ ri billu kâpâ eleh ându kârrâ kâle w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ârâ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Kiru kuśe lub'â ehvvo ōyeōyele ~bwo, lâgo onddeh âyâg•â nâgwi âzze lâgo kâd’utâ jumâ śe wo ko~bwo lub’â kede ehśu billu billulego âkokâki niki. Kiru lâgo id’âlâ jumâ ninne ne ngâ nâb'ee ś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ârâ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Kiru Yeśu ko'jo jumâ ni oddo, "Âmmi liibiπi eleh ându nood'd'eh kâle wo, ko~bwo iwro âwi oddo, 'Mâ eleh ându mo'bâ billulego ne âzze billu kâpâ eleh ându kârrâ ter.'</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â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Kiru eyâ lâgo ehkyi jo ~bwo, lâgo kungwe ri âwiry berro ne kud'ukud'u b'âhlâgârib'â ro, ko'jo jumâ ni oddo, 'İnyunyuri tâ mâ śe, ko~bwo Mâ mehśśu mâ ri billu egwe ri ne oh.'</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Iwânâ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Âōâ konne mâ ne onne, ângwi Mâ monne mâ ri Âōâ ne onne, ângwi Mâ mollâ mâ ri lidy ne bouwâ billukâ n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Iwânâ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Kiru lâgo ko'jo lâgo ni dâly ri nââzo śe oddo, Śimone Iwânâ ri gogo me niyie ri mâ ne iyie?" Kiru Peōoro iddubo towe wo ko~bwo Yeśu o'jo lâgo ni dâly nââ oddo, me niyie ri mâ ne iyie?" Kiru lâgo ko'jo lâgo ni oddo, "Ośśye, me nonne ngâ ne d'ehd'eh, me nonone oddo Mâ miyie ri me ne iyie." Kiru Yeśu ko'jo lâgo ni oddo, "Inyâ mâ ri billu kâpâ.</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wowe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Kiru elenini wo riwro ri b'oπo oluru Eōiopiâgo ri olwâ kânâne âwi no oddo, "Oleh lâgo ehśu billu nini oleele, ângwi ehśu dug•ogo nini âwi nowyiri ne ri ândâh kâbu ngâli, âzze lâgo opee âwiry ōyeku.</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âb'â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Śer ehśu âwi niwrozo nini oddo, "Ko~bwo me ri ifujo śe ididâ ri âmmâ ne iōu nâzotâ liibiπi. Eyeye âmmâ ehśu billu niki uleele e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ebrob'â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Elenini oggo moπo ri Orri, oluru ehzee billukâ ri billulego nâgwi bule oddâ ri lele śe, ââry Ośśye Kârurukâgo, lokololo âśeezo ne ri ehrrei ś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ōo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Âmmi liibiπi ânddâ niigegere kâle ehśu billu ehgweb'â niki, kombo elenini âmmi nehngwi billulego râ ~bwo âzze konddeh âmmi ri itindi kâpâ ne wo.</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Re-owy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Irie ri ib'ob'o, yure, yuliâ, iśśwy, irâkâśâ, iwâ, âπo, irrâ ~bonyo~bonyo, diery, ânyukwâ nâgwii b'âhrikâki âzze billu, m'bom'bo b'âhrikâki âzze roggo âtâtuu kânâki, âzze nyââb'â âzze b'ânny ri itindi.</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âtew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Kiru kuśe lâgo onddeh âyâg•âkâ ~bwo, kiru lâgo kâd’utâ jumâ śe wo, ko~bwo lub'â kikâkâyâg•â ri ruw ne ângwi âseydikâ âmbâkâku. Lob'â kede ehśu billu billulego âkoki nik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âtew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Kiru Yeśu ko'jo jumâ ni oddo, "Ineego ini śe âmmi liibiπi eleh ându nood'd'eh mâ ri kiw śe wo, k~obwo iwro âwi oddo, 'Eleh ându Mâ mo'bâ billulego ne, âzze ânyukwâ b'âh rikâ ri billu kâpâ eleh ându kârrâ kâle w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ârâ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Kiru kuśe lub'â ehvvo ōyeōyele ~bwo, lâgo onddeh âyâg•â nâgwi âzze lâgo kâd’utâ jumâ śe wo ko~bwo lub’â kede ehśu billu billulego âkokâki niki. Kiru lâgo id’âlâ jumâ ninne ne ngâ nâb'ee śe.</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ârâ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Kiru Yeśu ko'jo jumâ ni oddo, "Âmmi liibiπi eleh ându nood'd'eh kâle wo, ko~bwo iwro âwi oddo, 'Mâ eleh ându mo'bâ billulego ne âzze billu kâpâ eleh ându kârrâ ter.'</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â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iru billuleb'â âkânâ rugomo nâne niâh od'ub'â kichâchâkâ kujotokâ niâh, kimimeh ri âpi ri âynukwâ b'âh rikâ ne ineego ri śe.</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Iwânâ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Mâ billulego ninthâ. Billulego ninthâ kolâ âwiry lidy ne bouwâ billukâ n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wowe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Kombo kiru iigwe tâ pehgo ōo ânyo âmmi ri ruw ri kiw śe, ângwi ânyukwâ b'âhrinâ ri kiwâ śe oluru Oyuru Âggwyru iōeōenâ âmmi niitellâ ri ânddeh ânyo. Iigwe tâ pehgo ōo Orri ri kâchi ri b'illulegoru ânyo, oluru lâgo entheh âwiry ehrrei śe.</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ōiâb'â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Âd'i kungâ ri ehb'u ne ehśu log•ololiego nini ne dâ âwiry kokorochiko râ? Âd'i kid'eyd'ey ri kwydo ri âmbu ne âzze onyâ âwiry okâku ne dâ? De âd'i kimmeh ri ânyukwâ b'âh rinâ ne âzze ombuu illeâh âwi râ lele śeku ne dâ?</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Hebrob'â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Elenini oggo moπo ri Orri, oluru ehzee billukâ ri billulego nâgwi bule oddâ ri lele śe, ââry Ośśye Kârurukâgo, lokololo âśeezo ne ri ehrrei śe,</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ōo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Âmmi liibiπi ânddâ niigegere kâle ehśu billu ehgweb'â niki, kombo elenini âmmi nehngwi billulego râ ~bwo âzze konddeh âmmi ri itindi kâpâ ne wo.</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ōo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Olowtâ Orri ri ânyukwâ b'âh rikâki ri billuleb'âru wo eleni âmmi ri rimmeh ri bubu, iingâtâ ehb'u ehśu ânddehb'â towekâki niki—ko~bwo oggo âmmi nowowe, kombo ko~bwo âmmi niid'eko ri id'eko wo, ehśu ându Orri ri âmmi nob'âzo nini—diinjâ ri miilongwe ni-ku kombo od'iâ śe.</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Re-owy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Ko~bwo Dug•ogo kitee ri âgâgâ niâh ri nâne eleh ându kolow âpi ri billulegoru wo, âzze lâgo eleh ându kimmeh ri jumâ ne lidy ri iyi ri chule kâpâ râ wo, âzze Orri eleh ându koweeh miindâ ne âpi ri mii ri lele śe kâle d'ehd'eh w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âtew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Nenâ eleh ob'unâ koōee ngwâ nâgo ne wo, âzze eleh ob'unâ me nungwe ri runâ ne Ib'uruki kânâne, ko~bwo eleh ob'unâ lâgo kirurukâ ri âwiry b'ânny ne âpi ri rośśośu lele śe kâle w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ârâ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Ingony teh ne dâ, o'jole mod'iâgonâ idâh ini ni oddo, 'Me ri rośśośu i'jâki ~bwo,' eyâbo ânyi o'jo oddo, 'Ngâh orou, nuu me ri ~bâd'â âzze nokyi kâle w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â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o~bwo d'uki eleni śe Mâ mo'jo me ni oddo, nenâ ri rośśośu, od'ub'â ehrezweb'âki, i'jáki ~bwo—ko~bwo nenâ iyie towe. Kombo mod'i oluru ki'jâki ri gââ, kiyie ri gââ."</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Iwânâ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Âchobo, Mâ mo'jo âmmi ni oddo eleh ându âmmi nuddââ âmmi ri rośśośu niâh wo. Ko~bwo eyâ âdi âmmi nehwo oddo ini mâku, eleh ându âmmi nuddââ âmmi ri rośśosu niâh wo."</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wowe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Kiru lâgo owo bouwâ âzze kongwe oli o-ouru oddo,"Ośśye nondu rośśu eleni noruu jumâ niku." Kuśe lâg o'jo eleni ~bwo, lâgo od'eh onu ro wo.</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âb'â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iru ânyi, ehśu rośśu ri ehquizo nini milili niâh mod'iâgânâ âlowbe śe, leâhōy eleni niâh oddâ ehqui rośśu śe. Âzze kiru oddâ ârâ b'ânny ni liibiπi wo, ko~bwo rośśu liibiπi.</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ōiâb'â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Lâgo iōeōenâ lâgo oluru âdi onne rośśuku ânyi kośśuru ââh ni wo kiru ânyi lâgo oggo kufuri Orri ri ōotirgoru lâgo râ wo.</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pheśiâb'â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Ângwi ehśu âmmi ninâ ne nini, âmmi nuddâ âmmi ri injwikâpâ śe rośśośu ro.</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śśiâb'â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ââry lokâ lâgo râ, ki'jâki ri rośśośu ne kâle.</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y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Rososu banny alokwa rika kiru opee kale angweh bwo onne kale oho, azze kiru laba kovvo api ri athathii wo lokiko. Ama kiru azze banny alokwa ri rososu kodeh buka wo.</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Hebrob'â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Elenini ofo oluru ri'jâki eleni âkânâ, kukâuπu kânâ âllâ rośśu ni âkânâ âzoru ke.</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Jâmeśe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Kiru od'iânâ okoh âh ~bwo bunâ wo, âwi koōee rośśu ne ânyo wo, âzze rośśu ri ombbâ ōoo ri buwâ wo, âwi koōee oddâ ne ânyo wo.</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ōo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Lob’â ri mii kâpâ oggo kombo ogâ ōoo ōoworo se ânyo ângwi oggo kombo lob’â ibuliegâ rossu seku. lob’â kigegere kâle b’ânny od'ub'â olow d'eâhku, ângwi oggo lob’â ri âseydi ehnne ogehle ânyo wo. Ehreby kâpâ oguw kâle ~bw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İwânâ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Kombo eyâ ââh âkennâ ri ââry rośśośu ne kâle, lâgo regenynâ ogâ ōoo ângwi śer ânyi ki'jâki ââry rośśośu kâle wo âzze kujwe ri ââh ne per ōotirnâko ri lele śe liibiπ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Re-owy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Ângwi Yeśu khriśōo râ lele śe, oluru regeny noryinâōâ, oōee âōii oddâ ri lele śe, ângwi âjju ri oppi bou rikâki ri ośśye. Mod'i oluru kiyie ri ââh ne ni âzze kotwe ââh ne ââry rośśośu ri lele śe kâle âwiry ehrrei ś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âtew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Kiru âkkâgo nâpâ ehkyi âzze ko'jo lâgo ni oddo, "Eyâ me Orri ri Ngwâgo, iyuyuko ony eleki ânyi kufuri ośuśiru."</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âtew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Kiru inne kânâki roggo niâh kidillo Yeśu ni wo âzze keh'jo oddo, "Pirg•ânyâ, diyâ me Orri ri Ngwâgo."</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ârâ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Kiru kuśe oyuru ronjob'âki onddeh lâgo ~bwo nonyonyo, lob'â uzzo lâgo ri ândâh âzze kuzwâ, âzze lob'â keh'jo oddo, "Me Orri ri Ngwâgo."</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ârâ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Kiru kuśe mudi mudurygo oluru eddeh âzze ândâhnâ Yeśu râ nâne onddeh lâgo oddâ leâhōy eleni râ ~bwo, kiru lâgo keh'jo oddo, "Pirg•ânyâ mod'iâgonâ ini Orri ri Ngwâgo."</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â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Kiru ânjilugo âkkâh âzze ko'jo nenâ ni oddo, "Oyuru Âggwyru eleh ob'unâ kummo ri me ne indi śe, ângwi gerenyenâ towe orou ri nâne ri âmbâmbâ eleh ob'unâ kummo ri me ne indi śe. Kiru mod'i âggwy nâōâ oōee kânâne eleh ob'unâ ungwe ri Orri ri Ngwâgo.</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â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Kiru lub'â liibiπi keh'jo oddo, "Kiiru me Orri ri Ngwâg re?" Kiru Kârurukâgo ko'jo jumâ ni oddo, "Ii'jo âmmi yo oddo Mâ."</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Iwânâ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Mâ monddeh d'ehd'eh ângwi moryi oddo eleni Orri ri Ngwâg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Iwânâ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kombo iki iwro kiru ânyi âmmi nehwo oddo Yeśu âwi Khriśōo, Orri ri Ngwâgo, ângwi kiru ehwo eleni, eleh ob'unâ âmmi noolowru lidyâ lâgo ri ru śe w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âb'â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Ennâ lâgo âmbâmbâ śe ânyi kolow Orri ri Ngwâgoru Oyuru Âggwyru śe ongâh śe oddâ ri lele śe, Yeśu Khriśōo ââry Ośśye.</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ōiâb'â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Ko~bwo Orri ri Ngwâgo, Kârurukâgo İb'uruki kânâne, oluru, Śilvâno, Timâtew âzze ânddâ Mâ ââb'b'eh âmmi ri âgâgâ niâh, olowku oddo "Eyo" ângwi "kewây" Kombo, lâgo dâly lii oddo "Ey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âlâtiâb'â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Â'pâkâ ri Mâ ne Ib'urukikânâne ro. Oluru kâdâdy âwi Mâku, kombo Ib'urukikânâne kolow mâ râ ne. Lidy elenini Mâ ri olowzo ruw niâh ne Mâ molow regeny śe Orri ri Ngwâgo râ, oluru iyie mâ ângwi okwe âwiry ruw mâ ni.</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pheśiâb'â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Lâgo kud'we ri âwiry ruw ne orou munieru tokojo ââry Iśśâle liibiπi regeny ri romiâ Orri ri Ngwâgo ri ronne ro. Ângwi eleni ââh âkufuri ombbâ wo âzze kiru âkośśâ Ib'urukikânâne ri riōemâ nigâ ōoo w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Hebrob'â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İliâ wo, ko~bwo ââry kâwilâgo nâgwi â oluru ozwâ ruπukâpâ śe, Kârurukâgo Orri ri Ngwâgo, iikwetâ ââh âkoruu ââry ehwo towe âmbâr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İwânâ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Oluru kenenâ ri oddo Yeśu Orri ri Ngwâgo, Orri kâśee lâgo râ ângwi lâgo Orri râ.</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Re-owy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Mwro ri ânjiliugo kâchi Ōyâtirâ rinâ ne ni oddo: 'Iki Orri ri Ngwâgo ri ârâri, oluru miikâ kuly ehśu âśśi ri bylybyly nini âzze pââkâ kede ehśu goji ri âπo ri ânyukwy nini:</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âtew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Kiru Yeśu ko'jo lâgo ni oddo, “Gweâh gulume ro ângwi ârryei ruπu rikâ râmbâkâ â, kombo mod’iâgonâ ri Ngwâgo elenini wâ ânyi kolâ âwiry dii wo.</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âtew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Iliâ wo kiru kuśe Yeśu ehkyi rugumo kâpâ od'ub'â Kâeśâreâ Khilippo ri âgââkâ nâki ro ~bwo, kiru lâgo ozyi âwiry inne kânâki, keh'jo oddo, "Ânyi âd'i b'ânny ko'jo oddo mod'iâgonâ ri Ngwâgo ânyo dâ?"</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âtew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Oggo ehśu Mod'iâgonâ ri Ngwâgo ri nini ânddâ âdi ehkyi ânyi ongâ ehb’u âwi ni ku, kombo ânyi kongâ ehb’u ânyo, ângwi ânyi kokwe âwiry lidy rirânyâle âb’eekâ ri kiw śe.''</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ârâ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Kiru Kombo, Mod'iângonâ ri Ngwâgo âwi Ośśye, ju Inee ri Twodieryzo śe."</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ârâ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Kiru lâgo id'âlâ jumâ ninne oddo Mod'iâgonâ ri Ngwâgo oggo ichândi ri ngâ nâb'ee śe, âzze eleh ându ogâ ehmbe bulukâ śe kâwilâ ri oppi ro âzze riwuwurorib'â, âzze eleh ându iddâ ri kâle, âzze inne ri nââzo śe kehnji oddâ ri lele ś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ârâ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Oddo "Inddeh tâ, ââh âkovvo oroule Jeruśelem, âzze eleh ându Mod'iâgonâ ri Ngwâgo okwe Kâwilâ ri oppi ni ruwuwurob'âki ro. Lub'â eleh ându kimwo ri lâgo ne kiddâ ri kâle âzze kokwe lâgo ne Nyigoo n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ârâ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Kiru lob'â eleh ob'unâ konddeh Mod'iâgonâ ri Ngwâgo ne kehkyi lofu kâpâ niâh ombâ nâgwi śe âkku ro.</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â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od'iâgonâ ri Ngwâgo ehkyi onyâ ângwi ombuuwo, âzze âmmi neh'jo oddo, 'İnddehb'â, lâgo ombo nâōâ ângwi immerâ nâōâ, b'ochoro nononuub'âki ri berego rośśośub'âki ro!'</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â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Ko~bwo mod'iâgonâ ri Ngwâgo ehkyi ânyi konduu ângwi ânyi kirurukâ b'ânny od'ub'â ehgweb'âki."</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â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Kiru Kârurukâgo ko'jo lâgo ni oddo, "Judâ, me nifuōuki ri Mod'iâgonâ ri Ngwâgo ne onju śe re?"</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Iwânâ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Śer ehśu ânddâ Mośe ri inyee nongizo nini orou kujoto niâh, kiru oggo Mod'iâgonâ ri Ngwâgo ongi orou,</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Iwânâ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Kiru âyâg•â âkkâh lâgo oddo, "Âmmâ mehri ri kâkoko ri lele śe oddo Khriśōo eleh ob'unâ kichâkâ noyonyo wo. Kiru me no'jo âdâd'u oddo, 'Mod'iâgonâ ri Ngwâgo oggo ongi orou wo'? Ânyi Mod'iâgonâ ri Ngwâgo eleni âd'i dâ?</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Owowe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Kiru Śetipâno keh'jo oddo, "Inddehb'â, Mâ ânddeh ruπukâ upee ri 'bo, âzze Mod'iâgonâ ri Ngwâgo keddeh Orri ri dei ninthâ."</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Re-owy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iru oleng•o twodierykâ eddehb'âki ri âgâgâ niâh mod’i âllâ âkânâ kede ehśu mod’iâgo ri ngwâgo nini, oōoh liwâ nâzombel ânyo eleni ośśâ tokojo bouwâ lâgo ri pââ âzze ilog•â ogi ri ingweh lâgo ri âgâdii ânyo.</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Re-owy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Kiru Mâ ânddeh iliii, âzze lofu nângwecholo âkânâ. Kiru mod'i orei lofunâ dii kede ehśu mod'iâgonâ ri ngwâgo nini. Ogi ri lokulu lâgo ri diio âzze mâśete nâśśib'ili lâgo ri deiâ.</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âtew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Od'ub'â ruw nididâb'â eleki irrow tâku kombo iddâ itindi d'oku. Kombo, irrow lâgo oloro kimwo ri d'ehd'eh kâpile ree itindi pi ruw ro nyomo niâh eleni ânyo.</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ârâ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Oggo me niyie ri Ośśye me ri Orri ne me ri âśeydio liibiπi, me ri itindiâ liibiπi, me ri yeye niâh liibiπi, ângwi me ri âmbâmbâ śe liibiπi.'</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â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Kiru Orri ko'jo lâgo ni oddo, 'Mod'iâgonâ mohmoh ne, ineego ri śe me ri itindi eleh ându kungwe ri me ne wo, âzze ngâ kâpâ me ri iōeōenâ kânâki, lub'â eleh ându kolow âd'i ni?'</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Iwânâ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Elenini mâ ri itindi kololiâ âzze kiru eleh ându Mâ mo'jo âd'ungâ ne ânyo dâ? 'Âōâ, irurukâ mâ lâ-ou ini ri lelel śe'? Ko~bwo Mâ mehkyi lâ-ou ini râ d'uki ini śe.</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Owowe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o~bwo eleh ob'unâ me iyee mâ ri itindi iweeoku, eleh ob'unâ me nâkkâh Mod'i me nâ Âgâgwynâōâ ne murunthu nonddehku.</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âb'â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Orri eleh ându kehzee ri kâkâ ri yog•oyog•o ne kitichâ ri b'ânny ri itindi dii od'ub'â kâpepete lotemberekâki ne d'ehd'eh wo, Jewgo ni âōii, âzze kiru Geregigo 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ōiâb'â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Kiru ângwi iwro âwi oddo' "Mod'iâgonâ âōii rinâ ne Âdâmu itindinâ ofuri lidy." Âdâmu bule rinâ ne ofuri lidy-kokwe Oyuru ne ânyo wo.</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ōiâb'â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Kiru Mâ mungwe ri Orri ne mâ ri itindi ri âryinâōâru wo eleni D'uki ânddâ Mâ ri ehkyizo Korinōku ne ânddâ kiru ânyi oggo Mâ iπu âmm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Ōeśśâloniâb'â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Oggo moπo Orri ri kiko âmmi nujwe kâle ânyi nâggwy per wo. Oggo oyuru pye, itindi, âzze ruw kolow irurukâle monyo âko ââr Ośśye Kârurukâgo İb'uruki kânâne ri ehkyio.</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Hebrob'â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Eleni kolow ââh ni ehśu lokâ nini itindi niōoōolunyâ nâōâ nâmbâgogo ro, âśeydi ri ehngwi eleni kukuqui ofo iōiōi rikâki niâh râgâzo ne ri âd'onâś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Jâmeśe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Iliâ wo iinuutâ monoji nośśu kâle lotembere ri âyâg•â ehrezweb'âki ro. Â-iytâ âri id'ey kânâ iōi ōomud'o śe ânyo, oluru kejejo d'o âmmi ri itindi kâpâ nirurukâ.</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ōo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Inddehtâ, Mâ mokwe âmmi nid'ud'ungâ ehśu ânthikâ niki ângwi moleh kâle ânyi nââśee ruw ri od'iâ kâpâ ri lele śe kâle wo, od'ub'â kehśi ri âmmi ri itindi n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ōo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Lob’â ri mii kâpâ oggo kombo ogâ ōoo ōoworo se ânyo ângwi oggo kombo lob’â ibuliegâ rossu seku. lob’â kigegere kâle b’ânny od'ub'â olow d'eâhku, ângwi oggo lob’â ri âseydi ehnne ogehle ânyo wo. Ehreby kâpâ oguw kâle ~bwo!</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Iwânâ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Iyiekânâne, Mâ momyiry ânyi liibiπi oggo kehvvo me râ ośuru wo ângwi ânyi biyâ me nâπu wo, śer ehśu âwiry olowzo nini ośuru me ri itindiâ.</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Re-owy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Kiru kuśe Dug•ogo opee nyâd'ok ri ōowzo ~bwo, Mâ ânddeh od'ub'â ididâ kânâki ri itindi kâpâ kukâriōâkâ ri bubu ko~bwo Orri ri âri ri kiw śe âryi oluru lub'â ri oruu kânâne r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ârâ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Elenini kiru mod'iâgonâ âllâ âpi ri romomiâle niâh oluru oyuru ronjo rinâ âkâ kiru kuzwâ,</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â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Lâgo eleh ob'unâ kokyi âōâōii Orri ri ândâh oyuru niâh Eliyâ ri âmbâmbâ ro, ânyi kufu âōââ ri âśeydi ehreby râ ōotir ri miilombâ nikukâb'âkukâki ro—ânyi kiōeōenâ Orri ni b'ânny iōeōenâ kânâ lâgo nikâki b'ukâ."</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Iwânâ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Oddo oloru oōee ruw śe eleni ruw, ângwi oddo oluru oōee Oyuru śe eleni oyuru.</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Owowe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Kiru kuśe lub'â kowâ Śetipâno ne only śe wo, lâgo ungwe Ośśye keh'jo oddo, "Ośśye Yeśu, â-iy mâ ri oyurub'â."</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âb'â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Âmmi âdi nâ-iy oyuru âmmi niōeōenâ ri nyââru nâne ânyoku, kiru âni âmmi noolow ngâ norrow niâh ângwi; kombo âmmi nâ-iy râkkâh ri Oyuru ânyo wo, oluru ââh âkouw d'iśe oddo, "Âbbâ, Âōâ!"</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âb'â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Oyuru âwiry ruw śe kâryi ââry oyuru śe oddo ââh Orri ri ehreby.</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ōiâb'â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Kiru ânddâ ââh âkâ-iy milili ri oyuru ânyoku kombo Oyuru oluru Orri râ lele śe nâne ânyo, kiru ânyi oggo ââh âkonne ngâ ōukâlâ rikâ okwe kânâ ââh ni Orri śekâki ânyo.</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ōiâb'â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Eleni ânddâ âwi iōoōolunyâ âmmâ âwi śe ânyo. Idee ri âmmâ niōoōlunyâ niâh, ju âmmâ ângwi ânddâ minyunyuri âb'eeru ko~bwo Tituś ri lunyâ śe, ko~bwo lâgo ri oyuru ehngweh âmmi śe liibiπi.</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âlâtiâb'â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Eyâ ââh âkolow Oyuru śe, iikwetâ âkâwây ângwi Oyuru śe ânyo.</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pheśiâb'â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Âwi âmmi ri injwikâpâ śe rośśośu ro ânddâ âmmi ri olowzo dâly âlowbe milili ini ri leâhōykâpâ ri kiw śe nâne râ. Ânddâ âmmi noolow olly ri âtâtâkápâ ri opopi ri kiw śe, oyuru oluru ongâ ehb'u rikukânnâko nâōâ ne ri ehreby nâgoo râ eleni.</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Philippiâb'â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Oggo Ośśye Kârurukgo Ib'urukikânâne ri quii kolow âmmi ri oyuru râ wo. Lokehd'eh âlokwâ kidee ri oddo, Pirg•ânyâ.</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śśiâb'â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Ju Mâ âmmi râ ruw niâhku, kiru Mâ âmmi râ oyuru niâh wo. Mâ mondu monddeh âmmi ri rib'eōâ ninithâ ne âmmi ri regeny ri ozy ro Ib'urukikânâne râ.</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ebrob'â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Ko~bwo Orri ri âri âwi liddy ângwi g•oreg•ore âśśib'ilinâ kopeh pâlâ ri śye-kâpile reekâki ne. Âwi kolee tokojo ju itindi ri râpyele âgâgâ Oyuru ri lele śe, âzze rebbehle g•erug•eru ri lele śe. Âwi konne âśeydi ri yeye ned'o ne worig•ekâ r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Jâmeśe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Ko~bwo ehśu ruw nini kâle d'ule oyuru ri lele śe kododâ, ju kiru regeny kâle d'ule eh'bukânongâ ri lele śe kododâ.</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İwânâ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Eleni śe eleh ându âmmi nonne Orri ri Oyuru ne wo—oyuru d'ehd'eh renenâb'â oddo Yeśu Khriśōo kehkyi ruw niâh Orri râ lele śekâ eleki,</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âtew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iru Yeśu oleh Oyuru śe kujoto niâh okkâhle ehrgo śe.</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âtew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Kombo Yeśu onne âpi ri injwi nâpâ kâle ~bwo âzze keh'jo oddo, "Âmmi kâlulukâb'âki, ânyi âmmi nokkâh mâ ne âd'u dâ?</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ârâ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Kiru lâgo olow kujoto niâh nâ inee mudi śuu okâh Ehrego śe, lâgo kololow kujoto ri ânyukwâ ro, âzze ânjilub'â kongâ ehb'u ne lâgo ni.</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â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ofo nâpâ râ okâh lâgo lotemberego śe inee mudi śuu. Inee kâpâ nâki ri lâ-ou kâpâ râ lâgo âdi onyâ ngâ âllâku, âzze kiru kuśe lâ-ou nâpâ nâne âśee ~bwo lâgo vi ro wo.</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Owowe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Kiru Pōōoro ko'jo nenâ ni oddo, "Ânyi eleni âmmi nâkkâh âwi kud'ukud'u âdâd'u dâ ânyi iikâh Ośśye ri Oyuru? Inddehb'â, âgoo od'ub'â me ri âgo niśśeeb'âki ri pââ nibu leâhōyândâ wi yo, ângwi ându lub'â kogu me ne ângweh wo yo."</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ōiâb'â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Âkkâh kondu âmmi nitellâku eleni ōumâ b'ânny ni liibiπiku. kombo, Orri regenynâōâ. Lâgo eleh ându okwe okâh âmmi byly âmmi ri âtâtâ ni-ku. âkâh śe lâgo eleh ându ângwi kirâōâ ri leâhōy âpâzo ne, kiru ânyi oggo âmmi nehbee âwi ânyo wo.</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âlâtiâb'â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Âdiimââ, eyâ mod'i âllâ oruu rośśu âllâ śe oh, âmmi od'ub'â ōoyuru rikâki eleh ându noorwe lâgo ne âśeydi nehd'eto ri oyuru niâh wo. Eyeyetâ âmmi ri ruw ri kiw ânyo, kiru ânyi ângwi oggo ondu âmmi nokâhku.</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Ōeśśâloniâb'â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Ko~bwo d'uki eleni śe, kuśe Mâ mehbee âwi d'oquwo, Mâ âzwe oddo Mâ oggo monne âmmi ri regeny ri kiw ne onne wo. Kombo âkâhnâōâ ânddâ okâh âmmi ri âllâ âdâd'u, ângwi ââh nid'ew ânddâ injwinâ.</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Hebrob'â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Ko~bwo Kârurukâgo âwiry ruw śe ichândi âzze okâh, lâgo kilokâ ri od'ub'â okâh kânâ eleki ne.</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Hebrob'â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Ko~bwo ââry kâwilâgo nâgwi ke oluru kurd'enâ ib'ilu ââry âmud'we d'oku. Kombo, ââry mod'i âllâ â oluru leâhōy kâpâ râ liibiπi kolow okâhle ehśu ââh niki, âkkâhtâ eleni ânyo lâgo rośśu âko.</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Jâmeśe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Eyâ okâh mod'i ne kwe lâgo ko'joku oddo, "Okâh Mâ ne Orri śe," ko~bwo Orri okâh lotembere śeku, lâgo âwiry ruw śe okâh mod'i âllâku.</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Jâmeśe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Mod'i râ d'id'i okâh âwiry od'iâ śe, oluru koleh lâgo ne kâle âzze kentheh ri lâgo ne wo.</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Re-owy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o~bwo me nirurukâ ri mâ ri kâyuyuko ne ânyi nehbee âśeydi nehbbeh śe ânyo, Mâ ându ângwi mirurukâ ri me ne lâ-ou âkkâh rinâ ri lele śe oluru ehkyi ri milili ni pye nâne, ânyi kokâh od'ub'â ichâkâb'â bou diikâk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âtew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Kombo Mâ mo’jo âmmi ni oddo, iōy tâ lokoloko liibiπi râku; ruπu śeku, ko~bwo âwi Orri ri kitee;</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âtew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Kiru Yeśu ko'jo jumâ ni odd’o, "pirg•ânyâ Mâ mo'jo âmmi ni oddo, kii unwenâ niâh eyâ Mod'iâgonâ ri Ngwâgo korei âwiry âkku ri kiteeo wo, âmmi od’ub’â mâ ri bu nehvwib'âki eleh ob'unâ ângwi nurei orou kitee mudury imbi ree dii wo, nulee ri Iśrâele ri kâkâ mudury imbi reekâki ri lokiko ne ânyo wo.</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âtew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Eyâ eleh ob'unâ Mod'iâgonâ ri Ngwâgo kehkyi âwiry âkku niâh ehd'ey âzze ânjilub'â liibiπi lâgo râ, âzze eleh ob'unâ lâgo korei kitee âwiry âkkuzo ne dii wo,</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â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Lâgo eleh ob'unâ kolow âgwiru âzze eleh ob'unâ ungwe ri lâgo ne Gerenyenâ towe Orou ri nâne ri Ngwâgo, Ośśye Orri eleh ob'unâ kokwe âwiry licho Dâbide ri kitee ne lâgo ni wo.</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â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ânyi oggo âmmi inyonyâ âzze nombombu ne ōâkâ mâ ri onyâzo ne râ mâ ri opopi niâh, âzze eleh ându âmmi nurei kiteekâ dii nulee ri İśrâle ri kâkâ mudury imbi reekâki ri lokiko ne wo.</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Owowe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Ruπu mâ ri kitee, âzze bou mâ ri pââ ri gârâ. Jo âd'ungâ ri ovwi âmmi nood'we mâ ni ânyo dâ? Ośśye keh'jo oddo, eyâbo ofo mâ ri ovuzo âd'ungâ?</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śśiâb'â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Ko~bwo ngâ liibuπi iffu lâgo râ, ruπu niâh ri nâki âzze bou dii ri iki, onddeh kânâ âzze ngâ od'ub'â onddehku. eyâ kiteekâ eyâbo opopikâ eyâbo âtâtâkâ eyâbo ōogilâkâ eyâbo âmbâmbâkâ, ngâ liibiπi iffu lâgo śe ângwi lâgo ni wo.</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Hebrob'â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Iikwetâ ââh âkovvo âśeydi nebbeh śe quii ri kiteeo, kiru ânyi oggo ââh âkâ-iy âdutâ ânyo âzze âkehśuu ri quii ne rig•ârâzo lâ-ou rid'ekozo ne râ.</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Hebrob'â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Elenini ngâ nennâ âmmâry o'jo kânâne no oddo: Ââry Kâwilâgo nâgwi oluru orei bouwâ Gereyenâ towe ruπu kâpâ niâh kitee ri dei ninthâ n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Hebrob'â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Iikwetâ âkânddeh ōo Kârurukâgo râ, rehśuu nâōâ ângwi regeny ri âōâ kulu. Ko~bwo lunyâ ob'â kânâ lâgi ri ândâh nâne śe, lâgi ehbee 'pâkâ, id'âpâlâ âwiry diinjâ, âzze korei bouwâ Orri ri kitee ri dei ninthâ wo.</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Re-owy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Mod'i oluru kitellâ ri itellâ, Mâ eleh ându mokwe lâgo ni ōotir ne ânyi korei bouwâ mâ râ mâ ri kitee dii, śer ehśu ângwi mâ ri ritellâzo nini ângwi ârei bouwâ âōemâ râ lâgo ri kitee dii w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Re-owy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âzze kiru lub'â kongwe oli o-ouru oddo: i "Kârurukâ ââry Orri ni wo oluru orei kitee dii, ângwi Dug•ogoni wo!"</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Re-owy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iru ânjilugo ennâ mâ ni iyi lidy rinâ ri golo, kâggwy kede nâilo nini. Âwi kehguri Orri ri kitee ri lele śe dug•ogo rinâ ro.</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Owowe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Ââry âb'yee ri Orri ingâh Yeśu, oluru âmmi nitolo lâgo kwydo dii niddâ kâle.</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Owowe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Ââh âkoryi ngâ ânddâ Yeśu ri uwuwe kânâki ne liibiπi ânyo, d'ehd'eh Jewb'â ri b'âly niâh ângwi Jeruśelem niâh. Lub'â ânddâ iddâ lâgo ritolo śe itolo lâgo kwydo di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Owowe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Kiru kuśe lub'â iko ngâ iwro kânâkâ lâgo ri kiw śekâ eleki liibiπi ~bwo, lub'â ehnuu lâgo bouwâ kwydo ri lele śe âzze kollâ lâgo ne b'udi niâh wo.</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âlâtiâb'â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Ib'urukikânâne ilokâ ââh kâkoko ri âgow ri lele śe rufu śe âgowru ââh ni—ko~bwo iwro âwi oddo, "B'ânny râ d'ehd'eh mod'i râ od'ub'â itotolo kânâ kwydo diikâki ogogow"—</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ōo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Lâgo âwiry ruw śe ogu ââry rośśośu âwiry ruwo kwydo dii kiru ânyi ându ââh âkuddââ rośśu niâh âzze âkâdy ōotir ni wo. Kiru ââh âkâπu âwiry bi kâpâ śe.</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âtew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Kriu lob'â ehb'uu âpi ri inne kânâki lâgo râ, Herodeb’â ro rehkâ. Lob'â keh'jo Yeśu ni oddo, "Rinnego, âmmâ moonone oddo me mod'iâgonâ ne ōoki, ângwi me ninne ri Orro ri leâhōy ne ōokiōoki niâh. Me igwe pehgo mod'i âllâ ri yeyeku, ângwi me nennâ ruw nirymo b'ânny ri âgâgâk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â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Eyâ, âmmi noolow regeny âko ōotirnâko ri ukwâ noruu śe, âd'i eleh ându kob'â ōokiōoki ne âmmi ni ōokiōoki ri ukwâ śe n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Iwânâ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Kiru Yeśu ko'jo lâgo ni oddo, "Mâ leâhōy ne, ōokiōoki ne, ângwi lidy ne; mod'i âllâ ehkyi Âōâ râku tee mâ râ śe.</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Iwânâ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ōeōenâ jumâ kâle ōokiōoki śe wo. Me ri âri ōokiōoki ne.</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âb'â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Lub'o âpi i~bâ Orri ri ōokiōoki lodo śe ânyo, ângwi âpi idillo ângwi ongâ ehb'u iffu kânâ ni ânyo kombo śonâ riffunâōâ, oluru ifufurâ ri nyonyo wo. Pirg•ânyâ.</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ōiâb'â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Âwi inyunyuri ōokiōoki nâko śeku. Kombo, âwi kinyunyuri ōokiōoki śe ânyo.</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pheśiâb'â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Iliâ wo, iinuutâ lodokâ ri d'uki kâle, âzze nookwe d'id'i âlowbe âmmi râ iliâ kog•â ōokiōoki ne âwiry b'âhlâgâ rimod'i râ ânyo, ko~bwo ââh ââry ruw śe bulukâ wo.</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Philippiâb'â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Okonâ wo, âdiimââ, ngâ ōoki nyonyokâki, ngâ iwâh kânâ ōoki nyonyokâki, ngâ śer nyonyokâki, ngâ âggwyb'â per nyonyokâki, ngâ iyie kânâ nyonyokâki, ngâ Orri ri ennâ kânâ nyonyokâki, eyâ ngâ âllâ âkâ iliâ â ośunâ, eyâ ngâ âllâ âkâ iliâ â ifufurâle, eyeyetâ ngâ eleki ri kiw âny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âtew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We me-nâ inthâru towe ânyi ikwe me ri ruw Orri ni ânyo ehśu mod'i âkkâh kânâ nini, ehb'unâōâ oluru d'ukinâ ke ânyi diinjâ koruu, oluru kitienyâ ri ōokiōki ri rinneninne ri âri ne ânyo.</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ś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âulo, Orri ri nyââgo ângwi Kârurukâgo İb'urukikânâne ri ehb'eb'ukânâ, b'ânny Orri ri epeh kânâki ni regenyzo âzze ōokiōoki ri ronne âkkâh kânâ orririlehd'i śe nâne,</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Hebrob'â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Lâgo opeogo ofo âggwyru niâh, obillâ neōokio nâne Ośśye, mod'iâgonâku, iōeōenâ orou.</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Jâmeśe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Orri epeh ââh ni oōee nokwe ōokiōoki ri âri śe, kiru ânyi ându ââh âkolow ngâ lâgo ri iffu kânâki ri o-â ri kâkâ âōii rikâru wo.</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ōo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Âd’ungâ ongâ ri jumâ ni osuru ne âkânâ lopârtong•o ōoki niâh, “oke kehngwi ud’we âwikâki râ ânyo wo,” ângwi “Ehzzo rujwe ri nâne kehngwi ruw nibobod’o bod’okeh niâh wo.”</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İwânâ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Âcho Mâ miwro ri kâyuyuko nunwe ne âmmi ni ânyo, oluru ōoki Khriśōo râ ângwi âmmi râ, ko~bwo âneekiōy kozozwâ kâle wo, ângwi offo ne ōoki ko-iei b'ukâ wo.</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Re-owy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Miwro ri ânjilugo kâchi Lâodikiâ rinâ ne ni oddo, 'Pirg•ânyâ ri ârâri, regenynâōâ ângwi âryinâōâ ōoki, ośśye Orri ri iffu kânâki dii.</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âtew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Ânddâ lâgo âdi owe πeπekâ kâpâ âb'eeru âkânâku ko~bwo âpi ehwob'âku.</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ârâ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Kiru chog•ini ngwâ nâpâ ri âōâ kuzwâ âzze Keh'jo oddo, "Mâ mehwewo!"</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ârâ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Kiru towe bulenâ wo Yeśu e-owy mudury imbi ree ni kuśe lub'â urei ōâkâ onyâle, âzze kiru lâgo irig•â jumâ âpi ri ehwo nâko śe âśeydi ri ozye ro, ko~bwo lub'â âdi ehwo od'ub'â âwi nonddehb'â âwiry ongâhzo oddâ ri lele śe ri buwâkâ eleki śeku.</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âb'â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Ko~bwo eyâ Jewb'â âlokwâ regeny âko kiru âd'ungâ â ne? Yâ eleh ându âpi ri regeny nâko koweeh Orri ri regeny ne oweeh kâle re?</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âb'â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Eleni ōoki. ko~bwo âpi ri ehwo nâku śe kiru ogâ lub'â kâle wo, Kombo me neddeh âmbâru ko~bwo me ri regeny śe. Nodu me ri ruw ningâh orou towe neyeye ânyoku, kombo row ngâ âny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ōiâb'â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Âpi ri rimmâg•â niâh, milili ini ri orri ummo âpi ri yeye kâpâ ehwo nâko rikâki kâle mud'ud'woru wo. Ehśu d'ukinâ nini, lub'â onddeh İb'uruki kânáne ri âkku ri lolokwe ri offo d'oku, oluru Orri ri ovwy.</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y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Acho ma andda kamena natha, angwi, kangongo natha, angwi ma anna ri modi. Ama acho deya ma maiy aduta napa kobwo andda anga eabu napa dwo dini regeny ako adi anneku.</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ś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Od'ub'â perkâki ni, ngâ liibiπi per wo. kiru od'ub'â murunthu rikâ eleki ni ehwob'âkukâki ro, ngâ âllâ per kewây, kombu âpi ri ud'ud'u yeyekâ ro murunthu.</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Hebrob'â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Iigweta pehgo ōo, âdiimââ, kiru ânyi mod'i âllâ ându kondu olow âmmi ri âgâgâ niâh lotembere ri âśeydi ehwo nâko rinâ ne śeku, âśeydi rufuri kâle Orri lidy râ lele śe nâne.</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âtew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Oggo me ri opopi kehkyi. Oggo me ri onduu kânâ owe bou dii ânyo wo ehśu ruπuwâ rinâ nini.</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âtew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B'ânny od’ub'â ku'jo ri mâ ni oddo, Orri,, Orri,' eleh ob'unâ oqui ruπu ri opopiâ d'ed'eleku, kombo tee od'ub'â kowe mâ ri Âōâ oluru ruπu niâh nâne ri od'iâ ânyo.</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ârâ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Ko~bwo oluru kowe Orri ri onduu kânâ ne nyonyo, mod'i eleni âwi mâ ri âdig•â, ângwi âmbug•â, ângwi ânde.”</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Iwânâ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Ko~bwo eleni mâ ri Âōâ ri onduu kânâ, oddo b'ânny râ d'ehd'eh oluru konddeh Ngwâgo ne âzze kehwo lâgo râ ânyo eleh ându kolow lidy âśeezo ne râ wo âzze eleh ob'unâ Mâ mingâ ri lâgo ne orou inee âśeezo ne râ."</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âb'â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Ondu âmmi nid'id'iko milili ini ni ânyoku, kombo olowtâ id'id'ikole âmmi ri yeye nunwe śe. Iiwetâ eleni ânyo âni iinone âd'ungâ inthânâ ne, âkkâhle, ângwi Orri ri onduu kânâ kul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ōiâb'â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âulo, ungwe ib'uruki kânâ Kârurukâgo ne śe ânyi kolow ehb'eb'u kânâru Orri ri onduu śe, ââry âdig•â Śośoōene ro,</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ōiâb'â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Eleni ânddâ âdi ongâriku ehśu ânddâ âmmâry âśeydi ri ehngwizo niki, kombo lub'â ânddâ okwe âpi ri ruw Ośśye ni ânyo âzze kiru âmmâ ni Orri ri onduu kânâ śe ânyo.</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âlâtiâb'â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oluru okwe âwiry ruw ââry rośśośu ni kiru ânyi oggo lâgo kilokâ ââh lotembere kii elenini rinâ ne ri lele śe, ââry Orri ângwi Âōâ ri rid'eko ri kiw śe,</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pheśiâb'â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Olowtâ rikukâ eyâ âmmi ri rinnerib'â no-ou koōeâh ânyi biyâ jumâ kinyunyuri ânyoku tee. Kombo, olowtâ rikukâ ehśu Ib'urukikânâne ri nyââ niki, oluru kowe Orri ri rid'eko ne âmmi ri âśeydio.</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śśiâb'â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âphrâś kimomiπo ri âmmi ne. Lâgo âmmi ri âllâ âlowbe ângwi Ib'urukikânâ Kârurukâgo ne ri nyââ, lâgo kugugwe ri pehgo ne ōo romyio âmmi ni, kiru oggo ânyi âmmi neddeh niiko kâle wo âzze noogâ ōoo kulu wo Orri ri rid'eko niâh liibiπi.</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Ōeśśâloniâb'â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fofokâtâ piâpiâ ngâ niâh d'ehd'eh. Ko~bwo eleni Orri ri rid'eko İb'uruki kânâ Kârurukâgo ne śe âmmi n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âtew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âulo, Khriśōo Yeśu ri ehb'eb'u kânâ Orri ri rid'eko śe, olow Khriśōo Yeśu râ nâne ri râkkâh ri kiw śe,</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Hebrob'â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Ko~bwo âmmi noonduu âśeydi nebbeh ne, kiru ânyi oggo âmmi nâ-iy ngâ Orri ri âkkâh kânâne, âmmi ri lâgo ri id'ekokânâ nowe ri buwâ.</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ōo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Ehśu d'ukinâ nini, mod'i eleni, ko~bwo lâ-ou ozwâ ri nâne kod'ey âmmi ni ânyo olow âgoo ri od'iâ ni âzoruku, kombo Orri ri id'eko kânâ ni ânyo.</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İwânâ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Milili âwiry pi od'iâ ro kozozwâ kâle. Kombo oluru kuwuwe ri Orri ri id'eko kânâ ne ânyo eleh ându kâśee nyonyo wo.</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âtew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Kiru Yeśu oqui âwiry rugumo niâh ânyo wo âzze kinne ri b'ânny ne âpi ri romomiâle niâh wo. Eleni d'ukinâ lob'â ri ruw ochu âke âzze keh'jo oddo, "Ânyi mod'iâgonâ eleni kehśuu ri âwiry miilombâ ne πeπekâ ri âmbâmbâ kâpâ eleki ro Ingo ri ele we dâ?</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ârâ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kiru kuśe Inee ri Twodieryzo ehśśâ ~bwo, lâgo kinnerinne ne romomiâle niâh, kiru b’ânny nâb’ye ehri lâgo âzze ruwkâ kochu âke ne wo. Lub’â keh’jo oddo, “Ânyi lâgo kehśuu ri rinne eleki ne ingoliâ dâ?" Eleni Miilombâ ingony okwe lâgo ni ânyo dâ?" Ânyi πeπekâ kâpâ eleki âd'ungâ lâgo owe âwiry dei śe ânyo dâ?"</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â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Kiru ngwâ ombbâ âzze ozye âmbâgogoru ndit; lâgo ogâ ōoo miilombâ śe, ângwi Orri ri quii orou lâgo dii.</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Owowe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Âdiimââ, iliâ wo kiru śonâ âmmi nepeh ri, âgoo ne twodiery âmmi ri âgâgâ niâh ri lele śe, âgoo iwâh kânâ, Oyuru ogâ âkâ ōoo miilmbâ ro, od'ub'â ââh oggo âkob'â riπo eleni râ ânyo.</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âb'â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Âdio, ârinyâkâ ri âleeykiōi miilombâ rinâ ro d'ehd'eh âzze Orri ri ronne! Lâgo ri lokiko nuleekâ onduuku âdâd'u, ângwi lâgo ri leâhōy kâpâ âōâōii kâvuri ronne ne!</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ōiâb'â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Kiru mod'i miilombâ ne ingole? Ânyi riwrogo ingole kiru? Ânyi milili ini ri morynâōâ oingole dâ? Yâ âdi Orri ufu miilombâ mohmohruku ileh?</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ōiâb'â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Elenini ââh âkog•â miilombâ ne ikwekwejâb'âki ri âgâgâ niâh wo, kiru miilombâ milili ini rinâ neku, eyâbo oppi kii ini rinâku, od'ub'â kozozwâ kâle.</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pheśiâb'â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Riōoōoro eleni iōeōenâ onnele kâchi śe kiru oppi âtâtâkâpâ ro ofo ruπu niâh rikâki niâh ându kehvvo ânyi konne Orri ri miilombâ ri âd'o iffu kânâ olowâ—âb'eekâk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śśiâb'â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o~bwo riyie eleni śe, inee ânddâ âmmâry eleni nehrizo ne râ lele śe âmmâ âdi miiddeh romyiku âmmi ri kiw śe. Âmmâ momyiry ânyi âmmi eleh ându noogâ ōoo lâgo ri ronne ri rid'eko śe miilombâ niâh liibiπi ōuoyuru ri rikokoro ro,</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śśiâb'â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Âwâytâ miilombâ niâh ângângweh rikâki râ lele, âzze nilokâ ri lâ-ounâ ne.</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Jâmeśe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Kombo eyâ âmmi ri âllâ kunduu ri miilombâ ne, iikwe lâgo kozyi âwi Orri râ lele śe ânyo, mod'i oluru kokwe munieru ângwi irig•â oluru ozyi ri neku liibiπ, âzze eleh ându lâgo kokwe âwi ne lâgo ni wo wo.</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Jâmeśe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Kombo miilombâ ororou ri lele śe âōii ne per, kiru moπo—riyiezo, ōomud'o, eh'je'jo, âd'utâ kogâ ōoo âzze o-â ninthâ, rupeh âko ângwi ōok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ōo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Ângwi, eyeyetâ ââry Ośśye ri âśeydi nebbeh ânyo ânyi kolow kârurukâru, śer ehśu ââry âdig•â Pâulo iyiekânâne ri riwrozo nini âmmi ni, miilombâ okwe kânâ lâgo ni nâne ś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ow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Kiru lub'â ko'jo oli o-ouru oddo, mâ "Dug•ogo oluru olee ânyi mâ-iy âmbâmbâ, uquwâ, miilombâ, ozy, riwâh, âkku, âzze kâfufurâ ânyo wo."</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âtew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Kiru kombo, mod'i oluru kehri ri mâ ârâri ânyo ângwi kikukâ ri jumâ ne ânyo eleh ându kede ehśu miilombâgo nini oluru od'we âwiry jo ony dii.</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âtew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Kombo kâpomomyko miiloombââki ozee âπoh ri ōurukuku kâpâ toh âpi ri oleg•o kâpâ r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â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Kiru lâ-ou nâpâ nâne râ ~bâg• lâgo inyunyuri oyuru âggwy śe âzze keh'jo oddo, "Mâ mifufurâ ri me ne, Âōâ, ruπu ri Ośśye bou ro, ko~bwo me nâmbwey ngâ eleki miilombârib'â râ lele śe kâle rikokororib'â ro âzze ne-owy ri jumâ od'ub'â rinne âkokâki ni ânyo, ehśu ehreby chirikâkâki niki. Eyo, Âōâ, ko~bwo âwi ośunâ me ni onddehl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âb'â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Lub'â kilulud'i ri kolow miilobââru ânyo, diyâ kombo lub'â ufuri mohmohkâru ânyo wo.</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âb'â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Olowtâ yeyenâ śe ~bâg• âmmi ri ruwo. Noondu riwâh ri leâōy kâpâ neyeye ânyoku, kombo â-iytâ b'ânny yombeyombeb'âki ânyo. Noondu olow miilombââruku âmmi ri yeye kâpâ niâh.</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ōiâb'â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Noondu okwe mod'i âllâ kondu âwiryruw nilulukâku. Eyâ mod'i âllâ âmmi ri âgâgâ niâh keyeye ri oddo âwi miilombâ kii ini niâh, iikwetâ lâgo kufuri "mohmohru" ânyi oggo lâgo kufuri miilombâru ânyo.</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pheśiâb'â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Ânddehtâ ōo âmmi nolow âdâd'u—ehśu miilombânâko rib'â nikiku kombo ehśu miilombârib'â niki ânyo.</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Jâmeśe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Ânyi âd’i miilombâ ne dâ âzze kikokoro ri âmmi ri âgâgâ niâh? Iikwetâ mod'i nâpâ eleni kennâ lidy ninthâ âwiry ehb'u kâpâ nongâ śe miilombâ ri ōomud'o niâh.</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âtew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Ruπu pi bou ro eleh ob’unâ kozozwâ kâle, kombo mâ ri ârâri eleh ob'unâ ozwâ kâleku.</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ârâ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Ośśo kânâ ig•â ninthâ diikâ eleki b'ânny od'ub'â kehri ri âri ne, kâkkâh ri ârinâ ne âzze kob'â okâ ne mudi nââ, mudi âziâ, eyâbo ju dâly mudi mudury ehśu âb'eekâ nik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â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Kiru lâgo keh'jo oddo, "Kombo, lub'â od'ub'â kehri ri Orri ri âri ne ângwi kirurukâ ri âwi ne ânyokâ eleki ib'uruki ~bwo."</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Iwânâ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Ânddâ rid'âlâ śe âri âkâ, âzze âri Orri râ, âzze âri âwi Orri.</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Owowe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Ehśu ââh niki, ându ââh âkomyiry dâly lii munieru wo ângwi âri ri ōyree niâh ânyo wo."</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âb'â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Kiru âwiku ehśu reyeyezo nini Orri ri râkâkâh kod'od'eh. Ko~bwo b'ânny od'ub'â Iśrâele niâhkâki d'ehd'eh Iśrâele riku ōoki.</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ōiâb'â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Eleni oddo, Orri iōob'olo milili âwiry ruwo İb'uruki kânâne śe, olwâ âpi ri rośśośu jumâ ni quwo ângwi. Lâgo kokwe ââh ni riōob'olo ri âzwe ri ōokiōoki ne ânyo w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âlâtiâb'â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od'i oluru inne ri ârinâ ne oggo eleh ându kig•ârâ ri ngâ nithâkâ ne liibiπi mod'i oluru rinnenne ri ne ro.</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Philippiâb'â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Âdii gerenyekâki âśeydi nebbehkâ ody âb'eeru Ośśye râ ko~bwo mâ ri âryry ri kiw śe, ângwi uōâ ri lubâ ne ânyi kondu ngâ norrow âri nog•âleku.</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śśiâb'â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Iikwetâ Ib'urukikânâne ri âri kichâkâ âmmi niâh ōuârinyâ śe wo, iinnerinne âzze novi ri kovikovi ne âmmi ri ruw ni miilombâ śe liibiπi, noongongo ne ârygi ri ikozo śe, ulukwe ro, âzze ōoyuru ri ongongo piâpiâ nifofokâ ro ōoo âmmi ri âśeydio Orri ni ânyi.</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Ōeśśâloniâb'â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o~bwo d'uki eleni śe âmmâ ângwi miifokâ ri piâ ne Orri ni ehteru wo, ânyi eyâ âmmi nâ-iy ri Orri ri âzwe âmmi ri ehri kânâ âmmâ râ lele śe ne-ne, âmmi nââkkâh ri âwi ne ehśu mod'iâgonâ ri âri niniku, kombo śer ehśu âwi nini ōoki, Orri ri âri, oluru ângwi kongâ ehb'u ne âmmi od'ub'â ehwob'âki niâh.</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âtew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We me-nâ inthâru towe ânyi ikwe me ri ruw Orri ni ânyo ehśu mod'i âkkâh kânâ nini, ehb'unâōâ oluru d'ukinâ ke ânyi diinjâ koruu, oluru kitienyâ ri ōokiōki ri rinneninne ri âri ne âny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Hebrob'â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Ko~bwo Orri ri âri âwi liddy ângwi g•oreg•ore âśśib'ilinâ kopeh pâlâ ri śye-kâpile reekâki ne. Âwi kolee tokojo ju itindi ri râpyele âgâgâ Oyuru ri lele śe, âzze rebbehle g•erug•eru ri lele śe. Âwi konne âśeydi ri yeye ned'o ne worig•ekâ r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Jâmeśe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Olowtâ âri nuwerib'âru ânyo ângwi tee rehririb'âru ânyoku, niilulukâ ri âmmi ri ruw ne.</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ōo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Oōee âmmi ne dâ unwekâru wo ângwi, orryei omwâru ri lele śeku, kombo orryei +omwâru ri lele śená ne wi, lidy śe Orri ri âri âśeezo ne ro.</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âtew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Ânyi lâgo oluru oōee kânâ Jewb'â ri âjju ri Ośśyeru ini ingole? Âmmâ menddeh lâgo ri âb'ib'i â-ieyi ri âd'o âzze kiru mehvvo ânyi miidillo lâgo ni."</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âtew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Inddehb’â, Yeśu omiâ ri jumâ ro âzze Keh'jo oddo, "Injo tâ!" Kiru iku kâpâ kehvvo, koruu lâgo pââ ne âzze kidillo lâgo ni.</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ârâ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Lub'â kidillo mâ ni injwi śe, kinne ri âgoo ri kâyuyuko kâpâ ne ehśu âpi ri rinne kâpâ niki.'</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â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Kiru Kârurukâgo âkkâh âzze ko'jo lâgo ni oddo, "Iwro âwi oddo, 'Śonâ Me nidillo Ośśye me ri Orri ni ânyo, ângwi śonâ me nongâ ehb'u ne tee lâgo ni ânyo.'''</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â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Kiru lob'â idillo lâgo ni âzze kiru ongwi Jeruśelem lunyâ nâgwi śe w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Iwânâ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Orri Oyuru, âzze b'ânny od'ub'â kidillo âwi râ oggo kidillo oyuru niâh ânyo ōokiōoki ro."</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Iwânâ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Mod'iâgonânâ keh'jo oddo, "Ośśye, Mâ mehwewo yo," âzze lâgo kidillo lâgo ni wo.</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Owowe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Kiru lâgo ongâh âzze kokyi. Inddehb'â, kiru mod'iâgonâ âllâ âkânâ Kuśh ri lele śe, Kândâke ri opopi ri mokungugo nâgwi, Kuśhb'â ri Ośśyende. Lâgonâ nenâ ri ukwâ ri ehronâōâ liibiπi, lâgo nâpâ ehkyi idillo Jeruśelem.</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Owowe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leh ându me nehśuurehśuu oddo âwi ându olow âb'eeru opeh inee mudury imbi reeku ko~bwo Mâ âkyi oroule idillo Jeruśelem niâ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âb'â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Lub'o âpi i~bâ Orri ri ōokiōoki lodo śe ânyo, ângwi âpi idillo ângwi ongâ ehb'u iffu kânâ ni ânyo kombo śonâ riffunâōâ, oluru ifufurâ ri nyonyo wo. Pirg•ânyâ.</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ōiâb'â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Râmbweyb'â lâgo ri âśeydi rikâki ându ke-owy kâle wo. Ehśu d'ukinâ nini, lâgo eleh ându kod'eh âwiry ândâh dii wo âzze kidillo Orri ni ânyo. Lâgo eleh ându kennâ ri oddo Orri turkuku âmmi ri âgâgâ niâh wo.</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Hebrob'â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Kiru ângwi oddo, eyâ Orri kehzee ri oōee kânâ âōii milili niâh ne-ne ehd'y, lâgo ko'jo oddo, "Orri ri ânjilub'â liibiπi oggo kidillo lâgo ni wo."</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Hebrob'â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Âwi regeny Eleni śe wo, Yâkobo ânddâ kuśe kododâ wo, ib'uruki d'idi Eśepo ri ehreby âgookâki râ wo. Kiru Yâkobo idillo, owo âkâ âwiry ulury dii.</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Re-owy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Kiru iffu kânâ śuukâ olowb'âki keh'jo oddo, "Pirg•ânyâ!" âzze bulukâkâ kuzzo bouwâ âzze kidillo lâgo ni wo.</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Re-owy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Lâgo o'jo mâ ni oddo, ”Nondu eleni noweku! Mâ berego opeogo me ro, me ri âdii miârib'âki ro, ângwi od'ub'â kâwro ini ri ârâri nirurukâb'â eleki ro. kâwro ini ri ârâri eleki ro. Kidillo Orri ni ânyo!"</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âtew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Lâgo oluru kiyie ri âōâ ne eyâbo ânde ne âb'eeru kope mâ ne ogwe pehgo mâ râku; lâgo oloro kiyie ri ngwâgo ne eyâbo zeâh ne âb'eeru kopeh mâ ne ogwe pehgo râk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â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Âśee tâ jonâ niâh ~bâg• ânyo, inyâ tâ ângwi imbuu tâ ngâ lub'â ri okwe kânâ âmmikâ eleki, ko~bwo ehb'urimod'i kogwe pehgo ne âwi ogehzoki râ. Ivvo tâ jo ri lele śe joku.</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â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Mâ ri od'iâ ogwe pehgo ungwele me ri ngwâgoruku; iōeōenâ mâ ehśu oppe mekâ ângweib'âki ri mod'i âllâ nini ânyo.'''</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Iwânâ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Lâgo mod'i oloru eleh ându kehkehkyi mâ ri bule, lâgo ri goji ri ibbâ Mâ âgwe pehgo unji dok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wowe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Kiru lub'â oyee riōoōolunyâb'âki ~bwo kinyunyuri oddo olwâ lub'â kejejo ichândile d'o wo ââgâ runâ niwâh ehmbeku kiw eleni śe.</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âb'â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Ko~bwo Mâ meyeye ri oddo chândire lâ-ou elenini rinâ eleni ichochowokâ âkku ându e-owy kânâ ââh ni nâne śek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pheśiâb'â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Iliâ wo, Mâ, mede ehśu ig•og•o kânâ nini Ośśye ni, milioko ri âmmi ne ânyi nâwâwây d'o ongwe ri kiw oluru âmmi nungwezo ne ś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Philippiâb'â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Tee iweletâ âmmi ri ruw ejozo Ib'urukikânâne ri lolokwe ri râmbwey niâh ânyo, kiru ânyi eyâ Mâ mehkyi âmmi nonddeh eyâbo mâ mâśáśee, oggo Mâ mehri ri âmmi ri kiw ne ânyo, oddo âmmi neddeh âmbâru towe oyuru âlowbe niâh, yeye âlobwe śe nogwe pehgo ne kud'ukud'u lolokwe ri regeny ni âny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śśiâb'â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kiru ânyi eleh ându âmmi nâwây d'uki Ośśye ri ejozo nâne niâh wo ângwi leâhōy lâgo ri inyunyurizo nâne niâh d'ehd'eh wo: okâ nob'â śe ehb'u ninthâ niâh d'ehd'eh âzze kombbâ Orri ri ronne niâh wo;</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Ōeśśâloniâb'â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Kiwâh ri âmmi ni ângwi kuōâ ri âmmi ne ângwi kilioko ri âmmi ne ânyi nâwây d'ukinâ niâh ânyo eleni Orri ri ejo, oluru kungungwe ri âmmi ne âwiry opopiâ âkku r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Ōeśśâloni̇âb'â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o~bwo âmmâ momyiry âmmi ni munieru kiw eleni śe, eleni ânyi ââry Orri oggo keyeye âmmi nejejo âmmi nungwe wo âzze lâgo oggo kigâ ri yeye ninthâ ne d'ehd'eh regeny ri ehb'u ro d'ehd'eh.</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y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Kobwo booku kojo oddo, “nodo theiogo numbeku lao awery enya nuthozo eleni ra” ozze “eabu ri modi keamo ri awery miilong we ningwi ne anyo wo.”</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Hebrob'â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Âri ejo jumâ nid'oku. Lub'â dâly lii ruwkâ kochuchu ri âke ne fokâ kâpâ niâh b'eâhb'eâh ro, ângwi rob'oko niâh gulume kâpâ ro ig•â niâh.</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Iwânâ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Re-owy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Kiru lub'â ko'jo oli o-ouru oddo, mâ "Dug•ogo oluru olee ânyi mâ-iy âmbâmbâ, uquwâ, miilombâ, ozy, riwâh, âkku, âzze kâfufurâ ânyo wo."</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8:08:0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U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